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AC89" w14:textId="77777777" w:rsidR="002424E1" w:rsidRDefault="002424E1" w:rsidP="00964CA6">
      <w:pPr>
        <w:pStyle w:val="NoSpacing"/>
        <w:rPr>
          <w:lang w:val="en-US"/>
        </w:rPr>
      </w:pPr>
    </w:p>
    <w:p w14:paraId="08DFE9E7" w14:textId="77777777" w:rsidR="008D76AE" w:rsidRDefault="008D76AE" w:rsidP="00964CA6">
      <w:pPr>
        <w:pStyle w:val="NoSpacing"/>
        <w:jc w:val="center"/>
        <w:rPr>
          <w:lang w:val="en-US"/>
        </w:rPr>
      </w:pPr>
    </w:p>
    <w:p w14:paraId="111CE636" w14:textId="77777777" w:rsidR="00964CA6" w:rsidRDefault="00964CA6" w:rsidP="00964CA6">
      <w:pPr>
        <w:pStyle w:val="NoSpacing"/>
        <w:jc w:val="center"/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E887891" wp14:editId="34862ED7">
            <wp:extent cx="2478634" cy="1812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O Logo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34" cy="18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6E4D" w14:textId="77777777" w:rsidR="00964CA6" w:rsidRDefault="00964CA6" w:rsidP="00964CA6">
      <w:pPr>
        <w:pStyle w:val="NoSpacing"/>
        <w:jc w:val="center"/>
        <w:rPr>
          <w:lang w:val="en-US"/>
        </w:rPr>
      </w:pPr>
    </w:p>
    <w:p w14:paraId="6A6C3ACA" w14:textId="77777777" w:rsidR="00964CA6" w:rsidRDefault="00964CA6" w:rsidP="00964CA6">
      <w:pPr>
        <w:pStyle w:val="NoSpacing"/>
        <w:jc w:val="center"/>
        <w:rPr>
          <w:lang w:val="en-US"/>
        </w:rPr>
      </w:pPr>
    </w:p>
    <w:p w14:paraId="551847C6" w14:textId="77777777" w:rsidR="00964CA6" w:rsidRDefault="00964CA6" w:rsidP="00964CA6">
      <w:pPr>
        <w:pStyle w:val="Heading1"/>
        <w:jc w:val="center"/>
        <w:rPr>
          <w:lang w:val="en-US"/>
        </w:rPr>
      </w:pPr>
    </w:p>
    <w:p w14:paraId="1F866274" w14:textId="77777777" w:rsidR="00964CA6" w:rsidRPr="007902CA" w:rsidRDefault="00964CA6" w:rsidP="00964CA6">
      <w:pPr>
        <w:pStyle w:val="Heading1"/>
        <w:jc w:val="center"/>
        <w:rPr>
          <w:sz w:val="50"/>
          <w:szCs w:val="50"/>
          <w:lang w:val="en-US"/>
        </w:rPr>
      </w:pPr>
      <w:r w:rsidRPr="00BA7C79">
        <w:rPr>
          <w:iCs/>
          <w:sz w:val="50"/>
          <w:szCs w:val="50"/>
          <w:lang w:val="en-US"/>
        </w:rPr>
        <w:t>Dare to Dream</w:t>
      </w:r>
      <w:r w:rsidRPr="007902CA">
        <w:rPr>
          <w:sz w:val="50"/>
          <w:szCs w:val="50"/>
          <w:lang w:val="en-US"/>
        </w:rPr>
        <w:t xml:space="preserve"> Bursary Program</w:t>
      </w:r>
    </w:p>
    <w:p w14:paraId="017BC8B9" w14:textId="77777777" w:rsidR="00964CA6" w:rsidRPr="007902CA" w:rsidRDefault="00964CA6" w:rsidP="00964CA6">
      <w:pPr>
        <w:pStyle w:val="NoSpacing"/>
        <w:jc w:val="center"/>
        <w:rPr>
          <w:lang w:val="en-US"/>
        </w:rPr>
      </w:pPr>
    </w:p>
    <w:p w14:paraId="04D006C0" w14:textId="77777777" w:rsidR="00964CA6" w:rsidRPr="007902CA" w:rsidRDefault="00964CA6" w:rsidP="00964CA6">
      <w:pPr>
        <w:pStyle w:val="Heading1"/>
        <w:jc w:val="center"/>
        <w:rPr>
          <w:color w:val="244061" w:themeColor="accent1" w:themeShade="80"/>
          <w:sz w:val="40"/>
          <w:szCs w:val="40"/>
        </w:rPr>
      </w:pPr>
      <w:r w:rsidRPr="007902CA">
        <w:rPr>
          <w:color w:val="244061" w:themeColor="accent1" w:themeShade="80"/>
          <w:sz w:val="40"/>
          <w:szCs w:val="40"/>
        </w:rPr>
        <w:t>Application Form</w:t>
      </w:r>
    </w:p>
    <w:p w14:paraId="3B9FA74D" w14:textId="2151F1F2" w:rsidR="00964CA6" w:rsidRPr="007902CA" w:rsidRDefault="00964CA6" w:rsidP="00964CA6">
      <w:pPr>
        <w:pStyle w:val="Heading1"/>
        <w:jc w:val="center"/>
        <w:rPr>
          <w:sz w:val="32"/>
          <w:szCs w:val="32"/>
          <w:lang w:val="en-US"/>
        </w:rPr>
      </w:pPr>
      <w:r w:rsidRPr="007902CA">
        <w:rPr>
          <w:sz w:val="32"/>
          <w:szCs w:val="32"/>
          <w:lang w:val="en-US"/>
        </w:rPr>
        <w:t xml:space="preserve">for </w:t>
      </w:r>
      <w:r w:rsidRPr="007902CA">
        <w:rPr>
          <w:sz w:val="32"/>
          <w:szCs w:val="32"/>
          <w:u w:val="single"/>
          <w:lang w:val="en-US"/>
        </w:rPr>
        <w:t>First Time</w:t>
      </w:r>
      <w:r w:rsidRPr="007902CA">
        <w:rPr>
          <w:sz w:val="32"/>
          <w:szCs w:val="32"/>
          <w:lang w:val="en-US"/>
        </w:rPr>
        <w:t xml:space="preserve"> Applicants</w:t>
      </w:r>
      <w:r w:rsidR="00C369FD">
        <w:rPr>
          <w:sz w:val="32"/>
          <w:szCs w:val="32"/>
          <w:lang w:val="en-US"/>
        </w:rPr>
        <w:t>*</w:t>
      </w:r>
    </w:p>
    <w:p w14:paraId="76E2191B" w14:textId="4F21CBAF" w:rsidR="00964CA6" w:rsidRDefault="00964CA6" w:rsidP="00964CA6">
      <w:pPr>
        <w:pStyle w:val="NoSpacing"/>
        <w:jc w:val="center"/>
        <w:rPr>
          <w:lang w:val="en-US"/>
        </w:rPr>
      </w:pPr>
    </w:p>
    <w:p w14:paraId="5E8FE4EB" w14:textId="4105F0C4" w:rsidR="00C369FD" w:rsidRPr="00C369FD" w:rsidRDefault="00C369FD" w:rsidP="00964CA6">
      <w:pPr>
        <w:pStyle w:val="NoSpacing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Hlk65054554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*</w:t>
      </w:r>
      <w:proofErr w:type="gramStart"/>
      <w:r w:rsidR="0080161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or</w:t>
      </w:r>
      <w:proofErr w:type="gramEnd"/>
      <w:r w:rsidR="0080161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tudents</w:t>
      </w:r>
      <w:r w:rsidRPr="00C369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who have </w:t>
      </w:r>
      <w:r w:rsidRPr="00C369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not</w:t>
      </w:r>
      <w:r w:rsidRPr="00C369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received a CAFO Dare to Dream Bursary </w:t>
      </w:r>
      <w:r w:rsidR="00C838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eviously</w:t>
      </w:r>
    </w:p>
    <w:bookmarkEnd w:id="0"/>
    <w:p w14:paraId="5AEA237B" w14:textId="77777777" w:rsidR="00964CA6" w:rsidRPr="007902CA" w:rsidRDefault="00964CA6" w:rsidP="00964CA6">
      <w:pPr>
        <w:pStyle w:val="NoSpacing"/>
        <w:jc w:val="center"/>
        <w:rPr>
          <w:lang w:val="en-US"/>
        </w:rPr>
      </w:pPr>
    </w:p>
    <w:p w14:paraId="63601D7E" w14:textId="77777777" w:rsidR="00964CA6" w:rsidRPr="007902CA" w:rsidRDefault="00964CA6" w:rsidP="00964CA6">
      <w:pPr>
        <w:pStyle w:val="NoSpacing"/>
        <w:jc w:val="center"/>
        <w:rPr>
          <w:lang w:val="en-US"/>
        </w:rPr>
      </w:pPr>
    </w:p>
    <w:p w14:paraId="7958559E" w14:textId="77777777" w:rsidR="00964CA6" w:rsidRPr="007902CA" w:rsidRDefault="00964CA6" w:rsidP="00964CA6">
      <w:pPr>
        <w:pStyle w:val="NoSpacing"/>
        <w:jc w:val="center"/>
        <w:rPr>
          <w:lang w:val="en-US"/>
        </w:rPr>
      </w:pPr>
    </w:p>
    <w:p w14:paraId="4CD98F59" w14:textId="77777777" w:rsidR="00964CA6" w:rsidRPr="007902CA" w:rsidRDefault="00964CA6" w:rsidP="00964CA6">
      <w:pPr>
        <w:pStyle w:val="NoSpacing"/>
        <w:rPr>
          <w:lang w:val="en-US"/>
        </w:rPr>
      </w:pPr>
    </w:p>
    <w:p w14:paraId="515D3A66" w14:textId="77777777" w:rsidR="00964CA6" w:rsidRPr="007902CA" w:rsidRDefault="00964CA6" w:rsidP="00964CA6">
      <w:pPr>
        <w:pStyle w:val="NoSpacing"/>
        <w:rPr>
          <w:lang w:val="en-US"/>
        </w:rPr>
      </w:pPr>
    </w:p>
    <w:p w14:paraId="00963892" w14:textId="77777777" w:rsidR="00964CA6" w:rsidRPr="007902CA" w:rsidRDefault="00964CA6" w:rsidP="00964CA6">
      <w:pPr>
        <w:pStyle w:val="Heading1"/>
        <w:jc w:val="center"/>
        <w:rPr>
          <w:color w:val="244061" w:themeColor="accent1" w:themeShade="80"/>
          <w:sz w:val="40"/>
          <w:szCs w:val="40"/>
        </w:rPr>
      </w:pPr>
      <w:r w:rsidRPr="007902CA">
        <w:rPr>
          <w:color w:val="244061" w:themeColor="accent1" w:themeShade="80"/>
          <w:sz w:val="40"/>
          <w:szCs w:val="40"/>
        </w:rPr>
        <w:t>Application Deadline</w:t>
      </w:r>
    </w:p>
    <w:p w14:paraId="1E04E087" w14:textId="6299A903" w:rsidR="00964CA6" w:rsidRPr="007902CA" w:rsidRDefault="00403767" w:rsidP="00964CA6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Tuesday,</w:t>
      </w:r>
      <w:r w:rsidR="00C4236E" w:rsidRPr="007902CA">
        <w:rPr>
          <w:sz w:val="40"/>
          <w:szCs w:val="40"/>
        </w:rPr>
        <w:t xml:space="preserve"> </w:t>
      </w:r>
      <w:r>
        <w:rPr>
          <w:sz w:val="40"/>
          <w:szCs w:val="40"/>
        </w:rPr>
        <w:t>May 23</w:t>
      </w:r>
      <w:r w:rsidR="00C4236E" w:rsidRPr="007902CA">
        <w:rPr>
          <w:sz w:val="40"/>
          <w:szCs w:val="40"/>
        </w:rPr>
        <w:t>, 202</w:t>
      </w:r>
      <w:r>
        <w:rPr>
          <w:sz w:val="40"/>
          <w:szCs w:val="40"/>
        </w:rPr>
        <w:t>3</w:t>
      </w:r>
    </w:p>
    <w:p w14:paraId="28C99183" w14:textId="341D6CE9" w:rsidR="00964CA6" w:rsidRPr="00C369FD" w:rsidRDefault="008D76AE" w:rsidP="00C369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7902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5:00 PM</w:t>
      </w:r>
    </w:p>
    <w:p w14:paraId="57E015EC" w14:textId="20782213" w:rsidR="00A72C98" w:rsidRPr="007902CA" w:rsidRDefault="007C32B6" w:rsidP="00A72C98">
      <w:pPr>
        <w:pStyle w:val="Heading1"/>
        <w:jc w:val="center"/>
      </w:pPr>
      <w:r w:rsidRPr="007902CA">
        <w:lastRenderedPageBreak/>
        <w:t>BURSARY AND APPLICATION OVERVIEW AND INSTRUCTIONS</w:t>
      </w:r>
    </w:p>
    <w:p w14:paraId="4AB5D593" w14:textId="77777777" w:rsidR="00964CA6" w:rsidRPr="007902CA" w:rsidRDefault="00964CA6" w:rsidP="00A72C98">
      <w:pPr>
        <w:pStyle w:val="Heading2"/>
      </w:pPr>
      <w:r w:rsidRPr="007902CA">
        <w:t xml:space="preserve">Eligibility </w:t>
      </w:r>
    </w:p>
    <w:p w14:paraId="3CCF563F" w14:textId="77777777" w:rsidR="00964CA6" w:rsidRPr="007902CA" w:rsidRDefault="00964CA6" w:rsidP="00964CA6">
      <w:pPr>
        <w:pStyle w:val="NoSpacing"/>
      </w:pPr>
      <w:r w:rsidRPr="007902CA">
        <w:t>Bursaries are available to individuals planning to attend a recognized post-secondary college or university or a qualified post-secondary institute.</w:t>
      </w:r>
    </w:p>
    <w:p w14:paraId="792C93A9" w14:textId="77777777" w:rsidR="00964CA6" w:rsidRPr="007902CA" w:rsidRDefault="00964CA6" w:rsidP="00964CA6">
      <w:pPr>
        <w:pStyle w:val="NoSpacing"/>
      </w:pPr>
    </w:p>
    <w:p w14:paraId="3E29C65C" w14:textId="77777777" w:rsidR="00964CA6" w:rsidRPr="007902CA" w:rsidRDefault="00964CA6" w:rsidP="00A72C98">
      <w:pPr>
        <w:pStyle w:val="Heading2"/>
      </w:pPr>
      <w:r w:rsidRPr="007902CA">
        <w:t>Applicant Requirements</w:t>
      </w:r>
    </w:p>
    <w:p w14:paraId="63AB9CF3" w14:textId="4B36D1DB" w:rsidR="00964CA6" w:rsidRPr="007902CA" w:rsidRDefault="002C1F3E" w:rsidP="00964CA6">
      <w:pPr>
        <w:pStyle w:val="NoSpacing"/>
        <w:numPr>
          <w:ilvl w:val="0"/>
          <w:numId w:val="1"/>
        </w:numPr>
      </w:pPr>
      <w:r w:rsidRPr="007902CA">
        <w:t>Current</w:t>
      </w:r>
      <w:r w:rsidR="008A5BFF">
        <w:t>ly a</w:t>
      </w:r>
      <w:r w:rsidRPr="007902CA">
        <w:t xml:space="preserve"> Child in Extended Society Care</w:t>
      </w:r>
      <w:r w:rsidR="00244217">
        <w:t xml:space="preserve"> (formerly known as Crown Ward)</w:t>
      </w:r>
      <w:r w:rsidR="00964CA6" w:rsidRPr="007902CA">
        <w:t xml:space="preserve"> of the Children’s Aid Society of Ottawa (CASO); or</w:t>
      </w:r>
    </w:p>
    <w:p w14:paraId="1B09DB93" w14:textId="5A7629E2" w:rsidR="003673A5" w:rsidRDefault="00964CA6" w:rsidP="00964CA6">
      <w:pPr>
        <w:pStyle w:val="NoSpacing"/>
        <w:numPr>
          <w:ilvl w:val="0"/>
          <w:numId w:val="1"/>
        </w:numPr>
      </w:pPr>
      <w:r w:rsidRPr="007902CA">
        <w:t>Former</w:t>
      </w:r>
      <w:r w:rsidR="00DC6119">
        <w:t xml:space="preserve"> </w:t>
      </w:r>
      <w:r w:rsidR="002C1F3E" w:rsidRPr="007902CA">
        <w:t>Child in Extended Society Care</w:t>
      </w:r>
      <w:r w:rsidR="00244217">
        <w:t xml:space="preserve"> (formerly known as Crown Ward)</w:t>
      </w:r>
      <w:r w:rsidR="00244217" w:rsidRPr="007902CA">
        <w:t xml:space="preserve"> </w:t>
      </w:r>
      <w:r w:rsidRPr="007902CA">
        <w:t>of the CASO</w:t>
      </w:r>
      <w:r w:rsidR="009A72ED" w:rsidRPr="007902CA">
        <w:t xml:space="preserve"> up to age </w:t>
      </w:r>
      <w:r w:rsidR="002770E4">
        <w:t>3</w:t>
      </w:r>
      <w:r w:rsidR="007D4961">
        <w:t>0</w:t>
      </w:r>
      <w:r w:rsidRPr="007902CA">
        <w:t>;</w:t>
      </w:r>
      <w:r w:rsidR="00680556">
        <w:t xml:space="preserve"> or</w:t>
      </w:r>
    </w:p>
    <w:p w14:paraId="24AD986D" w14:textId="6A44738B" w:rsidR="00964CA6" w:rsidRPr="00680556" w:rsidRDefault="004B071F" w:rsidP="00964CA6">
      <w:pPr>
        <w:pStyle w:val="NoSpacing"/>
        <w:numPr>
          <w:ilvl w:val="0"/>
          <w:numId w:val="1"/>
        </w:numPr>
      </w:pPr>
      <w:r w:rsidRPr="00680556">
        <w:t>Currently r</w:t>
      </w:r>
      <w:r w:rsidR="00FA61F8" w:rsidRPr="00680556">
        <w:t>eceiv</w:t>
      </w:r>
      <w:r w:rsidRPr="00680556">
        <w:t>ing</w:t>
      </w:r>
      <w:r w:rsidR="00041364" w:rsidRPr="00680556">
        <w:t xml:space="preserve"> </w:t>
      </w:r>
      <w:r w:rsidR="00A82A58" w:rsidRPr="00680556">
        <w:t>Ready Set Go (RSG)</w:t>
      </w:r>
      <w:r w:rsidRPr="00680556">
        <w:t>, CCSY</w:t>
      </w:r>
      <w:r w:rsidR="00541489" w:rsidRPr="00680556">
        <w:t xml:space="preserve"> </w:t>
      </w:r>
      <w:r w:rsidR="00DB3C02" w:rsidRPr="00680556">
        <w:t>or VYSA</w:t>
      </w:r>
      <w:r w:rsidR="009A72ED" w:rsidRPr="00680556">
        <w:t xml:space="preserve"> support at the </w:t>
      </w:r>
      <w:proofErr w:type="gramStart"/>
      <w:r w:rsidR="009A72ED" w:rsidRPr="00680556">
        <w:t>CASO</w:t>
      </w:r>
      <w:proofErr w:type="gramEnd"/>
    </w:p>
    <w:p w14:paraId="32BD498B" w14:textId="77777777" w:rsidR="00F10DEE" w:rsidRPr="007902CA" w:rsidRDefault="00F10DEE" w:rsidP="00F10DEE">
      <w:pPr>
        <w:pStyle w:val="NoSpacing"/>
      </w:pPr>
    </w:p>
    <w:p w14:paraId="22BB18F6" w14:textId="77777777" w:rsidR="00964CA6" w:rsidRPr="007902CA" w:rsidRDefault="00964CA6" w:rsidP="00A72C98">
      <w:pPr>
        <w:pStyle w:val="Heading2"/>
      </w:pPr>
      <w:r w:rsidRPr="007902CA">
        <w:t>Bursary Framework</w:t>
      </w:r>
    </w:p>
    <w:p w14:paraId="7EB9696F" w14:textId="77777777" w:rsidR="00964CA6" w:rsidRPr="007902CA" w:rsidRDefault="00964CA6" w:rsidP="00964CA6">
      <w:pPr>
        <w:pStyle w:val="NoSpacing"/>
        <w:numPr>
          <w:ilvl w:val="0"/>
          <w:numId w:val="2"/>
        </w:numPr>
      </w:pPr>
      <w:r w:rsidRPr="007902CA">
        <w:t>Bursary amounts vary according to the institution attended, the cost associated with the chosen program, and the availability of bursary funds.</w:t>
      </w:r>
    </w:p>
    <w:p w14:paraId="2A0EBFE3" w14:textId="0DB0E56D" w:rsidR="00964CA6" w:rsidRPr="007902CA" w:rsidRDefault="00964CA6" w:rsidP="00964CA6">
      <w:pPr>
        <w:pStyle w:val="NoSpacing"/>
        <w:numPr>
          <w:ilvl w:val="0"/>
          <w:numId w:val="2"/>
        </w:numPr>
      </w:pPr>
      <w:r w:rsidRPr="007902CA">
        <w:t>Bursaries are awarded for full-</w:t>
      </w:r>
      <w:r w:rsidR="00C9767D">
        <w:t xml:space="preserve"> or part-time</w:t>
      </w:r>
      <w:r w:rsidRPr="007902CA">
        <w:t xml:space="preserve"> uninterrupted studies.</w:t>
      </w:r>
    </w:p>
    <w:p w14:paraId="12E424FC" w14:textId="08399696" w:rsidR="00964CA6" w:rsidRDefault="00964CA6" w:rsidP="00964CA6">
      <w:pPr>
        <w:pStyle w:val="NoSpacing"/>
        <w:numPr>
          <w:ilvl w:val="0"/>
          <w:numId w:val="2"/>
        </w:numPr>
      </w:pPr>
      <w:r w:rsidRPr="007902CA">
        <w:t>Bursaries must be applied for each year and are provided for continuous study over the normal length of the program.</w:t>
      </w:r>
    </w:p>
    <w:p w14:paraId="4B725D5B" w14:textId="48CBF541" w:rsidR="005468B3" w:rsidRPr="008628AB" w:rsidRDefault="005468B3" w:rsidP="005468B3">
      <w:pPr>
        <w:pStyle w:val="ListParagraph"/>
        <w:numPr>
          <w:ilvl w:val="0"/>
          <w:numId w:val="2"/>
        </w:numPr>
        <w:spacing w:after="160" w:line="259" w:lineRule="auto"/>
      </w:pPr>
      <w:r w:rsidRPr="008628AB">
        <w:t>Bursar</w:t>
      </w:r>
      <w:r w:rsidR="006227B9" w:rsidRPr="008628AB">
        <w:t>y ap</w:t>
      </w:r>
      <w:r w:rsidRPr="008628AB">
        <w:t>plication</w:t>
      </w:r>
      <w:r w:rsidR="00DA1B84" w:rsidRPr="008628AB">
        <w:t>s are</w:t>
      </w:r>
      <w:r w:rsidRPr="008628AB">
        <w:t xml:space="preserve"> reviewed by </w:t>
      </w:r>
      <w:r w:rsidR="00DA1B84" w:rsidRPr="008628AB">
        <w:t>a committee comprised of Foundation board members</w:t>
      </w:r>
      <w:r w:rsidRPr="008628AB">
        <w:t xml:space="preserve"> who do not know you or your story</w:t>
      </w:r>
      <w:r w:rsidR="006227B9" w:rsidRPr="008628AB">
        <w:t xml:space="preserve"> as i</w:t>
      </w:r>
      <w:r w:rsidR="00050AE0" w:rsidRPr="008628AB">
        <w:t xml:space="preserve">dentifying information is redacted. </w:t>
      </w:r>
    </w:p>
    <w:p w14:paraId="556B8FE4" w14:textId="77777777" w:rsidR="00964CA6" w:rsidRPr="007902CA" w:rsidRDefault="00964CA6" w:rsidP="00964CA6">
      <w:pPr>
        <w:pStyle w:val="NoSpacing"/>
      </w:pPr>
    </w:p>
    <w:p w14:paraId="1A7C0E73" w14:textId="77777777" w:rsidR="00964CA6" w:rsidRPr="007902CA" w:rsidRDefault="00A72C98" w:rsidP="00964CA6">
      <w:pPr>
        <w:pStyle w:val="NoSpacing"/>
      </w:pPr>
      <w:r w:rsidRPr="007902CA">
        <w:rPr>
          <w:b/>
          <w:u w:val="single"/>
        </w:rPr>
        <w:t>Please note</w:t>
      </w:r>
      <w:r w:rsidRPr="007902CA">
        <w:t xml:space="preserve">: </w:t>
      </w:r>
      <w:r w:rsidR="00964CA6" w:rsidRPr="007902CA">
        <w:t xml:space="preserve">Bursaries are awarded for </w:t>
      </w:r>
      <w:r w:rsidR="00964CA6" w:rsidRPr="007902CA">
        <w:rPr>
          <w:bCs/>
          <w:iCs/>
        </w:rPr>
        <w:t xml:space="preserve">tuition payments </w:t>
      </w:r>
      <w:r w:rsidR="00964CA6" w:rsidRPr="007902CA">
        <w:rPr>
          <w:b/>
          <w:bCs/>
          <w:iCs/>
        </w:rPr>
        <w:t>only</w:t>
      </w:r>
      <w:r w:rsidR="00EF7B50" w:rsidRPr="007902CA">
        <w:t>. A</w:t>
      </w:r>
      <w:r w:rsidR="00964CA6" w:rsidRPr="007902CA">
        <w:t xml:space="preserve"> cheque for the</w:t>
      </w:r>
      <w:r w:rsidR="00EF7B50" w:rsidRPr="007902CA">
        <w:t xml:space="preserve"> awarded bursary amount will paid </w:t>
      </w:r>
      <w:r w:rsidR="00964CA6" w:rsidRPr="007902CA">
        <w:rPr>
          <w:bCs/>
          <w:iCs/>
        </w:rPr>
        <w:t>directly to the post-secondary institution</w:t>
      </w:r>
      <w:r w:rsidR="00EF7B50" w:rsidRPr="007902CA">
        <w:rPr>
          <w:bCs/>
          <w:iCs/>
        </w:rPr>
        <w:t xml:space="preserve"> by the Children’s Aid Foundation of Ottawa</w:t>
      </w:r>
      <w:r w:rsidR="009A72ED" w:rsidRPr="007902CA">
        <w:rPr>
          <w:bCs/>
          <w:iCs/>
        </w:rPr>
        <w:t xml:space="preserve"> in two installments</w:t>
      </w:r>
      <w:r w:rsidR="00964CA6" w:rsidRPr="007902CA">
        <w:rPr>
          <w:bCs/>
          <w:iCs/>
        </w:rPr>
        <w:t>.</w:t>
      </w:r>
    </w:p>
    <w:p w14:paraId="2443057B" w14:textId="77777777" w:rsidR="00964CA6" w:rsidRPr="007902CA" w:rsidRDefault="00B87B5F" w:rsidP="00964CA6">
      <w:pPr>
        <w:pStyle w:val="NoSpacing"/>
        <w:rPr>
          <w:b/>
        </w:rPr>
      </w:pPr>
      <w:r w:rsidRPr="007902CA">
        <w:rPr>
          <w:b/>
          <w:u w:val="single"/>
        </w:rPr>
        <w:t>Please note</w:t>
      </w:r>
      <w:r w:rsidR="009A72ED" w:rsidRPr="007902CA">
        <w:rPr>
          <w:b/>
        </w:rPr>
        <w:t xml:space="preserve">: Tuition deposits are the responsibility of the student. The Children’s Aid Foundation of Ottawa will not </w:t>
      </w:r>
      <w:r w:rsidRPr="007902CA">
        <w:rPr>
          <w:b/>
        </w:rPr>
        <w:t xml:space="preserve">individually pay tuition deposits. </w:t>
      </w:r>
    </w:p>
    <w:p w14:paraId="3A35FFE6" w14:textId="77777777" w:rsidR="009A72ED" w:rsidRPr="007902CA" w:rsidRDefault="009A72ED" w:rsidP="00964CA6">
      <w:pPr>
        <w:pStyle w:val="NoSpacing"/>
      </w:pPr>
    </w:p>
    <w:p w14:paraId="44A6E795" w14:textId="77777777" w:rsidR="00A72C98" w:rsidRPr="007902CA" w:rsidRDefault="00A72C98" w:rsidP="00A72C98">
      <w:pPr>
        <w:pStyle w:val="Heading2"/>
      </w:pPr>
      <w:r w:rsidRPr="007902CA">
        <w:t>How to Apply</w:t>
      </w:r>
    </w:p>
    <w:p w14:paraId="520F0E7A" w14:textId="77777777" w:rsidR="00F10DEE" w:rsidRPr="007902CA" w:rsidRDefault="00A72C98" w:rsidP="00F10DEE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Contact your current or most recent </w:t>
      </w:r>
      <w:r w:rsidR="00EF7B50"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CASO </w:t>
      </w:r>
      <w:r w:rsidR="00B87B5F" w:rsidRPr="007902CA">
        <w:rPr>
          <w:rFonts w:asciiTheme="minorHAnsi" w:hAnsiTheme="minorHAnsi" w:cstheme="minorBidi"/>
          <w:color w:val="auto"/>
          <w:sz w:val="22"/>
          <w:szCs w:val="22"/>
        </w:rPr>
        <w:t>protection worker for assistance (if required).</w:t>
      </w:r>
    </w:p>
    <w:p w14:paraId="26AB45E0" w14:textId="3EC333E7" w:rsidR="00A72C98" w:rsidRPr="007902CA" w:rsidRDefault="00A72C98" w:rsidP="00F10DEE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Complete the application in full (see </w:t>
      </w:r>
      <w:r w:rsidR="002553F6" w:rsidRPr="007902CA">
        <w:rPr>
          <w:rFonts w:asciiTheme="minorHAnsi" w:hAnsiTheme="minorHAnsi" w:cstheme="minorBidi"/>
          <w:color w:val="auto"/>
          <w:sz w:val="22"/>
          <w:szCs w:val="22"/>
        </w:rPr>
        <w:t>“</w:t>
      </w:r>
      <w:r w:rsidRPr="007902CA">
        <w:rPr>
          <w:rFonts w:asciiTheme="minorHAnsi" w:hAnsiTheme="minorHAnsi" w:cstheme="minorBidi"/>
          <w:color w:val="auto"/>
          <w:sz w:val="22"/>
          <w:szCs w:val="22"/>
        </w:rPr>
        <w:t>Checklist</w:t>
      </w:r>
      <w:r w:rsidR="002553F6" w:rsidRPr="007902CA">
        <w:rPr>
          <w:rFonts w:asciiTheme="minorHAnsi" w:hAnsiTheme="minorHAnsi" w:cstheme="minorBidi"/>
          <w:color w:val="auto"/>
          <w:sz w:val="22"/>
          <w:szCs w:val="22"/>
        </w:rPr>
        <w:t>”</w:t>
      </w:r>
      <w:r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1D1AF2">
        <w:rPr>
          <w:rFonts w:asciiTheme="minorHAnsi" w:hAnsiTheme="minorHAnsi" w:cstheme="minorBidi"/>
          <w:color w:val="auto"/>
          <w:sz w:val="22"/>
          <w:szCs w:val="22"/>
        </w:rPr>
        <w:t xml:space="preserve">on </w:t>
      </w:r>
      <w:r w:rsidR="002553F6" w:rsidRPr="001D1AF2">
        <w:rPr>
          <w:rFonts w:asciiTheme="minorHAnsi" w:hAnsiTheme="minorHAnsi" w:cstheme="minorBidi"/>
          <w:color w:val="auto"/>
          <w:sz w:val="22"/>
          <w:szCs w:val="22"/>
        </w:rPr>
        <w:t>page 1</w:t>
      </w:r>
      <w:r w:rsidR="004A7909">
        <w:rPr>
          <w:rFonts w:asciiTheme="minorHAnsi" w:hAnsiTheme="minorHAnsi" w:cstheme="minorBidi"/>
          <w:color w:val="auto"/>
          <w:sz w:val="22"/>
          <w:szCs w:val="22"/>
        </w:rPr>
        <w:t>3</w:t>
      </w:r>
      <w:r w:rsidR="00EF7B50" w:rsidRPr="007902CA">
        <w:rPr>
          <w:rFonts w:asciiTheme="minorHAnsi" w:hAnsiTheme="minorHAnsi" w:cstheme="minorBidi"/>
          <w:color w:val="auto"/>
          <w:sz w:val="22"/>
          <w:szCs w:val="22"/>
        </w:rPr>
        <w:t>).</w:t>
      </w:r>
      <w:r w:rsidR="00990FDF"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90FDF" w:rsidRPr="007902CA">
        <w:rPr>
          <w:rFonts w:asciiTheme="minorHAnsi" w:hAnsiTheme="minorHAnsi" w:cstheme="minorBidi"/>
          <w:b/>
          <w:color w:val="auto"/>
          <w:sz w:val="22"/>
          <w:szCs w:val="22"/>
        </w:rPr>
        <w:t xml:space="preserve">All information contained in the application is kept confidential. </w:t>
      </w:r>
    </w:p>
    <w:p w14:paraId="13A456E7" w14:textId="7A213172" w:rsidR="00A72C98" w:rsidRPr="000C65C3" w:rsidRDefault="00A72C98" w:rsidP="00A72C98">
      <w:pPr>
        <w:pStyle w:val="Default"/>
        <w:numPr>
          <w:ilvl w:val="0"/>
          <w:numId w:val="3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>Submit your completed application</w:t>
      </w:r>
      <w:r w:rsidR="00EF7B50"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>, including all additional documents (listed under “</w:t>
      </w:r>
      <w:r w:rsidR="00EF7B50" w:rsidRPr="000C65C3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Part 10</w:t>
      </w:r>
      <w:r w:rsidR="00EF7B50"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>: Additional Documents” on page 1</w:t>
      </w:r>
      <w:r w:rsidR="004A7909">
        <w:rPr>
          <w:rFonts w:asciiTheme="minorHAnsi" w:hAnsiTheme="minorHAnsi" w:cstheme="minorBidi"/>
          <w:b/>
          <w:bCs/>
          <w:color w:val="auto"/>
          <w:sz w:val="22"/>
          <w:szCs w:val="22"/>
        </w:rPr>
        <w:t>1</w:t>
      </w:r>
      <w:r w:rsidR="00EF7B50"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), </w:t>
      </w:r>
      <w:r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>following the instructions below:</w:t>
      </w:r>
    </w:p>
    <w:p w14:paraId="22A69C0F" w14:textId="77777777" w:rsidR="00A72C98" w:rsidRPr="000C65C3" w:rsidRDefault="00A72C98" w:rsidP="00A72C98">
      <w:pPr>
        <w:pStyle w:val="Default"/>
        <w:numPr>
          <w:ilvl w:val="1"/>
          <w:numId w:val="3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Save your application as: “First </w:t>
      </w:r>
      <w:proofErr w:type="spellStart"/>
      <w:r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>Name_Last</w:t>
      </w:r>
      <w:proofErr w:type="spellEnd"/>
      <w:r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Name_D2D First Time Applicant”.</w:t>
      </w:r>
    </w:p>
    <w:p w14:paraId="6CBDB181" w14:textId="441203F1" w:rsidR="00A72C98" w:rsidRPr="000C65C3" w:rsidRDefault="00A72C98" w:rsidP="00A72C98">
      <w:pPr>
        <w:pStyle w:val="Default"/>
        <w:numPr>
          <w:ilvl w:val="1"/>
          <w:numId w:val="3"/>
        </w:num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0C65C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Email your application, and all additional documents, to </w:t>
      </w:r>
      <w:hyperlink r:id="rId12" w:history="1">
        <w:r w:rsidRPr="000C65C3">
          <w:rPr>
            <w:rStyle w:val="Hyperlink"/>
            <w:rFonts w:asciiTheme="minorHAnsi" w:hAnsiTheme="minorHAnsi" w:cstheme="minorBidi"/>
            <w:b/>
            <w:bCs/>
            <w:color w:val="auto"/>
            <w:sz w:val="22"/>
            <w:szCs w:val="22"/>
          </w:rPr>
          <w:t>foundation@cafott.ca</w:t>
        </w:r>
      </w:hyperlink>
    </w:p>
    <w:p w14:paraId="444F9BB2" w14:textId="77777777" w:rsidR="00A72C98" w:rsidRPr="007902CA" w:rsidRDefault="00A72C98" w:rsidP="00964CA6">
      <w:pPr>
        <w:pStyle w:val="NoSpacing"/>
      </w:pPr>
    </w:p>
    <w:p w14:paraId="3D14E2FE" w14:textId="77777777" w:rsidR="00A72C98" w:rsidRPr="007902CA" w:rsidRDefault="00A72C98" w:rsidP="00A72C98">
      <w:pPr>
        <w:pStyle w:val="Heading2"/>
      </w:pPr>
      <w:r w:rsidRPr="007902CA">
        <w:t>Additional Information</w:t>
      </w:r>
    </w:p>
    <w:p w14:paraId="6554F041" w14:textId="77777777" w:rsidR="00A72C98" w:rsidRPr="007902CA" w:rsidRDefault="00A72C98" w:rsidP="00A72C98">
      <w:pPr>
        <w:pStyle w:val="NoSpacing"/>
        <w:numPr>
          <w:ilvl w:val="0"/>
          <w:numId w:val="4"/>
        </w:numPr>
      </w:pPr>
      <w:r w:rsidRPr="00FB1916">
        <w:rPr>
          <w:u w:val="single"/>
        </w:rPr>
        <w:t>Do</w:t>
      </w:r>
      <w:r w:rsidRPr="00FB1916">
        <w:rPr>
          <w:bCs/>
          <w:iCs/>
          <w:u w:val="single"/>
        </w:rPr>
        <w:t xml:space="preserve"> not</w:t>
      </w:r>
      <w:r w:rsidRPr="007902CA">
        <w:t xml:space="preserve"> send any applications by mail.</w:t>
      </w:r>
    </w:p>
    <w:p w14:paraId="0691E07B" w14:textId="0597AA28" w:rsidR="00B87B5F" w:rsidRDefault="00B87B5F" w:rsidP="00A72C98">
      <w:pPr>
        <w:pStyle w:val="NoSpacing"/>
        <w:numPr>
          <w:ilvl w:val="0"/>
          <w:numId w:val="4"/>
        </w:numPr>
      </w:pPr>
      <w:r w:rsidRPr="007902CA">
        <w:t xml:space="preserve">Hand-written applications </w:t>
      </w:r>
      <w:r w:rsidRPr="00FB1916">
        <w:rPr>
          <w:u w:val="single"/>
        </w:rPr>
        <w:t>will not</w:t>
      </w:r>
      <w:r w:rsidRPr="007902CA">
        <w:t xml:space="preserve"> be evaluated. </w:t>
      </w:r>
    </w:p>
    <w:p w14:paraId="240C6BC7" w14:textId="2A747F2E" w:rsidR="00872C10" w:rsidRPr="00C01873" w:rsidRDefault="00872C10" w:rsidP="00C01873">
      <w:pPr>
        <w:pStyle w:val="NoSpacing"/>
        <w:numPr>
          <w:ilvl w:val="0"/>
          <w:numId w:val="4"/>
        </w:numPr>
      </w:pPr>
      <w:r w:rsidRPr="00C01873">
        <w:t xml:space="preserve">Applications received after the deadline </w:t>
      </w:r>
      <w:r w:rsidRPr="00FB1916">
        <w:rPr>
          <w:u w:val="single"/>
        </w:rPr>
        <w:t>will not</w:t>
      </w:r>
      <w:r w:rsidRPr="00C01873">
        <w:t xml:space="preserve"> be </w:t>
      </w:r>
      <w:r w:rsidR="003D6520" w:rsidRPr="00C01873">
        <w:t>considered.</w:t>
      </w:r>
    </w:p>
    <w:p w14:paraId="0B2C5C22" w14:textId="5E2646DF" w:rsidR="00A72C98" w:rsidRPr="007902CA" w:rsidRDefault="007C32B6" w:rsidP="006A3373">
      <w:pPr>
        <w:pStyle w:val="Heading1"/>
      </w:pPr>
      <w:r w:rsidRPr="007902CA">
        <w:lastRenderedPageBreak/>
        <w:t>SELECTION PROCEDURE AND EVALUATION CRITERIA</w:t>
      </w:r>
    </w:p>
    <w:p w14:paraId="3FD7350E" w14:textId="77777777" w:rsidR="00A72C98" w:rsidRPr="007902CA" w:rsidRDefault="00A72C98" w:rsidP="00601410">
      <w:pPr>
        <w:pStyle w:val="Heading2"/>
      </w:pPr>
      <w:r w:rsidRPr="007902CA">
        <w:t>Selection Procedure</w:t>
      </w:r>
    </w:p>
    <w:p w14:paraId="3E1B3679" w14:textId="77777777" w:rsidR="00A72C98" w:rsidRPr="007902CA" w:rsidRDefault="0076409E" w:rsidP="00A72C98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7902CA">
        <w:rPr>
          <w:rFonts w:asciiTheme="minorHAnsi" w:hAnsiTheme="minorHAnsi" w:cstheme="minorBidi"/>
          <w:color w:val="auto"/>
          <w:sz w:val="22"/>
          <w:szCs w:val="22"/>
        </w:rPr>
        <w:t>A Dare to Dream Bursary s</w:t>
      </w:r>
      <w:r w:rsidR="00A72C98"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election committee, comprised of representatives </w:t>
      </w:r>
      <w:r w:rsidR="00990FDF"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="00A72C98"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Children’s Aid </w:t>
      </w:r>
      <w:r w:rsidR="00990FDF" w:rsidRPr="007902CA">
        <w:rPr>
          <w:rFonts w:asciiTheme="minorHAnsi" w:hAnsiTheme="minorHAnsi" w:cstheme="minorBidi"/>
          <w:color w:val="auto"/>
          <w:sz w:val="22"/>
          <w:szCs w:val="22"/>
        </w:rPr>
        <w:t>Foundation of Ottawa,</w:t>
      </w:r>
      <w:r w:rsidR="00A72C98"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 will review all applications following the evaluation criteria (listed below).</w:t>
      </w:r>
    </w:p>
    <w:p w14:paraId="35059860" w14:textId="12F31C7A" w:rsidR="00990FDF" w:rsidRPr="000C65C3" w:rsidRDefault="00990FDF" w:rsidP="00A72C98">
      <w:pPr>
        <w:pStyle w:val="Default"/>
        <w:numPr>
          <w:ilvl w:val="0"/>
          <w:numId w:val="5"/>
        </w:numPr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0C65C3">
        <w:rPr>
          <w:rFonts w:asciiTheme="minorHAnsi" w:hAnsiTheme="minorHAnsi" w:cstheme="minorBidi"/>
          <w:bCs/>
          <w:color w:val="auto"/>
          <w:sz w:val="22"/>
          <w:szCs w:val="22"/>
        </w:rPr>
        <w:t xml:space="preserve">Students are encouraged to apply for a bursary even if they have not yet been </w:t>
      </w:r>
      <w:r w:rsidR="006E07F9" w:rsidRPr="000C65C3">
        <w:rPr>
          <w:rFonts w:asciiTheme="minorHAnsi" w:hAnsiTheme="minorHAnsi" w:cstheme="minorBidi"/>
          <w:bCs/>
          <w:color w:val="auto"/>
          <w:sz w:val="22"/>
          <w:szCs w:val="22"/>
        </w:rPr>
        <w:t xml:space="preserve">officially </w:t>
      </w:r>
      <w:r w:rsidRPr="000C65C3">
        <w:rPr>
          <w:rFonts w:asciiTheme="minorHAnsi" w:hAnsiTheme="minorHAnsi" w:cstheme="minorBidi"/>
          <w:bCs/>
          <w:color w:val="auto"/>
          <w:sz w:val="22"/>
          <w:szCs w:val="22"/>
        </w:rPr>
        <w:t xml:space="preserve">accepted to a post-secondary institution. Bursaries are not distributed until confirmation of enrollment is received from the student. </w:t>
      </w:r>
    </w:p>
    <w:p w14:paraId="25C00E20" w14:textId="77777777" w:rsidR="00A72C98" w:rsidRPr="007902CA" w:rsidRDefault="007730D2" w:rsidP="00601410">
      <w:pPr>
        <w:pStyle w:val="Heading2"/>
      </w:pPr>
      <w:r w:rsidRPr="007902CA">
        <w:t xml:space="preserve">Application Components and </w:t>
      </w:r>
      <w:r w:rsidR="00A72C98" w:rsidRPr="007902CA">
        <w:t>Evaluation Criteria</w:t>
      </w:r>
    </w:p>
    <w:p w14:paraId="53EAA8BB" w14:textId="77777777" w:rsidR="004C38C2" w:rsidRPr="007902CA" w:rsidRDefault="00A72C98" w:rsidP="002553F6">
      <w:pPr>
        <w:pStyle w:val="NoSpacing"/>
        <w:numPr>
          <w:ilvl w:val="0"/>
          <w:numId w:val="6"/>
        </w:numPr>
      </w:pPr>
      <w:r w:rsidRPr="007902CA">
        <w:t xml:space="preserve">Each </w:t>
      </w:r>
      <w:r w:rsidR="004C38C2" w:rsidRPr="007902CA">
        <w:t>application</w:t>
      </w:r>
      <w:r w:rsidR="002553F6" w:rsidRPr="007902CA">
        <w:t xml:space="preserve"> is composed of 10 parts:</w:t>
      </w:r>
    </w:p>
    <w:p w14:paraId="6C57F63B" w14:textId="77777777" w:rsidR="002553F6" w:rsidRPr="007902CA" w:rsidRDefault="002553F6" w:rsidP="002553F6">
      <w:pPr>
        <w:pStyle w:val="NoSpacing"/>
        <w:numPr>
          <w:ilvl w:val="1"/>
          <w:numId w:val="6"/>
        </w:numPr>
      </w:pPr>
      <w:r w:rsidRPr="007902CA">
        <w:t>Personal Information</w:t>
      </w:r>
    </w:p>
    <w:p w14:paraId="058E2FA5" w14:textId="77777777" w:rsidR="002553F6" w:rsidRPr="007902CA" w:rsidRDefault="002553F6" w:rsidP="002553F6">
      <w:pPr>
        <w:pStyle w:val="NoSpacing"/>
        <w:numPr>
          <w:ilvl w:val="1"/>
          <w:numId w:val="6"/>
        </w:numPr>
      </w:pPr>
      <w:r w:rsidRPr="007902CA">
        <w:t>Contact Information</w:t>
      </w:r>
    </w:p>
    <w:p w14:paraId="3AC68A4F" w14:textId="77777777" w:rsidR="002553F6" w:rsidRPr="007902CA" w:rsidRDefault="002553F6" w:rsidP="002553F6">
      <w:pPr>
        <w:pStyle w:val="NoSpacing"/>
        <w:numPr>
          <w:ilvl w:val="1"/>
          <w:numId w:val="6"/>
        </w:numPr>
      </w:pPr>
      <w:r w:rsidRPr="007902CA">
        <w:t>Academic Information</w:t>
      </w:r>
    </w:p>
    <w:p w14:paraId="6DB4C978" w14:textId="77777777" w:rsidR="002553F6" w:rsidRPr="007902CA" w:rsidRDefault="002553F6" w:rsidP="002553F6">
      <w:pPr>
        <w:pStyle w:val="NoSpacing"/>
        <w:numPr>
          <w:ilvl w:val="1"/>
          <w:numId w:val="6"/>
        </w:numPr>
      </w:pPr>
      <w:r w:rsidRPr="007902CA">
        <w:t>OSAP Information</w:t>
      </w:r>
    </w:p>
    <w:p w14:paraId="4BA1F974" w14:textId="77777777" w:rsidR="002553F6" w:rsidRPr="007902CA" w:rsidRDefault="002553F6" w:rsidP="002553F6">
      <w:pPr>
        <w:pStyle w:val="NoSpacing"/>
        <w:numPr>
          <w:ilvl w:val="1"/>
          <w:numId w:val="6"/>
        </w:numPr>
      </w:pPr>
      <w:r w:rsidRPr="007902CA">
        <w:t xml:space="preserve">Personal </w:t>
      </w:r>
      <w:r w:rsidR="0084514B" w:rsidRPr="007902CA">
        <w:t xml:space="preserve">Circumstances </w:t>
      </w:r>
    </w:p>
    <w:p w14:paraId="1FEBB088" w14:textId="77777777" w:rsidR="002553F6" w:rsidRPr="007902CA" w:rsidRDefault="002553F6" w:rsidP="002553F6">
      <w:pPr>
        <w:pStyle w:val="NoSpacing"/>
        <w:numPr>
          <w:ilvl w:val="1"/>
          <w:numId w:val="6"/>
        </w:numPr>
      </w:pPr>
      <w:r w:rsidRPr="007902CA">
        <w:t>Personal Support</w:t>
      </w:r>
    </w:p>
    <w:p w14:paraId="2FE01FA2" w14:textId="77777777" w:rsidR="002553F6" w:rsidRPr="007902CA" w:rsidRDefault="002553F6" w:rsidP="002553F6">
      <w:pPr>
        <w:pStyle w:val="NoSpacing"/>
        <w:numPr>
          <w:ilvl w:val="1"/>
          <w:numId w:val="6"/>
        </w:numPr>
      </w:pPr>
      <w:r w:rsidRPr="007902CA">
        <w:t>Education &amp; Career Plans</w:t>
      </w:r>
    </w:p>
    <w:p w14:paraId="442A559B" w14:textId="77777777" w:rsidR="002553F6" w:rsidRPr="007902CA" w:rsidRDefault="002553F6" w:rsidP="002553F6">
      <w:pPr>
        <w:pStyle w:val="NoSpacing"/>
        <w:numPr>
          <w:ilvl w:val="1"/>
          <w:numId w:val="6"/>
        </w:numPr>
      </w:pPr>
      <w:r w:rsidRPr="007902CA">
        <w:t>Interests, Activities, &amp; Volunteerism</w:t>
      </w:r>
    </w:p>
    <w:p w14:paraId="2722E74A" w14:textId="19744564" w:rsidR="002553F6" w:rsidRPr="00575C15" w:rsidRDefault="00990FDF" w:rsidP="002553F6">
      <w:pPr>
        <w:pStyle w:val="NoSpacing"/>
        <w:numPr>
          <w:ilvl w:val="1"/>
          <w:numId w:val="6"/>
        </w:numPr>
      </w:pPr>
      <w:r w:rsidRPr="00575C15">
        <w:t>Budget for 202</w:t>
      </w:r>
      <w:r w:rsidR="00575C15">
        <w:t>3</w:t>
      </w:r>
      <w:r w:rsidR="006E07F9">
        <w:t>-</w:t>
      </w:r>
      <w:r w:rsidRPr="00575C15">
        <w:t>2</w:t>
      </w:r>
      <w:r w:rsidR="00575C15">
        <w:t>4</w:t>
      </w:r>
      <w:r w:rsidR="007730D2" w:rsidRPr="00575C15">
        <w:t xml:space="preserve"> School Year</w:t>
      </w:r>
    </w:p>
    <w:p w14:paraId="010FBC68" w14:textId="77777777" w:rsidR="007730D2" w:rsidRDefault="007730D2" w:rsidP="002553F6">
      <w:pPr>
        <w:pStyle w:val="NoSpacing"/>
        <w:numPr>
          <w:ilvl w:val="1"/>
          <w:numId w:val="6"/>
        </w:numPr>
      </w:pPr>
      <w:r w:rsidRPr="007902CA">
        <w:t>Additional Documents</w:t>
      </w:r>
    </w:p>
    <w:p w14:paraId="692C0A46" w14:textId="77777777" w:rsidR="00EC6DC1" w:rsidRPr="007902CA" w:rsidRDefault="00EC6DC1" w:rsidP="00EC6DC1">
      <w:pPr>
        <w:pStyle w:val="NoSpacing"/>
        <w:ind w:left="1440"/>
      </w:pPr>
    </w:p>
    <w:p w14:paraId="53BB8FF0" w14:textId="16FE5AEB" w:rsidR="00601410" w:rsidRPr="007260CD" w:rsidRDefault="00601410" w:rsidP="0084514B">
      <w:pPr>
        <w:pStyle w:val="NoSpacing"/>
        <w:numPr>
          <w:ilvl w:val="0"/>
          <w:numId w:val="6"/>
        </w:numPr>
      </w:pPr>
      <w:r w:rsidRPr="007902CA">
        <w:t xml:space="preserve">Each application will be </w:t>
      </w:r>
      <w:r w:rsidRPr="000C65C3">
        <w:rPr>
          <w:b/>
          <w:iCs/>
        </w:rPr>
        <w:t>scored and evaluated</w:t>
      </w:r>
      <w:r w:rsidRPr="007902CA">
        <w:t xml:space="preserve"> on the following </w:t>
      </w:r>
      <w:r w:rsidR="000C65C3">
        <w:t>four</w:t>
      </w:r>
      <w:r w:rsidRPr="007902CA">
        <w:t xml:space="preserve"> </w:t>
      </w:r>
      <w:r w:rsidRPr="007260CD">
        <w:t>criteria (</w:t>
      </w:r>
      <w:proofErr w:type="gramStart"/>
      <w:r w:rsidRPr="007260CD">
        <w:t>taking into account</w:t>
      </w:r>
      <w:proofErr w:type="gramEnd"/>
      <w:r w:rsidRPr="007260CD">
        <w:t xml:space="preserve"> </w:t>
      </w:r>
      <w:r w:rsidR="007C32B6" w:rsidRPr="007260CD">
        <w:t xml:space="preserve">all </w:t>
      </w:r>
      <w:r w:rsidR="00D20E3B" w:rsidRPr="007260CD">
        <w:t xml:space="preserve">10 </w:t>
      </w:r>
      <w:r w:rsidR="007C32B6" w:rsidRPr="007260CD">
        <w:t xml:space="preserve">required </w:t>
      </w:r>
      <w:r w:rsidR="00D20E3B" w:rsidRPr="007260CD">
        <w:t>parts</w:t>
      </w:r>
      <w:r w:rsidR="007C32B6" w:rsidRPr="007260CD">
        <w:t xml:space="preserve"> of the application </w:t>
      </w:r>
      <w:r w:rsidRPr="007260CD">
        <w:t>listed above):</w:t>
      </w:r>
    </w:p>
    <w:p w14:paraId="44037ACF" w14:textId="77777777" w:rsidR="00BA58B6" w:rsidRPr="007902CA" w:rsidRDefault="00BA58B6" w:rsidP="00BA58B6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212"/>
        <w:gridCol w:w="2200"/>
        <w:gridCol w:w="2173"/>
      </w:tblGrid>
      <w:tr w:rsidR="003F7361" w:rsidRPr="007902CA" w14:paraId="3913A82F" w14:textId="77777777" w:rsidTr="00F10DEE">
        <w:tc>
          <w:tcPr>
            <w:tcW w:w="2271" w:type="dxa"/>
            <w:shd w:val="clear" w:color="auto" w:fill="CCC0D9" w:themeFill="accent4" w:themeFillTint="66"/>
          </w:tcPr>
          <w:p w14:paraId="5D8DBFD5" w14:textId="77777777" w:rsidR="003F7361" w:rsidRPr="007902CA" w:rsidRDefault="003F7361" w:rsidP="003F7361">
            <w:pPr>
              <w:pStyle w:val="NoSpacing"/>
              <w:jc w:val="center"/>
              <w:rPr>
                <w:b/>
              </w:rPr>
            </w:pPr>
            <w:r w:rsidRPr="007902CA">
              <w:rPr>
                <w:b/>
              </w:rPr>
              <w:t>Education &amp;</w:t>
            </w:r>
          </w:p>
          <w:p w14:paraId="220524EC" w14:textId="77777777" w:rsidR="00601410" w:rsidRPr="007902CA" w:rsidRDefault="003F7361" w:rsidP="003F7361">
            <w:pPr>
              <w:pStyle w:val="NoSpacing"/>
              <w:jc w:val="center"/>
              <w:rPr>
                <w:b/>
              </w:rPr>
            </w:pPr>
            <w:r w:rsidRPr="007902CA">
              <w:rPr>
                <w:b/>
              </w:rPr>
              <w:t>Career Plans</w:t>
            </w:r>
          </w:p>
        </w:tc>
        <w:tc>
          <w:tcPr>
            <w:tcW w:w="2212" w:type="dxa"/>
            <w:shd w:val="clear" w:color="auto" w:fill="CCC0D9" w:themeFill="accent4" w:themeFillTint="66"/>
          </w:tcPr>
          <w:p w14:paraId="3A6643B5" w14:textId="77777777" w:rsidR="00601410" w:rsidRPr="007902CA" w:rsidRDefault="003F7361" w:rsidP="003F7361">
            <w:pPr>
              <w:pStyle w:val="NoSpacing"/>
              <w:jc w:val="center"/>
              <w:rPr>
                <w:b/>
              </w:rPr>
            </w:pPr>
            <w:r w:rsidRPr="007902CA">
              <w:rPr>
                <w:b/>
              </w:rPr>
              <w:t>Interests, Activities, &amp; Volunteerism</w:t>
            </w:r>
          </w:p>
        </w:tc>
        <w:tc>
          <w:tcPr>
            <w:tcW w:w="2200" w:type="dxa"/>
            <w:shd w:val="clear" w:color="auto" w:fill="CCC0D9" w:themeFill="accent4" w:themeFillTint="66"/>
          </w:tcPr>
          <w:p w14:paraId="004045A8" w14:textId="77777777" w:rsidR="00601410" w:rsidRPr="007902CA" w:rsidRDefault="003F7361" w:rsidP="003F7361">
            <w:pPr>
              <w:pStyle w:val="NoSpacing"/>
              <w:jc w:val="center"/>
              <w:rPr>
                <w:b/>
              </w:rPr>
            </w:pPr>
            <w:r w:rsidRPr="007902CA">
              <w:rPr>
                <w:b/>
              </w:rPr>
              <w:t>Academic Performance</w:t>
            </w:r>
          </w:p>
        </w:tc>
        <w:tc>
          <w:tcPr>
            <w:tcW w:w="2173" w:type="dxa"/>
            <w:shd w:val="clear" w:color="auto" w:fill="CCC0D9" w:themeFill="accent4" w:themeFillTint="66"/>
          </w:tcPr>
          <w:p w14:paraId="3CBCFBC6" w14:textId="77777777" w:rsidR="00601410" w:rsidRPr="007902CA" w:rsidRDefault="003F7361" w:rsidP="003F7361">
            <w:pPr>
              <w:pStyle w:val="NoSpacing"/>
              <w:jc w:val="center"/>
              <w:rPr>
                <w:b/>
              </w:rPr>
            </w:pPr>
            <w:r w:rsidRPr="007902CA">
              <w:rPr>
                <w:b/>
              </w:rPr>
              <w:t>Overall Impact of Application</w:t>
            </w:r>
          </w:p>
        </w:tc>
      </w:tr>
      <w:tr w:rsidR="003F7361" w:rsidRPr="007902CA" w14:paraId="05C699F4" w14:textId="77777777" w:rsidTr="00F10DEE">
        <w:tc>
          <w:tcPr>
            <w:tcW w:w="2271" w:type="dxa"/>
          </w:tcPr>
          <w:p w14:paraId="4227DF5A" w14:textId="77777777" w:rsidR="003F7361" w:rsidRPr="007902CA" w:rsidRDefault="00D20E3B" w:rsidP="00D20E3B">
            <w:pPr>
              <w:pStyle w:val="NoSpacing"/>
            </w:pPr>
            <w:r w:rsidRPr="007902CA">
              <w:t>Description of specific education/career plans shows a desire to attend the applicant’s chosen post-secondary institution. Applicant shows a strong sense of determination and motivation to achieve their education and career goals.</w:t>
            </w:r>
          </w:p>
        </w:tc>
        <w:tc>
          <w:tcPr>
            <w:tcW w:w="2212" w:type="dxa"/>
          </w:tcPr>
          <w:p w14:paraId="0EB05617" w14:textId="77777777" w:rsidR="00601410" w:rsidRPr="007902CA" w:rsidRDefault="00D20E3B" w:rsidP="00601410">
            <w:pPr>
              <w:pStyle w:val="NoSpacing"/>
            </w:pPr>
            <w:r w:rsidRPr="007902CA">
              <w:t>Applicant demonstrates a high interest in community involvement and being an active citizen.</w:t>
            </w:r>
          </w:p>
        </w:tc>
        <w:tc>
          <w:tcPr>
            <w:tcW w:w="2200" w:type="dxa"/>
          </w:tcPr>
          <w:p w14:paraId="1DE37465" w14:textId="77777777" w:rsidR="00601410" w:rsidRPr="007902CA" w:rsidRDefault="00D20E3B" w:rsidP="00601410">
            <w:pPr>
              <w:pStyle w:val="NoSpacing"/>
            </w:pPr>
            <w:r w:rsidRPr="007902CA">
              <w:t xml:space="preserve">Applicant’s academic performance shows </w:t>
            </w:r>
            <w:r w:rsidR="00C46676" w:rsidRPr="007902CA">
              <w:t xml:space="preserve">a strong engagement and participation in </w:t>
            </w:r>
            <w:r w:rsidR="00F31715" w:rsidRPr="007902CA">
              <w:t>their most recent school setting.</w:t>
            </w:r>
          </w:p>
        </w:tc>
        <w:tc>
          <w:tcPr>
            <w:tcW w:w="2173" w:type="dxa"/>
          </w:tcPr>
          <w:p w14:paraId="39F4F778" w14:textId="77777777" w:rsidR="00601410" w:rsidRPr="007902CA" w:rsidRDefault="00F31715" w:rsidP="00601410">
            <w:pPr>
              <w:pStyle w:val="NoSpacing"/>
            </w:pPr>
            <w:r w:rsidRPr="007902CA">
              <w:t>Application is well thought-out and written. Applicant describes a genuine desire and need for this bursary.</w:t>
            </w:r>
          </w:p>
        </w:tc>
      </w:tr>
    </w:tbl>
    <w:p w14:paraId="2F0CD393" w14:textId="77777777" w:rsidR="00D20E3B" w:rsidRPr="007902CA" w:rsidRDefault="00F10DEE" w:rsidP="00D20E3B">
      <w:pPr>
        <w:pStyle w:val="NoSpacing"/>
        <w:ind w:left="720"/>
      </w:pPr>
      <w:r w:rsidRPr="007902CA">
        <w:rPr>
          <w:b/>
          <w:u w:val="single"/>
        </w:rPr>
        <w:t>Please note</w:t>
      </w:r>
      <w:r w:rsidR="00D20E3B" w:rsidRPr="007902CA">
        <w:t xml:space="preserve">: In terms of evaluation, your </w:t>
      </w:r>
      <w:r w:rsidR="00D20E3B" w:rsidRPr="007902CA">
        <w:rPr>
          <w:u w:val="single"/>
        </w:rPr>
        <w:t>Education &amp; Careers Plans</w:t>
      </w:r>
      <w:r w:rsidR="00D20E3B" w:rsidRPr="007902CA">
        <w:t xml:space="preserve"> and the </w:t>
      </w:r>
      <w:r w:rsidR="00D20E3B" w:rsidRPr="007902CA">
        <w:rPr>
          <w:u w:val="single"/>
        </w:rPr>
        <w:t>Overall Impact of your Application</w:t>
      </w:r>
      <w:r w:rsidR="00D20E3B" w:rsidRPr="007902CA">
        <w:t xml:space="preserve"> are </w:t>
      </w:r>
      <w:r w:rsidR="00D20E3B" w:rsidRPr="007902CA">
        <w:rPr>
          <w:i/>
        </w:rPr>
        <w:t>weighted heavier</w:t>
      </w:r>
      <w:r w:rsidR="00D20E3B" w:rsidRPr="007902CA">
        <w:t xml:space="preserve"> than your </w:t>
      </w:r>
      <w:r w:rsidR="00D20E3B" w:rsidRPr="007902CA">
        <w:rPr>
          <w:u w:val="single"/>
        </w:rPr>
        <w:t>Interests, Activities, &amp; Volunteerism</w:t>
      </w:r>
      <w:r w:rsidR="00D20E3B" w:rsidRPr="007902CA">
        <w:t xml:space="preserve"> and your </w:t>
      </w:r>
      <w:r w:rsidR="00D20E3B" w:rsidRPr="007902CA">
        <w:rPr>
          <w:u w:val="single"/>
        </w:rPr>
        <w:t>Academic Performance</w:t>
      </w:r>
      <w:r w:rsidR="00D20E3B" w:rsidRPr="007902CA">
        <w:t xml:space="preserve">. </w:t>
      </w:r>
    </w:p>
    <w:p w14:paraId="1A1D6F25" w14:textId="77777777" w:rsidR="00F10DEE" w:rsidRPr="007902CA" w:rsidRDefault="00F10DEE" w:rsidP="00F10DEE">
      <w:pPr>
        <w:pStyle w:val="NoSpacing"/>
      </w:pPr>
    </w:p>
    <w:p w14:paraId="763D8F84" w14:textId="17BF5D3B" w:rsidR="009A5518" w:rsidRPr="007902CA" w:rsidRDefault="0078176F" w:rsidP="00F10DEE">
      <w:pPr>
        <w:pStyle w:val="NoSpacing"/>
        <w:rPr>
          <w:i/>
        </w:rPr>
      </w:pPr>
      <w:r w:rsidRPr="007902CA">
        <w:rPr>
          <w:i/>
        </w:rPr>
        <w:t xml:space="preserve">Applicants will be notified of the outcome of their application, </w:t>
      </w:r>
      <w:r w:rsidR="00F10DEE" w:rsidRPr="007902CA">
        <w:rPr>
          <w:i/>
        </w:rPr>
        <w:t>by email</w:t>
      </w:r>
      <w:r w:rsidRPr="007902CA">
        <w:rPr>
          <w:i/>
        </w:rPr>
        <w:t xml:space="preserve">, </w:t>
      </w:r>
      <w:r w:rsidR="00455B5F">
        <w:rPr>
          <w:i/>
        </w:rPr>
        <w:t xml:space="preserve">by </w:t>
      </w:r>
      <w:r w:rsidR="00890253">
        <w:rPr>
          <w:b/>
          <w:i/>
        </w:rPr>
        <w:t>June</w:t>
      </w:r>
      <w:r w:rsidR="00455B5F">
        <w:rPr>
          <w:b/>
          <w:i/>
        </w:rPr>
        <w:t xml:space="preserve"> 30</w:t>
      </w:r>
      <w:r w:rsidR="00323F96" w:rsidRPr="007902CA">
        <w:rPr>
          <w:i/>
        </w:rPr>
        <w:t>.</w:t>
      </w:r>
    </w:p>
    <w:p w14:paraId="32B7BA2F" w14:textId="77777777" w:rsidR="00323F96" w:rsidRPr="007902CA" w:rsidRDefault="00323F96" w:rsidP="00F10DEE">
      <w:pPr>
        <w:pStyle w:val="NoSpacing"/>
        <w:rPr>
          <w:i/>
        </w:rPr>
      </w:pPr>
    </w:p>
    <w:p w14:paraId="1E8D6672" w14:textId="77777777" w:rsidR="0084514B" w:rsidRPr="007902CA" w:rsidRDefault="0084514B" w:rsidP="00F10DEE">
      <w:pPr>
        <w:pStyle w:val="NoSpacing"/>
      </w:pPr>
    </w:p>
    <w:p w14:paraId="319FE487" w14:textId="77777777" w:rsidR="008F1C1C" w:rsidRPr="007902CA" w:rsidRDefault="009A5518" w:rsidP="009A5518">
      <w:pPr>
        <w:pStyle w:val="NoSpacing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902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DARE TO DREAM BURSARY APPLICATION</w:t>
      </w:r>
    </w:p>
    <w:p w14:paraId="5E0EE2F6" w14:textId="77777777" w:rsidR="008F1C1C" w:rsidRPr="007902CA" w:rsidRDefault="00D5340A" w:rsidP="009A5518">
      <w:pPr>
        <w:pStyle w:val="Heading2"/>
        <w:rPr>
          <w:u w:val="single"/>
        </w:rPr>
      </w:pPr>
      <w:bookmarkStart w:id="1" w:name="_Hlk98225943"/>
      <w:r w:rsidRPr="007902CA">
        <w:rPr>
          <w:u w:val="single"/>
        </w:rPr>
        <w:t>Part 1</w:t>
      </w:r>
      <w:r w:rsidRPr="007902CA">
        <w:t>: PERSONAL INFORMATION</w:t>
      </w:r>
    </w:p>
    <w:p w14:paraId="7C25E1FD" w14:textId="77777777" w:rsidR="00D5340A" w:rsidRPr="007902CA" w:rsidRDefault="00D5340A" w:rsidP="008F1C1C">
      <w:pPr>
        <w:pStyle w:val="NoSpacing"/>
      </w:pPr>
    </w:p>
    <w:p w14:paraId="545B92F5" w14:textId="611E9046" w:rsidR="00692D31" w:rsidRPr="007902CA" w:rsidRDefault="00423133" w:rsidP="008F1C1C">
      <w:pPr>
        <w:pStyle w:val="NoSpacing"/>
      </w:pPr>
      <w:r w:rsidRPr="007902CA">
        <w:t>FIRST NAME</w:t>
      </w:r>
      <w:r w:rsidR="00903A66" w:rsidRPr="007902CA">
        <w:t xml:space="preserve">       </w:t>
      </w:r>
      <w:r w:rsidR="00AE6212" w:rsidRPr="007902CA">
        <w:tab/>
      </w:r>
      <w:bookmarkStart w:id="2" w:name="_Hlk98225907"/>
      <w:r w:rsidR="00145320">
        <w:t>__________________________</w:t>
      </w:r>
      <w:bookmarkEnd w:id="2"/>
      <w:r w:rsidR="00692D31" w:rsidRPr="007902CA">
        <w:tab/>
      </w:r>
      <w:r w:rsidR="000E0C9D">
        <w:t xml:space="preserve">   PRONOUNS    </w:t>
      </w:r>
      <w:r w:rsidR="00692D31" w:rsidRPr="007902CA">
        <w:tab/>
      </w:r>
      <w:r w:rsidR="000E0C9D">
        <w:t xml:space="preserve">  </w:t>
      </w:r>
      <w:r w:rsidR="00145320">
        <w:t>_________________________</w:t>
      </w:r>
    </w:p>
    <w:p w14:paraId="58219825" w14:textId="77777777" w:rsidR="00692D31" w:rsidRPr="007902CA" w:rsidRDefault="00692D31" w:rsidP="008F1C1C">
      <w:pPr>
        <w:pStyle w:val="NoSpacing"/>
      </w:pPr>
    </w:p>
    <w:p w14:paraId="1BD6A6CD" w14:textId="15EFC101" w:rsidR="00692D31" w:rsidRPr="007902CA" w:rsidRDefault="00423133" w:rsidP="008F1C1C">
      <w:pPr>
        <w:pStyle w:val="NoSpacing"/>
      </w:pPr>
      <w:r w:rsidRPr="007902CA">
        <w:t>FAMILY NAME</w:t>
      </w:r>
      <w:r w:rsidR="00903A66" w:rsidRPr="007902CA">
        <w:t xml:space="preserve">    </w:t>
      </w:r>
      <w:r w:rsidR="00AE6212" w:rsidRPr="007902CA">
        <w:tab/>
      </w:r>
      <w:r w:rsidR="00145320">
        <w:t>__________________________</w:t>
      </w:r>
      <w:r w:rsidR="00692D31" w:rsidRPr="007902CA">
        <w:tab/>
      </w:r>
    </w:p>
    <w:p w14:paraId="14C9B468" w14:textId="77777777" w:rsidR="00692D31" w:rsidRPr="007902CA" w:rsidRDefault="00692D31" w:rsidP="008F1C1C">
      <w:pPr>
        <w:pStyle w:val="NoSpacing"/>
      </w:pPr>
    </w:p>
    <w:p w14:paraId="317257C2" w14:textId="38F79E90" w:rsidR="00692D31" w:rsidRPr="007902CA" w:rsidRDefault="00423133" w:rsidP="00145320">
      <w:pPr>
        <w:pStyle w:val="NoSpacing"/>
        <w:spacing w:after="240"/>
      </w:pPr>
      <w:r w:rsidRPr="007902CA">
        <w:t>DATE OF BIRTH</w:t>
      </w:r>
      <w:r w:rsidR="00903A66" w:rsidRPr="007902CA">
        <w:t xml:space="preserve">  </w:t>
      </w:r>
      <w:r w:rsidR="00AE6212" w:rsidRPr="007902CA">
        <w:tab/>
      </w:r>
      <w:r w:rsidR="00145320">
        <w:t>__________________________</w:t>
      </w:r>
      <w:r w:rsidR="00903A66" w:rsidRPr="007902CA">
        <w:t xml:space="preserve">   </w:t>
      </w:r>
      <w:r w:rsidRPr="007902CA">
        <w:t>CURRENT AGE</w:t>
      </w:r>
      <w:r w:rsidR="00903A66" w:rsidRPr="007902CA">
        <w:tab/>
        <w:t xml:space="preserve"> </w:t>
      </w:r>
      <w:r w:rsidR="00145320">
        <w:t>_________________________</w:t>
      </w:r>
    </w:p>
    <w:p w14:paraId="0A9D8658" w14:textId="5F84F49D" w:rsidR="00FB0166" w:rsidRPr="007902CA" w:rsidRDefault="00423133" w:rsidP="00FB0166">
      <w:pPr>
        <w:pStyle w:val="NoSpacing"/>
      </w:pPr>
      <w:r w:rsidRPr="007902CA">
        <w:t>WARDSHIP STATUS</w:t>
      </w:r>
      <w:r w:rsidR="00692D31" w:rsidRPr="007902CA">
        <w:tab/>
      </w:r>
      <w:r w:rsidR="00145320">
        <w:t>__________________________</w:t>
      </w:r>
      <w:r w:rsidR="00CE70BF" w:rsidRPr="007902CA">
        <w:tab/>
      </w:r>
      <w:r w:rsidR="00CE70BF" w:rsidRPr="007902CA">
        <w:tab/>
      </w:r>
    </w:p>
    <w:p w14:paraId="5837A1C7" w14:textId="77777777" w:rsidR="00FB0166" w:rsidRPr="007902CA" w:rsidRDefault="00FB0166" w:rsidP="00FB0166">
      <w:pPr>
        <w:pStyle w:val="NoSpacing"/>
      </w:pPr>
    </w:p>
    <w:p w14:paraId="694637E4" w14:textId="77777777" w:rsidR="00D5340A" w:rsidRPr="007902CA" w:rsidRDefault="00D5340A" w:rsidP="009A5518">
      <w:pPr>
        <w:pStyle w:val="Heading2"/>
        <w:rPr>
          <w:u w:val="single"/>
        </w:rPr>
      </w:pPr>
      <w:r w:rsidRPr="007902CA">
        <w:rPr>
          <w:u w:val="single"/>
        </w:rPr>
        <w:t>Part 2</w:t>
      </w:r>
      <w:r w:rsidRPr="007902CA">
        <w:t>: CONTACT INFORMATION</w:t>
      </w:r>
    </w:p>
    <w:p w14:paraId="45DB158C" w14:textId="77777777" w:rsidR="00D5340A" w:rsidRPr="007902CA" w:rsidRDefault="00D5340A" w:rsidP="008F1C1C">
      <w:pPr>
        <w:pStyle w:val="NoSpacing"/>
      </w:pPr>
    </w:p>
    <w:p w14:paraId="00D66F09" w14:textId="74C875DD" w:rsidR="008F1C1C" w:rsidRPr="007902CA" w:rsidRDefault="00423133" w:rsidP="008F1C1C">
      <w:pPr>
        <w:pStyle w:val="NoSpacing"/>
      </w:pPr>
      <w:r w:rsidRPr="007902CA">
        <w:t>ADDRESS</w:t>
      </w:r>
      <w:r w:rsidR="006E0B23" w:rsidRPr="007902CA">
        <w:tab/>
      </w:r>
      <w:r w:rsidR="00145320">
        <w:t>________________________________________________________________________</w:t>
      </w:r>
    </w:p>
    <w:p w14:paraId="3D6E5136" w14:textId="77777777" w:rsidR="006E0B23" w:rsidRPr="007902CA" w:rsidRDefault="006E0B23" w:rsidP="008F1C1C">
      <w:pPr>
        <w:pStyle w:val="NoSpacing"/>
      </w:pPr>
    </w:p>
    <w:p w14:paraId="4C2E4D26" w14:textId="601011D3" w:rsidR="008F1C1C" w:rsidRPr="007902CA" w:rsidRDefault="00423133" w:rsidP="008F1C1C">
      <w:pPr>
        <w:pStyle w:val="NoSpacing"/>
      </w:pPr>
      <w:r w:rsidRPr="007902CA">
        <w:t>CITY/TOWN</w:t>
      </w:r>
      <w:r w:rsidR="006E0B23" w:rsidRPr="007902CA">
        <w:tab/>
      </w:r>
      <w:r w:rsidR="00145320">
        <w:t>__________________________</w:t>
      </w:r>
      <w:r w:rsidR="006E0B23" w:rsidRPr="007902CA">
        <w:tab/>
      </w:r>
      <w:r w:rsidR="006E0B23" w:rsidRPr="007902CA">
        <w:tab/>
      </w:r>
      <w:r w:rsidRPr="007902CA">
        <w:t>POSTAL CODE</w:t>
      </w:r>
      <w:r w:rsidR="006E0B23" w:rsidRPr="007902CA">
        <w:tab/>
      </w:r>
      <w:r w:rsidR="00145320">
        <w:t>__________________________</w:t>
      </w:r>
    </w:p>
    <w:p w14:paraId="27528984" w14:textId="77777777" w:rsidR="006E0B23" w:rsidRPr="007902CA" w:rsidRDefault="006E0B23" w:rsidP="008F1C1C">
      <w:pPr>
        <w:pStyle w:val="NoSpacing"/>
      </w:pPr>
    </w:p>
    <w:p w14:paraId="24725736" w14:textId="0358F3CF" w:rsidR="008F1C1C" w:rsidRPr="007902CA" w:rsidRDefault="00423133" w:rsidP="008F1C1C">
      <w:pPr>
        <w:pStyle w:val="NoSpacing"/>
      </w:pPr>
      <w:r w:rsidRPr="007902CA">
        <w:t>PHONE #</w:t>
      </w:r>
      <w:r w:rsidR="00145320">
        <w:tab/>
        <w:t>__________________________</w:t>
      </w:r>
      <w:r w:rsidR="006E0B23" w:rsidRPr="007902CA">
        <w:tab/>
      </w:r>
      <w:r w:rsidR="006E0B23" w:rsidRPr="007902CA">
        <w:tab/>
      </w:r>
      <w:r w:rsidRPr="007902CA">
        <w:t>EMAIL</w:t>
      </w:r>
      <w:r w:rsidR="006E0B23" w:rsidRPr="007902CA">
        <w:tab/>
      </w:r>
      <w:r w:rsidR="00145320">
        <w:t>________________________________</w:t>
      </w:r>
    </w:p>
    <w:p w14:paraId="51886651" w14:textId="77777777" w:rsidR="006E0B23" w:rsidRPr="007902CA" w:rsidRDefault="006E0B23" w:rsidP="008F1C1C">
      <w:pPr>
        <w:pStyle w:val="NoSpacing"/>
      </w:pPr>
    </w:p>
    <w:p w14:paraId="78CA1800" w14:textId="01E3ADCA" w:rsidR="008F1C1C" w:rsidRPr="007902CA" w:rsidRDefault="00423133" w:rsidP="008F1C1C">
      <w:pPr>
        <w:pStyle w:val="NoSpacing"/>
      </w:pPr>
      <w:r w:rsidRPr="007902CA">
        <w:t>CURRENT CAS PROTECTION WORKER (IF APPLICABLE)</w:t>
      </w:r>
      <w:r w:rsidR="00903A66" w:rsidRPr="007902CA">
        <w:tab/>
      </w:r>
      <w:r w:rsidR="006E0B23" w:rsidRPr="007902CA">
        <w:tab/>
      </w:r>
      <w:r w:rsidR="00145320">
        <w:tab/>
        <w:t>__________________________</w:t>
      </w:r>
    </w:p>
    <w:p w14:paraId="7C07AB63" w14:textId="77777777" w:rsidR="00FB0166" w:rsidRPr="007902CA" w:rsidRDefault="00FB0166" w:rsidP="008F1C1C">
      <w:pPr>
        <w:pStyle w:val="NoSpacing"/>
        <w:rPr>
          <w:i/>
        </w:rPr>
      </w:pPr>
    </w:p>
    <w:p w14:paraId="4D46EAAD" w14:textId="7DD110B7" w:rsidR="00423133" w:rsidRPr="007902CA" w:rsidRDefault="00423133" w:rsidP="008F1C1C">
      <w:pPr>
        <w:pStyle w:val="NoSpacing"/>
        <w:rPr>
          <w:b/>
          <w:i/>
        </w:rPr>
      </w:pPr>
      <w:r w:rsidRPr="007902CA">
        <w:rPr>
          <w:i/>
        </w:rPr>
        <w:t>IF YOU DO NOT HAVE A CURRENT CAS PROTECTION</w:t>
      </w:r>
      <w:r w:rsidR="00903A66" w:rsidRPr="007902CA">
        <w:rPr>
          <w:i/>
        </w:rPr>
        <w:tab/>
      </w:r>
      <w:r w:rsidRPr="007902CA">
        <w:rPr>
          <w:b/>
          <w:i/>
        </w:rPr>
        <w:tab/>
      </w:r>
      <w:r w:rsidR="00145320">
        <w:rPr>
          <w:b/>
          <w:i/>
        </w:rPr>
        <w:tab/>
      </w:r>
      <w:r w:rsidR="00145320">
        <w:t>__________________________</w:t>
      </w:r>
    </w:p>
    <w:p w14:paraId="34A5D679" w14:textId="77777777" w:rsidR="008F1C1C" w:rsidRPr="007902CA" w:rsidRDefault="00423133" w:rsidP="008F1C1C">
      <w:pPr>
        <w:pStyle w:val="NoSpacing"/>
        <w:rPr>
          <w:i/>
        </w:rPr>
      </w:pPr>
      <w:r w:rsidRPr="007902CA">
        <w:rPr>
          <w:i/>
        </w:rPr>
        <w:t>WORKER, ENTER THE NAME OF YOUR LAST ONE</w:t>
      </w:r>
      <w:r w:rsidR="000F562D" w:rsidRPr="007902CA">
        <w:rPr>
          <w:i/>
        </w:rPr>
        <w:t xml:space="preserve"> HERE</w:t>
      </w:r>
      <w:r w:rsidRPr="007902CA">
        <w:rPr>
          <w:i/>
        </w:rPr>
        <w:t>.</w:t>
      </w:r>
    </w:p>
    <w:p w14:paraId="5921C1D0" w14:textId="77777777" w:rsidR="00423133" w:rsidRPr="007902CA" w:rsidRDefault="00423133" w:rsidP="008F1C1C">
      <w:pPr>
        <w:pStyle w:val="NoSpacing"/>
      </w:pPr>
    </w:p>
    <w:p w14:paraId="7F152AF1" w14:textId="0C7A6463" w:rsidR="008F1C1C" w:rsidRPr="007902CA" w:rsidRDefault="00423133" w:rsidP="008F1C1C">
      <w:pPr>
        <w:pStyle w:val="NoSpacing"/>
      </w:pPr>
      <w:r w:rsidRPr="007902CA">
        <w:t>YOUR LAST YEAR IN THE CARE OF CAS</w:t>
      </w:r>
      <w:r w:rsidR="000F562D" w:rsidRPr="007902CA">
        <w:t>O/CCSY</w:t>
      </w:r>
      <w:r w:rsidR="00FB0166" w:rsidRPr="007902CA">
        <w:tab/>
      </w:r>
      <w:r w:rsidRPr="007902CA">
        <w:tab/>
      </w:r>
      <w:r w:rsidR="00903A66" w:rsidRPr="007902CA">
        <w:tab/>
      </w:r>
      <w:r w:rsidR="00145320">
        <w:tab/>
      </w:r>
      <w:bookmarkStart w:id="3" w:name="_Hlk98225953"/>
      <w:r w:rsidR="00145320">
        <w:t>__________________________</w:t>
      </w:r>
      <w:bookmarkEnd w:id="3"/>
    </w:p>
    <w:bookmarkEnd w:id="1"/>
    <w:p w14:paraId="65049D79" w14:textId="13A10421" w:rsidR="008F1C1C" w:rsidRPr="007902CA" w:rsidRDefault="00D5340A" w:rsidP="009A5518">
      <w:pPr>
        <w:pStyle w:val="Heading2"/>
        <w:rPr>
          <w:u w:val="single"/>
        </w:rPr>
      </w:pPr>
      <w:r w:rsidRPr="007902CA">
        <w:rPr>
          <w:u w:val="single"/>
        </w:rPr>
        <w:t>Part 3</w:t>
      </w:r>
      <w:r w:rsidRPr="007902CA">
        <w:t>: ACADEMIC INFORMATION</w:t>
      </w:r>
    </w:p>
    <w:p w14:paraId="7D1A0D8F" w14:textId="77777777" w:rsidR="00D5340A" w:rsidRPr="007902CA" w:rsidRDefault="00D5340A" w:rsidP="008F1C1C">
      <w:pPr>
        <w:pStyle w:val="NoSpacing"/>
      </w:pPr>
    </w:p>
    <w:p w14:paraId="6B8728A6" w14:textId="2CF0353D" w:rsidR="00CE70BF" w:rsidRPr="007902CA" w:rsidRDefault="00BD58EB" w:rsidP="008F1C1C">
      <w:pPr>
        <w:pStyle w:val="NoSpacing"/>
      </w:pPr>
      <w:bookmarkStart w:id="4" w:name="_Hlk98225987"/>
      <w:r w:rsidRPr="007902CA">
        <w:t>HIGHEST LEVEL OF EDUCATION ACHIEVED TO DATE</w:t>
      </w:r>
      <w:r w:rsidRPr="007902CA">
        <w:tab/>
      </w:r>
      <w:r w:rsidRPr="007902CA">
        <w:tab/>
      </w:r>
      <w:r w:rsidR="00145320">
        <w:tab/>
        <w:t>__________________________</w:t>
      </w:r>
    </w:p>
    <w:p w14:paraId="3B2F5254" w14:textId="77777777" w:rsidR="00CE70BF" w:rsidRPr="007902CA" w:rsidRDefault="00CE70BF" w:rsidP="008F1C1C">
      <w:pPr>
        <w:pStyle w:val="NoSpacing"/>
      </w:pPr>
    </w:p>
    <w:p w14:paraId="21763B42" w14:textId="43446039" w:rsidR="00CE70BF" w:rsidRPr="007902CA" w:rsidRDefault="00BD58EB" w:rsidP="008F1C1C">
      <w:pPr>
        <w:pStyle w:val="NoSpacing"/>
      </w:pPr>
      <w:r w:rsidRPr="007902CA">
        <w:t>CURRENT SCHOOL/EDUCATIONAL INSTITUTION (IF APPLICABLE)</w:t>
      </w:r>
      <w:r w:rsidRPr="007902CA">
        <w:tab/>
      </w:r>
      <w:r w:rsidR="00145320">
        <w:tab/>
        <w:t>__________________________</w:t>
      </w:r>
    </w:p>
    <w:p w14:paraId="4FCC052E" w14:textId="77777777" w:rsidR="00CE70BF" w:rsidRPr="007902CA" w:rsidRDefault="00CE70BF" w:rsidP="008F1C1C">
      <w:pPr>
        <w:pStyle w:val="NoSpacing"/>
      </w:pPr>
    </w:p>
    <w:p w14:paraId="60EF8402" w14:textId="77777777" w:rsidR="00903A66" w:rsidRPr="007902CA" w:rsidRDefault="00903A66" w:rsidP="008F1C1C">
      <w:pPr>
        <w:pStyle w:val="NoSpacing"/>
      </w:pPr>
    </w:p>
    <w:p w14:paraId="5FA839CF" w14:textId="15A48D50" w:rsidR="00CE70BF" w:rsidRPr="007902CA" w:rsidRDefault="00BD58EB" w:rsidP="008F1C1C">
      <w:pPr>
        <w:pStyle w:val="NoSpacing"/>
      </w:pPr>
      <w:r w:rsidRPr="007902CA">
        <w:t>NAME OF SELECTED POST-SECONDARY INSTITUTION</w:t>
      </w:r>
      <w:r w:rsidRPr="007902CA">
        <w:tab/>
      </w:r>
      <w:r w:rsidRPr="007902CA">
        <w:tab/>
      </w:r>
      <w:r w:rsidR="00145320">
        <w:tab/>
        <w:t>__________________________</w:t>
      </w:r>
    </w:p>
    <w:p w14:paraId="53BEA86B" w14:textId="77777777" w:rsidR="00CE70BF" w:rsidRPr="007902CA" w:rsidRDefault="00CE70BF" w:rsidP="008F1C1C">
      <w:pPr>
        <w:pStyle w:val="NoSpacing"/>
      </w:pPr>
    </w:p>
    <w:p w14:paraId="544FF221" w14:textId="708474E7" w:rsidR="00CE70BF" w:rsidRPr="007902CA" w:rsidRDefault="00BD58EB" w:rsidP="008F1C1C">
      <w:pPr>
        <w:pStyle w:val="NoSpacing"/>
      </w:pPr>
      <w:r w:rsidRPr="007902CA">
        <w:t>PROGRAM LEVEL (BACHELOR’S, MASTER’S, ETC.)</w:t>
      </w:r>
      <w:r w:rsidRPr="007902CA">
        <w:tab/>
      </w:r>
      <w:r w:rsidRPr="007902CA">
        <w:tab/>
      </w:r>
      <w:r w:rsidR="00145320">
        <w:tab/>
        <w:t>__________________________</w:t>
      </w:r>
    </w:p>
    <w:p w14:paraId="1A08ACFD" w14:textId="77777777" w:rsidR="00CE70BF" w:rsidRPr="007902CA" w:rsidRDefault="00CE70BF" w:rsidP="008F1C1C">
      <w:pPr>
        <w:pStyle w:val="NoSpacing"/>
      </w:pPr>
    </w:p>
    <w:p w14:paraId="59E126F2" w14:textId="547F87BB" w:rsidR="00CE70BF" w:rsidRPr="007902CA" w:rsidRDefault="00903A66" w:rsidP="008F1C1C">
      <w:pPr>
        <w:pStyle w:val="NoSpacing"/>
      </w:pPr>
      <w:r w:rsidRPr="007902CA">
        <w:t>PROGRAM NAME</w:t>
      </w:r>
      <w:r w:rsidRPr="007902CA">
        <w:tab/>
      </w:r>
      <w:r w:rsidRPr="007902CA">
        <w:tab/>
      </w:r>
      <w:r w:rsidRPr="007902CA">
        <w:tab/>
      </w:r>
      <w:r w:rsidR="00BD58EB" w:rsidRPr="007902CA">
        <w:tab/>
      </w:r>
      <w:r w:rsidR="00145320">
        <w:tab/>
      </w:r>
      <w:r w:rsidR="00145320">
        <w:tab/>
      </w:r>
      <w:r w:rsidR="00145320">
        <w:tab/>
        <w:t>__________________________</w:t>
      </w:r>
    </w:p>
    <w:p w14:paraId="2DA0053B" w14:textId="77777777" w:rsidR="00CE70BF" w:rsidRPr="007902CA" w:rsidRDefault="00CE70BF" w:rsidP="008F1C1C">
      <w:pPr>
        <w:pStyle w:val="NoSpacing"/>
      </w:pPr>
    </w:p>
    <w:p w14:paraId="6EF570D0" w14:textId="11C70669" w:rsidR="00CE70BF" w:rsidRPr="007902CA" w:rsidRDefault="00903A66" w:rsidP="008F1C1C">
      <w:pPr>
        <w:pStyle w:val="NoSpacing"/>
      </w:pPr>
      <w:r w:rsidRPr="007902CA">
        <w:t xml:space="preserve">STUDENT NUMBER </w:t>
      </w:r>
      <w:r w:rsidRPr="007902CA">
        <w:tab/>
      </w:r>
      <w:r w:rsidRPr="007902CA">
        <w:tab/>
      </w:r>
      <w:r w:rsidR="00BD58EB" w:rsidRPr="007902CA">
        <w:tab/>
      </w:r>
      <w:r w:rsidR="00BD58EB" w:rsidRPr="007902CA">
        <w:tab/>
      </w:r>
      <w:r w:rsidR="00145320">
        <w:tab/>
      </w:r>
      <w:r w:rsidR="00145320">
        <w:tab/>
      </w:r>
      <w:r w:rsidR="00145320">
        <w:tab/>
        <w:t>__________________________</w:t>
      </w:r>
    </w:p>
    <w:p w14:paraId="58F5C73C" w14:textId="77777777" w:rsidR="00CE70BF" w:rsidRPr="007902CA" w:rsidRDefault="00CE70BF" w:rsidP="008F1C1C">
      <w:pPr>
        <w:pStyle w:val="NoSpacing"/>
      </w:pPr>
    </w:p>
    <w:p w14:paraId="67E92362" w14:textId="28463381" w:rsidR="00BD58EB" w:rsidRPr="007902CA" w:rsidRDefault="00BD58EB" w:rsidP="008F1C1C">
      <w:pPr>
        <w:pStyle w:val="NoSpacing"/>
      </w:pPr>
      <w:r w:rsidRPr="007902CA">
        <w:t>LENGTH OF PROGRAM</w:t>
      </w:r>
      <w:r w:rsidRPr="007902CA">
        <w:tab/>
      </w:r>
      <w:r w:rsidRPr="007902CA">
        <w:tab/>
      </w:r>
      <w:r w:rsidRPr="007902CA">
        <w:tab/>
      </w:r>
      <w:r w:rsidRPr="007902CA">
        <w:tab/>
      </w:r>
      <w:r w:rsidR="00145320">
        <w:tab/>
      </w:r>
      <w:r w:rsidR="00145320">
        <w:tab/>
      </w:r>
      <w:r w:rsidR="00145320">
        <w:tab/>
        <w:t>__________________________</w:t>
      </w:r>
    </w:p>
    <w:bookmarkEnd w:id="4"/>
    <w:p w14:paraId="75FF5797" w14:textId="77777777" w:rsidR="00BD58EB" w:rsidRPr="007902CA" w:rsidRDefault="00BD58EB" w:rsidP="008F1C1C">
      <w:pPr>
        <w:pStyle w:val="NoSpacing"/>
      </w:pPr>
    </w:p>
    <w:p w14:paraId="5FD038C2" w14:textId="3281F1C1" w:rsidR="00FB0166" w:rsidRPr="007902CA" w:rsidRDefault="00BD58EB" w:rsidP="00FB0166">
      <w:pPr>
        <w:pStyle w:val="NoSpacing"/>
      </w:pPr>
      <w:r w:rsidRPr="007902CA">
        <w:t>EXPECTED YEAR OF GRADUATION</w:t>
      </w:r>
      <w:r w:rsidRPr="007902CA">
        <w:tab/>
      </w:r>
      <w:r w:rsidR="00145320">
        <w:tab/>
      </w:r>
      <w:r w:rsidR="00145320">
        <w:tab/>
      </w:r>
      <w:r w:rsidR="00145320">
        <w:tab/>
      </w:r>
      <w:r w:rsidR="00145320">
        <w:tab/>
      </w:r>
      <w:bookmarkStart w:id="5" w:name="_Hlk98225997"/>
      <w:r w:rsidR="00145320">
        <w:t>__________________________</w:t>
      </w:r>
      <w:bookmarkEnd w:id="5"/>
      <w:r w:rsidRPr="007902CA">
        <w:tab/>
      </w:r>
    </w:p>
    <w:p w14:paraId="521E62E3" w14:textId="77777777" w:rsidR="00FB0166" w:rsidRPr="007902CA" w:rsidRDefault="00FB0166" w:rsidP="00FB0166">
      <w:pPr>
        <w:pStyle w:val="NoSpacing"/>
      </w:pPr>
    </w:p>
    <w:p w14:paraId="17095E02" w14:textId="77777777" w:rsidR="000A7DE4" w:rsidRDefault="000A7DE4" w:rsidP="009A5518">
      <w:pPr>
        <w:pStyle w:val="Heading2"/>
        <w:rPr>
          <w:u w:val="single"/>
        </w:rPr>
      </w:pPr>
    </w:p>
    <w:p w14:paraId="72C47454" w14:textId="4E6515FD" w:rsidR="00CE70BF" w:rsidRPr="007902CA" w:rsidRDefault="00D5340A" w:rsidP="009A5518">
      <w:pPr>
        <w:pStyle w:val="Heading2"/>
      </w:pPr>
      <w:r w:rsidRPr="007902CA">
        <w:rPr>
          <w:u w:val="single"/>
        </w:rPr>
        <w:t>Part 4</w:t>
      </w:r>
      <w:r w:rsidRPr="007902CA">
        <w:t>: OSAP INFORMATION</w:t>
      </w:r>
    </w:p>
    <w:p w14:paraId="75AFC0DC" w14:textId="77777777" w:rsidR="00D5340A" w:rsidRPr="007902CA" w:rsidRDefault="00D5340A" w:rsidP="00D5340A">
      <w:pPr>
        <w:pStyle w:val="NoSpacing"/>
        <w:ind w:left="720"/>
      </w:pPr>
    </w:p>
    <w:p w14:paraId="7286ABFC" w14:textId="6AE64118" w:rsidR="00CE70BF" w:rsidRPr="007902CA" w:rsidRDefault="00CE70BF" w:rsidP="00CE70BF">
      <w:pPr>
        <w:pStyle w:val="NoSpacing"/>
        <w:numPr>
          <w:ilvl w:val="0"/>
          <w:numId w:val="7"/>
        </w:numPr>
      </w:pPr>
      <w:r w:rsidRPr="007902CA">
        <w:t>Have you applied for OSAP?</w:t>
      </w:r>
      <w:r w:rsidR="00FB0166" w:rsidRPr="007902CA">
        <w:tab/>
      </w:r>
      <w:r w:rsidR="00FB0166" w:rsidRPr="007902CA">
        <w:tab/>
        <w:t xml:space="preserve">YES </w:t>
      </w:r>
      <w:sdt>
        <w:sdtPr>
          <w:id w:val="-65167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C9D">
            <w:rPr>
              <w:rFonts w:ascii="MS Gothic" w:eastAsia="MS Gothic" w:hAnsi="MS Gothic" w:hint="eastAsia"/>
            </w:rPr>
            <w:t>☐</w:t>
          </w:r>
        </w:sdtContent>
      </w:sdt>
      <w:r w:rsidR="00FB0166" w:rsidRPr="007902CA">
        <w:tab/>
      </w:r>
      <w:r w:rsidR="00890253">
        <w:tab/>
      </w:r>
      <w:r w:rsidR="00FB0166" w:rsidRPr="007902CA">
        <w:t xml:space="preserve">NO </w:t>
      </w:r>
      <w:sdt>
        <w:sdtPr>
          <w:id w:val="168864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253">
            <w:rPr>
              <w:rFonts w:ascii="MS Gothic" w:eastAsia="MS Gothic" w:hAnsi="MS Gothic" w:hint="eastAsia"/>
            </w:rPr>
            <w:t>☐</w:t>
          </w:r>
        </w:sdtContent>
      </w:sdt>
    </w:p>
    <w:p w14:paraId="3380CA53" w14:textId="77777777" w:rsidR="00CE70BF" w:rsidRPr="007902CA" w:rsidRDefault="00CE70BF" w:rsidP="00CE70BF">
      <w:pPr>
        <w:pStyle w:val="NoSpacing"/>
        <w:ind w:left="720"/>
      </w:pPr>
    </w:p>
    <w:p w14:paraId="6EDE9BA8" w14:textId="1FAC9FF8" w:rsidR="00CE70BF" w:rsidRPr="007902CA" w:rsidRDefault="00CE70BF" w:rsidP="00CE70BF">
      <w:pPr>
        <w:pStyle w:val="NoSpacing"/>
        <w:numPr>
          <w:ilvl w:val="0"/>
          <w:numId w:val="7"/>
        </w:numPr>
      </w:pPr>
      <w:r w:rsidRPr="007902CA">
        <w:rPr>
          <w:i/>
        </w:rPr>
        <w:t>If no</w:t>
      </w:r>
      <w:r w:rsidRPr="007902CA">
        <w:t>, are you planning to apply?</w:t>
      </w:r>
      <w:r w:rsidR="00FB0166" w:rsidRPr="007902CA">
        <w:t xml:space="preserve"> </w:t>
      </w:r>
      <w:r w:rsidR="00FB0166" w:rsidRPr="007902CA">
        <w:tab/>
        <w:t>YE</w:t>
      </w:r>
      <w:r w:rsidR="00890253">
        <w:t xml:space="preserve">S </w:t>
      </w:r>
      <w:sdt>
        <w:sdtPr>
          <w:id w:val="-62863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C9D">
            <w:rPr>
              <w:rFonts w:ascii="MS Gothic" w:eastAsia="MS Gothic" w:hAnsi="MS Gothic" w:hint="eastAsia"/>
            </w:rPr>
            <w:t>☐</w:t>
          </w:r>
        </w:sdtContent>
      </w:sdt>
      <w:r w:rsidR="00FB0166" w:rsidRPr="007902CA">
        <w:tab/>
      </w:r>
      <w:r w:rsidR="00890253">
        <w:tab/>
      </w:r>
      <w:r w:rsidR="00FB0166" w:rsidRPr="007902CA">
        <w:t>NO</w:t>
      </w:r>
      <w:r w:rsidR="00890253">
        <w:t xml:space="preserve"> </w:t>
      </w:r>
      <w:sdt>
        <w:sdtPr>
          <w:id w:val="188891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253">
            <w:rPr>
              <w:rFonts w:ascii="MS Gothic" w:eastAsia="MS Gothic" w:hAnsi="MS Gothic" w:hint="eastAsia"/>
            </w:rPr>
            <w:t>☐</w:t>
          </w:r>
        </w:sdtContent>
      </w:sdt>
    </w:p>
    <w:p w14:paraId="6D065D23" w14:textId="77777777" w:rsidR="00CE70BF" w:rsidRPr="007902CA" w:rsidRDefault="00CE70BF" w:rsidP="00CE70BF">
      <w:pPr>
        <w:pStyle w:val="NoSpacing"/>
      </w:pPr>
    </w:p>
    <w:p w14:paraId="282FF124" w14:textId="77777777" w:rsidR="00CE70BF" w:rsidRPr="007902CA" w:rsidRDefault="00CE70BF" w:rsidP="00CE70BF">
      <w:pPr>
        <w:pStyle w:val="NoSpacing"/>
        <w:numPr>
          <w:ilvl w:val="0"/>
          <w:numId w:val="7"/>
        </w:numPr>
      </w:pPr>
      <w:r w:rsidRPr="007902CA">
        <w:rPr>
          <w:i/>
        </w:rPr>
        <w:t>If no</w:t>
      </w:r>
      <w:r w:rsidRPr="007902CA">
        <w:t>, provide the reason why you did not apply/why you are not planning to apply.</w:t>
      </w:r>
    </w:p>
    <w:p w14:paraId="5242BB6F" w14:textId="77777777" w:rsidR="00FB0166" w:rsidRPr="007902CA" w:rsidRDefault="00E33B7F" w:rsidP="00E33B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</w:pP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</w:p>
    <w:p w14:paraId="651D647E" w14:textId="77777777" w:rsidR="00CE70BF" w:rsidRPr="007902CA" w:rsidRDefault="00CE70BF" w:rsidP="00CE70BF">
      <w:pPr>
        <w:pStyle w:val="NoSpacing"/>
      </w:pPr>
    </w:p>
    <w:p w14:paraId="0B63F55F" w14:textId="77777777" w:rsidR="002D6C37" w:rsidRPr="00942741" w:rsidRDefault="002D6C37" w:rsidP="008F1C1C">
      <w:pPr>
        <w:pStyle w:val="NoSpacing"/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</w:pPr>
      <w:bookmarkStart w:id="6" w:name="_Hlk95995397"/>
      <w:r w:rsidRPr="00942741"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  <w:t xml:space="preserve">NEED MORE FINANCIAL SUPPORT? </w:t>
      </w:r>
    </w:p>
    <w:p w14:paraId="1FCBD226" w14:textId="41406A0E" w:rsidR="00D5340A" w:rsidRPr="007902CA" w:rsidRDefault="002D6C37" w:rsidP="008F1C1C">
      <w:pPr>
        <w:pStyle w:val="NoSpacing"/>
      </w:pPr>
      <w:r>
        <w:t xml:space="preserve">For more information about </w:t>
      </w:r>
      <w:r w:rsidRPr="002D6C37">
        <w:t>Postsecondary Supports for Crown Wards and Youth in and Leaving Care</w:t>
      </w:r>
      <w:r>
        <w:t xml:space="preserve">, click here: </w:t>
      </w:r>
      <w:hyperlink r:id="rId13" w:history="1">
        <w:r w:rsidRPr="00822A88">
          <w:rPr>
            <w:rStyle w:val="Hyperlink"/>
          </w:rPr>
          <w:t>https://news.ontario.ca/en/backgrounder/26158/postsecondary-supports-for-crown-wards-and-youth-in-and-leaving-care</w:t>
        </w:r>
      </w:hyperlink>
      <w:r>
        <w:t xml:space="preserve"> </w:t>
      </w:r>
    </w:p>
    <w:bookmarkEnd w:id="6"/>
    <w:p w14:paraId="4D659157" w14:textId="77777777" w:rsidR="00D5340A" w:rsidRPr="007902CA" w:rsidRDefault="00D5340A" w:rsidP="008F1C1C">
      <w:pPr>
        <w:pStyle w:val="NoSpacing"/>
      </w:pPr>
    </w:p>
    <w:p w14:paraId="605C9F7B" w14:textId="77777777" w:rsidR="004A5C7A" w:rsidRDefault="004A5C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02152D78" w14:textId="77777777" w:rsidR="000A7DE4" w:rsidRDefault="000A7DE4" w:rsidP="009A5518">
      <w:pPr>
        <w:pStyle w:val="Heading2"/>
        <w:rPr>
          <w:u w:val="single"/>
        </w:rPr>
      </w:pPr>
    </w:p>
    <w:p w14:paraId="400E8885" w14:textId="5D68370F" w:rsidR="007C32B6" w:rsidRPr="007902CA" w:rsidRDefault="007C32B6" w:rsidP="009A5518">
      <w:pPr>
        <w:pStyle w:val="Heading2"/>
      </w:pPr>
      <w:r w:rsidRPr="007902CA">
        <w:rPr>
          <w:u w:val="single"/>
        </w:rPr>
        <w:t>Part 5</w:t>
      </w:r>
      <w:r w:rsidRPr="007902CA">
        <w:t xml:space="preserve">: PERSONAL </w:t>
      </w:r>
      <w:r w:rsidR="0084514B" w:rsidRPr="007902CA">
        <w:t xml:space="preserve">CIRCUMSTANCES </w:t>
      </w:r>
    </w:p>
    <w:p w14:paraId="08983E65" w14:textId="77777777" w:rsidR="00D5340A" w:rsidRPr="007902CA" w:rsidRDefault="00D5340A" w:rsidP="008F1C1C">
      <w:pPr>
        <w:pStyle w:val="NoSpacing"/>
      </w:pPr>
    </w:p>
    <w:p w14:paraId="539E67A1" w14:textId="77777777" w:rsidR="007C32B6" w:rsidRPr="007902CA" w:rsidRDefault="00566D5D" w:rsidP="008F1C1C">
      <w:pPr>
        <w:pStyle w:val="NoSpacing"/>
      </w:pPr>
      <w:r w:rsidRPr="007902CA">
        <w:t xml:space="preserve">In order for the Bursary Selection committee to get to know you, please provide a few details about yourself </w:t>
      </w:r>
      <w:r w:rsidR="00B77E3B" w:rsidRPr="007902CA">
        <w:t xml:space="preserve">(ex: goals, interests, hobbies, ambitions, aspirations in life, etc.) </w:t>
      </w:r>
      <w:r w:rsidRPr="007902CA">
        <w:t xml:space="preserve">and </w:t>
      </w:r>
      <w:r w:rsidR="00DF5AE1" w:rsidRPr="007902CA">
        <w:t xml:space="preserve">note </w:t>
      </w:r>
      <w:r w:rsidRPr="007902CA">
        <w:t xml:space="preserve">if there are any exceptional circumstances you would like to bring to the attention of the </w:t>
      </w:r>
      <w:r w:rsidR="00DF5AE1" w:rsidRPr="007902CA">
        <w:t xml:space="preserve">selection </w:t>
      </w:r>
      <w:r w:rsidRPr="007902CA">
        <w:t xml:space="preserve">committee. </w:t>
      </w:r>
      <w:r w:rsidRPr="007902CA">
        <w:rPr>
          <w:b/>
        </w:rPr>
        <w:t>All information will be kept confidential.</w:t>
      </w:r>
    </w:p>
    <w:p w14:paraId="7EFA7B81" w14:textId="77777777" w:rsidR="00566D5D" w:rsidRPr="007902CA" w:rsidRDefault="00566D5D" w:rsidP="008F1C1C">
      <w:pPr>
        <w:pStyle w:val="NoSpacing"/>
      </w:pPr>
    </w:p>
    <w:p w14:paraId="6A60F2E8" w14:textId="46EC1550" w:rsidR="00566D5D" w:rsidRDefault="00566D5D" w:rsidP="008F1C1C">
      <w:pPr>
        <w:pStyle w:val="NoSpacing"/>
      </w:pPr>
      <w:r w:rsidRPr="007902CA">
        <w:rPr>
          <w:b/>
          <w:u w:val="single"/>
        </w:rPr>
        <w:t>Please note</w:t>
      </w:r>
      <w:r w:rsidRPr="007902CA">
        <w:t>: You will not be directly scored on this portion of the</w:t>
      </w:r>
      <w:r w:rsidR="0084514B" w:rsidRPr="007902CA">
        <w:t xml:space="preserve"> application. P</w:t>
      </w:r>
      <w:r w:rsidR="00B77E3B" w:rsidRPr="007902CA">
        <w:t xml:space="preserve">lease only write what you are comfortable sharing. </w:t>
      </w:r>
    </w:p>
    <w:p w14:paraId="69FA7F51" w14:textId="49F33DC9" w:rsidR="00890253" w:rsidRDefault="00890253" w:rsidP="008F1C1C">
      <w:pPr>
        <w:pStyle w:val="NoSpacing"/>
      </w:pPr>
    </w:p>
    <w:p w14:paraId="13962F6C" w14:textId="6580D1F5" w:rsidR="00890253" w:rsidRDefault="00890253" w:rsidP="008F1C1C">
      <w:pPr>
        <w:pStyle w:val="NoSpacing"/>
        <w:rPr>
          <w:b/>
          <w:bCs/>
        </w:rPr>
      </w:pPr>
      <w:r w:rsidRPr="00890253">
        <w:rPr>
          <w:b/>
          <w:bCs/>
        </w:rPr>
        <w:t>Please include, at minimum, how the COVID-19 pandemic has affected your life, schooling, etc.</w:t>
      </w:r>
    </w:p>
    <w:p w14:paraId="2E4A3775" w14:textId="77777777" w:rsidR="0015527C" w:rsidRPr="00890253" w:rsidRDefault="0015527C" w:rsidP="008F1C1C">
      <w:pPr>
        <w:pStyle w:val="NoSpacing"/>
        <w:rPr>
          <w:b/>
          <w:bCs/>
        </w:rPr>
      </w:pPr>
    </w:p>
    <w:p w14:paraId="33CE7A2A" w14:textId="017E011B" w:rsidR="0015527C" w:rsidRPr="007902CA" w:rsidRDefault="0015527C" w:rsidP="001552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</w:p>
    <w:p w14:paraId="1EDE4B10" w14:textId="77777777" w:rsidR="004C5ABF" w:rsidRDefault="004C5A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</w:p>
    <w:p w14:paraId="448BAD48" w14:textId="457D58D4" w:rsidR="007C32B6" w:rsidRPr="007902CA" w:rsidRDefault="007C32B6" w:rsidP="009A5518">
      <w:pPr>
        <w:pStyle w:val="Heading2"/>
      </w:pPr>
      <w:r w:rsidRPr="007902CA">
        <w:rPr>
          <w:u w:val="single"/>
        </w:rPr>
        <w:t>Part 6</w:t>
      </w:r>
      <w:r w:rsidRPr="007902CA">
        <w:t>: PERSONAL SUPPORT</w:t>
      </w:r>
    </w:p>
    <w:p w14:paraId="3D83707C" w14:textId="77777777" w:rsidR="007C32B6" w:rsidRPr="007902CA" w:rsidRDefault="007C32B6" w:rsidP="008F1C1C">
      <w:pPr>
        <w:pStyle w:val="NoSpacing"/>
      </w:pPr>
    </w:p>
    <w:p w14:paraId="767F09E7" w14:textId="7DE7ACD3" w:rsidR="00CE70BF" w:rsidRPr="007902CA" w:rsidRDefault="00B70651" w:rsidP="008F1C1C">
      <w:pPr>
        <w:pStyle w:val="NoSpacing"/>
      </w:pPr>
      <w:r w:rsidRPr="007902CA">
        <w:t>Tell</w:t>
      </w:r>
      <w:r w:rsidR="00972E14" w:rsidRPr="007902CA">
        <w:t xml:space="preserve"> us about the people currently in your life who provide you with support and would be willing to support you in the future. Describe </w:t>
      </w:r>
      <w:r w:rsidR="00DF5AE1" w:rsidRPr="007902CA">
        <w:t>how you see this support team</w:t>
      </w:r>
      <w:r w:rsidR="00972E14" w:rsidRPr="007902CA">
        <w:t xml:space="preserve"> working with you throughout your education</w:t>
      </w:r>
      <w:r w:rsidR="00517F09">
        <w:t xml:space="preserve"> goals</w:t>
      </w:r>
      <w:r w:rsidR="00972E14" w:rsidRPr="007902CA">
        <w:t xml:space="preserve">. </w:t>
      </w:r>
    </w:p>
    <w:p w14:paraId="02ABE05A" w14:textId="77777777" w:rsidR="00972E14" w:rsidRPr="007902CA" w:rsidRDefault="00972E14" w:rsidP="008F1C1C">
      <w:pPr>
        <w:pStyle w:val="NoSpacing"/>
      </w:pPr>
    </w:p>
    <w:p w14:paraId="16CA92DF" w14:textId="77777777" w:rsidR="00972E14" w:rsidRPr="007902CA" w:rsidRDefault="00972E14" w:rsidP="008F1C1C">
      <w:pPr>
        <w:pStyle w:val="NoSpacing"/>
      </w:pPr>
      <w:r w:rsidRPr="007902CA">
        <w:rPr>
          <w:b/>
          <w:u w:val="single"/>
        </w:rPr>
        <w:t>Please note</w:t>
      </w:r>
      <w:r w:rsidRPr="007902CA">
        <w:t>: This section must be completed in order for your application to be considered.</w:t>
      </w:r>
    </w:p>
    <w:p w14:paraId="74713500" w14:textId="77777777" w:rsidR="00CE70BF" w:rsidRPr="007902CA" w:rsidRDefault="00CE70BF" w:rsidP="008F1C1C">
      <w:pPr>
        <w:pStyle w:val="NoSpacing"/>
      </w:pPr>
    </w:p>
    <w:p w14:paraId="360B367D" w14:textId="609335E5" w:rsidR="007C32B6" w:rsidRPr="007902CA" w:rsidRDefault="00972E14" w:rsidP="00972E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</w:p>
    <w:p w14:paraId="10025B83" w14:textId="77777777" w:rsidR="004C5ABF" w:rsidRDefault="004C5A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67362C0E" w14:textId="26792161" w:rsidR="007C32B6" w:rsidRPr="007902CA" w:rsidRDefault="007C32B6" w:rsidP="009A5518">
      <w:pPr>
        <w:pStyle w:val="Heading2"/>
      </w:pPr>
      <w:r w:rsidRPr="007902CA">
        <w:rPr>
          <w:u w:val="single"/>
        </w:rPr>
        <w:lastRenderedPageBreak/>
        <w:t>Part 7</w:t>
      </w:r>
      <w:r w:rsidRPr="007902CA">
        <w:t>: EDUCATION &amp; CAREER PLANS</w:t>
      </w:r>
    </w:p>
    <w:p w14:paraId="2444FC57" w14:textId="77777777" w:rsidR="00B70651" w:rsidRPr="007902CA" w:rsidRDefault="00B70651" w:rsidP="008F1C1C">
      <w:pPr>
        <w:pStyle w:val="NoSpacing"/>
      </w:pPr>
    </w:p>
    <w:p w14:paraId="059154A0" w14:textId="77777777" w:rsidR="007C32B6" w:rsidRPr="007902CA" w:rsidRDefault="00B70651" w:rsidP="008F1C1C">
      <w:pPr>
        <w:pStyle w:val="NoSpacing"/>
      </w:pPr>
      <w:r w:rsidRPr="007902CA">
        <w:t xml:space="preserve">Please outline your </w:t>
      </w:r>
      <w:r w:rsidR="00DF5AE1" w:rsidRPr="007902CA">
        <w:t xml:space="preserve">current </w:t>
      </w:r>
      <w:r w:rsidRPr="007902CA">
        <w:t xml:space="preserve">educational and/or career plans. </w:t>
      </w:r>
      <w:r w:rsidR="00CF68F3" w:rsidRPr="007902CA">
        <w:t xml:space="preserve">Comment </w:t>
      </w:r>
      <w:r w:rsidR="00DB6783" w:rsidRPr="007902CA">
        <w:t xml:space="preserve">on </w:t>
      </w:r>
      <w:r w:rsidR="00CF68F3" w:rsidRPr="007902CA">
        <w:t>the relevance</w:t>
      </w:r>
      <w:r w:rsidR="00DB6783" w:rsidRPr="007902CA">
        <w:t xml:space="preserve"> of these educational/career plans </w:t>
      </w:r>
      <w:r w:rsidR="00CF68F3" w:rsidRPr="007902CA">
        <w:t xml:space="preserve">to your chosen educational </w:t>
      </w:r>
      <w:r w:rsidR="00DB6783" w:rsidRPr="007902CA">
        <w:t xml:space="preserve">path. </w:t>
      </w:r>
      <w:r w:rsidRPr="007902CA">
        <w:t>Be as clear and detailed as possible.</w:t>
      </w:r>
    </w:p>
    <w:p w14:paraId="33682863" w14:textId="77777777" w:rsidR="00B70651" w:rsidRPr="007902CA" w:rsidRDefault="00B70651" w:rsidP="008F1C1C">
      <w:pPr>
        <w:pStyle w:val="NoSpacing"/>
      </w:pPr>
    </w:p>
    <w:p w14:paraId="3DE22286" w14:textId="77777777" w:rsidR="00B70651" w:rsidRPr="00AE49E7" w:rsidRDefault="00B77E3B" w:rsidP="008F1C1C">
      <w:pPr>
        <w:pStyle w:val="NoSpacing"/>
      </w:pPr>
      <w:r w:rsidRPr="00AE49E7">
        <w:rPr>
          <w:b/>
          <w:u w:val="single"/>
        </w:rPr>
        <w:t>Please note</w:t>
      </w:r>
      <w:r w:rsidR="00B70651" w:rsidRPr="00AE49E7">
        <w:t>: If additional space is required, or you have an additional</w:t>
      </w:r>
      <w:r w:rsidR="00257092" w:rsidRPr="00AE49E7">
        <w:t xml:space="preserve"> document that you would like</w:t>
      </w:r>
      <w:r w:rsidR="00B70651" w:rsidRPr="00AE49E7">
        <w:t xml:space="preserve"> to attach, please submit</w:t>
      </w:r>
      <w:r w:rsidR="00257092" w:rsidRPr="00AE49E7">
        <w:t xml:space="preserve"> it along with this application. Instructions </w:t>
      </w:r>
      <w:r w:rsidR="00DF5AE1" w:rsidRPr="00AE49E7">
        <w:t xml:space="preserve">for submitting additional documents </w:t>
      </w:r>
      <w:r w:rsidR="00257092" w:rsidRPr="00AE49E7">
        <w:t xml:space="preserve">are outlined in </w:t>
      </w:r>
      <w:r w:rsidR="0061759D" w:rsidRPr="00AE49E7">
        <w:t>“</w:t>
      </w:r>
      <w:r w:rsidR="008A51CC" w:rsidRPr="00AE49E7">
        <w:rPr>
          <w:u w:val="single"/>
        </w:rPr>
        <w:t>Part 10</w:t>
      </w:r>
      <w:r w:rsidR="00257092" w:rsidRPr="00AE49E7">
        <w:t>: Additional Documents</w:t>
      </w:r>
      <w:r w:rsidR="0061759D" w:rsidRPr="00AE49E7">
        <w:t>”</w:t>
      </w:r>
      <w:r w:rsidR="00257092" w:rsidRPr="00AE49E7">
        <w:t>.</w:t>
      </w:r>
    </w:p>
    <w:p w14:paraId="2753503D" w14:textId="77777777" w:rsidR="00B70651" w:rsidRPr="007902CA" w:rsidRDefault="00B70651" w:rsidP="008F1C1C">
      <w:pPr>
        <w:pStyle w:val="NoSpacing"/>
      </w:pPr>
    </w:p>
    <w:p w14:paraId="4239FAAB" w14:textId="77777777" w:rsidR="00DF5AE1" w:rsidRPr="007902CA" w:rsidRDefault="00B77E3B" w:rsidP="008F1C1C">
      <w:pPr>
        <w:pStyle w:val="NoSpacing"/>
      </w:pPr>
      <w:r w:rsidRPr="007902CA">
        <w:rPr>
          <w:b/>
          <w:u w:val="single"/>
        </w:rPr>
        <w:t>Please note</w:t>
      </w:r>
      <w:r w:rsidR="00DF5AE1" w:rsidRPr="007902CA">
        <w:t xml:space="preserve">: This section must be completed </w:t>
      </w:r>
      <w:proofErr w:type="gramStart"/>
      <w:r w:rsidR="00DF5AE1" w:rsidRPr="007902CA">
        <w:t>in order for</w:t>
      </w:r>
      <w:proofErr w:type="gramEnd"/>
      <w:r w:rsidR="00DF5AE1" w:rsidRPr="007902CA">
        <w:t xml:space="preserve"> your application to be considered.</w:t>
      </w:r>
    </w:p>
    <w:p w14:paraId="4552490A" w14:textId="77777777" w:rsidR="00DF5AE1" w:rsidRPr="007902CA" w:rsidRDefault="00DF5AE1" w:rsidP="008F1C1C">
      <w:pPr>
        <w:pStyle w:val="NoSpacing"/>
      </w:pPr>
    </w:p>
    <w:p w14:paraId="00C8D316" w14:textId="0A878463" w:rsidR="007C32B6" w:rsidRPr="007902CA" w:rsidRDefault="00B70651" w:rsidP="00B706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DB6783" w:rsidRPr="007902CA">
        <w:br/>
      </w:r>
      <w:r w:rsidR="00257092" w:rsidRPr="007902CA">
        <w:br/>
      </w:r>
      <w:r w:rsidR="00257092" w:rsidRPr="007902CA">
        <w:br/>
      </w:r>
      <w:r w:rsidR="00257092" w:rsidRPr="007902CA">
        <w:br/>
      </w:r>
      <w:r w:rsidR="00257092" w:rsidRPr="007902CA">
        <w:br/>
      </w:r>
      <w:r w:rsidR="00257092" w:rsidRPr="007902CA">
        <w:br/>
      </w:r>
    </w:p>
    <w:p w14:paraId="1E89C5E2" w14:textId="77777777" w:rsidR="004C5ABF" w:rsidRDefault="004C5A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3356AD4A" w14:textId="27590E63" w:rsidR="007C32B6" w:rsidRPr="007902CA" w:rsidRDefault="007C32B6" w:rsidP="009A5518">
      <w:pPr>
        <w:pStyle w:val="Heading2"/>
      </w:pPr>
      <w:r w:rsidRPr="007902CA">
        <w:rPr>
          <w:u w:val="single"/>
        </w:rPr>
        <w:lastRenderedPageBreak/>
        <w:t>Part 8</w:t>
      </w:r>
      <w:r w:rsidRPr="007902CA">
        <w:t>: INTERESTS, ACTIVITIES, &amp; VOLUNTEERISM</w:t>
      </w:r>
    </w:p>
    <w:p w14:paraId="1F42AF80" w14:textId="77777777" w:rsidR="007C32B6" w:rsidRPr="007902CA" w:rsidRDefault="007C32B6" w:rsidP="008F1C1C">
      <w:pPr>
        <w:pStyle w:val="NoSpacing"/>
      </w:pPr>
    </w:p>
    <w:p w14:paraId="5C5388A5" w14:textId="77777777" w:rsidR="007C32B6" w:rsidRPr="007902CA" w:rsidRDefault="00894DF3" w:rsidP="008F1C1C">
      <w:pPr>
        <w:pStyle w:val="NoSpacing"/>
      </w:pPr>
      <w:r w:rsidRPr="007902CA">
        <w:t xml:space="preserve">What are your current interests, activities, and hobbies (in and outside of school)? Are you involved in volunteer work? If yes, where and what do you do? </w:t>
      </w:r>
    </w:p>
    <w:p w14:paraId="0BADFA8C" w14:textId="77777777" w:rsidR="00894DF3" w:rsidRPr="007902CA" w:rsidRDefault="00894DF3" w:rsidP="008F1C1C">
      <w:pPr>
        <w:pStyle w:val="NoSpacing"/>
      </w:pPr>
    </w:p>
    <w:p w14:paraId="2C718B80" w14:textId="04166842" w:rsidR="00894DF3" w:rsidRPr="007902CA" w:rsidRDefault="00894DF3" w:rsidP="008F1C1C">
      <w:pPr>
        <w:pStyle w:val="NoSpacing"/>
      </w:pPr>
      <w:r w:rsidRPr="007902CA">
        <w:t xml:space="preserve">If you are </w:t>
      </w:r>
      <w:r w:rsidR="00697F2F" w:rsidRPr="007902CA">
        <w:t>a high school student</w:t>
      </w:r>
      <w:r w:rsidRPr="007902CA">
        <w:t xml:space="preserve">, </w:t>
      </w:r>
      <w:r w:rsidR="004042C4">
        <w:t xml:space="preserve">describe the </w:t>
      </w:r>
      <w:r w:rsidR="00CC6A64">
        <w:t>required</w:t>
      </w:r>
      <w:r w:rsidR="004042C4">
        <w:t xml:space="preserve"> 40 hours of work you completed </w:t>
      </w:r>
      <w:r w:rsidR="00CC6A64" w:rsidRPr="007902CA">
        <w:t>for the Ontario Secondary School Diploma</w:t>
      </w:r>
      <w:r w:rsidR="00747776">
        <w:t xml:space="preserve"> </w:t>
      </w:r>
      <w:r w:rsidR="004042C4">
        <w:t>as well</w:t>
      </w:r>
      <w:r w:rsidR="00CC6A64">
        <w:t xml:space="preserve"> </w:t>
      </w:r>
      <w:r w:rsidR="00747776">
        <w:t>as other</w:t>
      </w:r>
      <w:r w:rsidR="00051FDC">
        <w:t xml:space="preserve"> </w:t>
      </w:r>
      <w:r w:rsidR="004042C4">
        <w:t>volunteer work have you completed</w:t>
      </w:r>
      <w:r w:rsidR="00747776">
        <w:t xml:space="preserve"> outside of your high school hours</w:t>
      </w:r>
      <w:r w:rsidR="00782813">
        <w:t xml:space="preserve"> if applicable.</w:t>
      </w:r>
    </w:p>
    <w:p w14:paraId="1B0181A6" w14:textId="77777777" w:rsidR="009A5518" w:rsidRPr="007902CA" w:rsidRDefault="009A5518" w:rsidP="008F1C1C">
      <w:pPr>
        <w:pStyle w:val="NoSpacing"/>
      </w:pPr>
    </w:p>
    <w:p w14:paraId="23D7701C" w14:textId="70BED388" w:rsidR="007C32B6" w:rsidRPr="007902CA" w:rsidRDefault="00B77E3B" w:rsidP="008F1C1C">
      <w:pPr>
        <w:pStyle w:val="NoSpacing"/>
      </w:pPr>
      <w:r w:rsidRPr="007902CA">
        <w:rPr>
          <w:b/>
          <w:u w:val="single"/>
        </w:rPr>
        <w:t>Please note</w:t>
      </w:r>
      <w:r w:rsidR="008C453A" w:rsidRPr="007902CA">
        <w:t>: An updated copy of your CV/Resume</w:t>
      </w:r>
      <w:r w:rsidR="000F59AF">
        <w:t xml:space="preserve"> can be attached</w:t>
      </w:r>
      <w:r w:rsidR="008C453A" w:rsidRPr="007902CA">
        <w:t xml:space="preserve"> outlining your volunteerism in sufficient </w:t>
      </w:r>
      <w:r w:rsidR="00AE49E7" w:rsidRPr="007902CA">
        <w:t>detail and</w:t>
      </w:r>
      <w:r w:rsidR="008C453A" w:rsidRPr="007902CA">
        <w:t xml:space="preserve"> will be accepted for this portion of the application. </w:t>
      </w:r>
      <w:r w:rsidR="008C453A" w:rsidRPr="007902CA">
        <w:rPr>
          <w:i/>
        </w:rPr>
        <w:t xml:space="preserve">Please </w:t>
      </w:r>
      <w:r w:rsidR="00827F47" w:rsidRPr="007902CA">
        <w:rPr>
          <w:i/>
        </w:rPr>
        <w:t>write</w:t>
      </w:r>
      <w:r w:rsidR="008C453A" w:rsidRPr="007902CA">
        <w:rPr>
          <w:i/>
        </w:rPr>
        <w:t xml:space="preserve"> if this is your </w:t>
      </w:r>
      <w:r w:rsidR="00827F47" w:rsidRPr="007902CA">
        <w:rPr>
          <w:i/>
        </w:rPr>
        <w:t>intention</w:t>
      </w:r>
      <w:r w:rsidR="008C453A" w:rsidRPr="007902CA">
        <w:rPr>
          <w:i/>
        </w:rPr>
        <w:t xml:space="preserve"> in the text box below.</w:t>
      </w:r>
    </w:p>
    <w:p w14:paraId="1AF49B7F" w14:textId="77777777" w:rsidR="008C453A" w:rsidRPr="007902CA" w:rsidRDefault="008C453A" w:rsidP="008F1C1C">
      <w:pPr>
        <w:pStyle w:val="NoSpacing"/>
      </w:pPr>
    </w:p>
    <w:p w14:paraId="34FE08E4" w14:textId="71B269A7" w:rsidR="008A51CC" w:rsidRPr="007902CA" w:rsidRDefault="008C453A" w:rsidP="008A51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  <w:r w:rsidRPr="007902CA">
        <w:br/>
      </w:r>
    </w:p>
    <w:p w14:paraId="4750F61A" w14:textId="77777777" w:rsidR="004C5ABF" w:rsidRDefault="004C5ABF" w:rsidP="008A51CC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</w:p>
    <w:p w14:paraId="12F047A9" w14:textId="19C6434B" w:rsidR="008A51CC" w:rsidRDefault="004C5ABF" w:rsidP="000F59A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br w:type="page"/>
      </w:r>
      <w:r w:rsidR="008A51CC" w:rsidRPr="007902C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lastRenderedPageBreak/>
        <w:t>Part 9</w:t>
      </w:r>
      <w:r w:rsidR="008A51CC" w:rsidRPr="007902C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="00B77E3B" w:rsidRPr="007902C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udget for 202</w:t>
      </w:r>
      <w:r w:rsidR="000F59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</w:t>
      </w:r>
      <w:r w:rsidR="00B77E3B" w:rsidRPr="007902C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/202</w:t>
      </w:r>
      <w:r w:rsidR="000F59A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4 </w:t>
      </w:r>
      <w:r w:rsidR="00B77E3B" w:rsidRPr="007902C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chool </w:t>
      </w:r>
      <w:r w:rsidR="00B00A96" w:rsidRPr="007902C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ear</w:t>
      </w:r>
    </w:p>
    <w:p w14:paraId="5B8FE151" w14:textId="77777777" w:rsidR="00DB3E1C" w:rsidRPr="00890253" w:rsidRDefault="00DB3E1C" w:rsidP="008A51CC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leGrid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282"/>
        <w:gridCol w:w="1842"/>
        <w:gridCol w:w="1773"/>
        <w:gridCol w:w="1771"/>
      </w:tblGrid>
      <w:tr w:rsidR="002B108C" w:rsidRPr="007902CA" w14:paraId="399424BF" w14:textId="77777777" w:rsidTr="00890253">
        <w:trPr>
          <w:jc w:val="center"/>
        </w:trPr>
        <w:tc>
          <w:tcPr>
            <w:tcW w:w="1938" w:type="dxa"/>
            <w:shd w:val="clear" w:color="auto" w:fill="FBD4B4" w:themeFill="accent6" w:themeFillTint="66"/>
          </w:tcPr>
          <w:p w14:paraId="26F9E401" w14:textId="77777777" w:rsidR="00E008C3" w:rsidRPr="00890253" w:rsidRDefault="00B77E3B" w:rsidP="008A51CC">
            <w:pPr>
              <w:pStyle w:val="NoSpacing"/>
              <w:jc w:val="center"/>
              <w:rPr>
                <w:b/>
              </w:rPr>
            </w:pPr>
            <w:bookmarkStart w:id="7" w:name="_Hlk65054367"/>
            <w:r w:rsidRPr="00890253">
              <w:rPr>
                <w:b/>
              </w:rPr>
              <w:t>Income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14:paraId="5BACCA63" w14:textId="77777777" w:rsidR="00E008C3" w:rsidRPr="00890253" w:rsidRDefault="00E008C3" w:rsidP="008A51CC">
            <w:pPr>
              <w:pStyle w:val="NoSpacing"/>
              <w:jc w:val="center"/>
              <w:rPr>
                <w:b/>
              </w:rPr>
            </w:pPr>
            <w:r w:rsidRPr="00890253">
              <w:rPr>
                <w:b/>
              </w:rPr>
              <w:t>$ per month</w:t>
            </w:r>
          </w:p>
        </w:tc>
        <w:tc>
          <w:tcPr>
            <w:tcW w:w="1938" w:type="dxa"/>
            <w:shd w:val="clear" w:color="auto" w:fill="FBD4B4" w:themeFill="accent6" w:themeFillTint="66"/>
          </w:tcPr>
          <w:p w14:paraId="0EDD1182" w14:textId="77777777" w:rsidR="00E008C3" w:rsidRPr="00890253" w:rsidRDefault="00E008C3" w:rsidP="008A51CC">
            <w:pPr>
              <w:pStyle w:val="NoSpacing"/>
              <w:jc w:val="center"/>
              <w:rPr>
                <w:b/>
              </w:rPr>
            </w:pPr>
            <w:r w:rsidRPr="00890253">
              <w:rPr>
                <w:b/>
              </w:rPr>
              <w:t>Total</w:t>
            </w:r>
          </w:p>
          <w:p w14:paraId="270291BB" w14:textId="77777777" w:rsidR="00320B8E" w:rsidRDefault="00B77E3B" w:rsidP="008A51CC">
            <w:pPr>
              <w:pStyle w:val="NoSpacing"/>
              <w:jc w:val="center"/>
              <w:rPr>
                <w:b/>
              </w:rPr>
            </w:pPr>
            <w:r w:rsidRPr="00890253">
              <w:rPr>
                <w:b/>
              </w:rPr>
              <w:t>(</w:t>
            </w:r>
            <w:r w:rsidR="00320B8E">
              <w:rPr>
                <w:b/>
              </w:rPr>
              <w:t>8</w:t>
            </w:r>
            <w:r w:rsidRPr="00890253">
              <w:rPr>
                <w:b/>
              </w:rPr>
              <w:t xml:space="preserve"> months</w:t>
            </w:r>
            <w:r w:rsidR="00320B8E">
              <w:rPr>
                <w:b/>
              </w:rPr>
              <w:t xml:space="preserve"> </w:t>
            </w:r>
          </w:p>
          <w:p w14:paraId="51F55E06" w14:textId="4D7BF213" w:rsidR="00B77E3B" w:rsidRPr="00890253" w:rsidRDefault="00320B8E" w:rsidP="008A51C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pt-Apr</w:t>
            </w:r>
            <w:r w:rsidR="00B77E3B" w:rsidRPr="00890253">
              <w:rPr>
                <w:b/>
              </w:rPr>
              <w:t>)</w:t>
            </w:r>
          </w:p>
        </w:tc>
        <w:tc>
          <w:tcPr>
            <w:tcW w:w="2124" w:type="dxa"/>
            <w:gridSpan w:val="2"/>
            <w:shd w:val="clear" w:color="auto" w:fill="D6E3BC" w:themeFill="accent3" w:themeFillTint="66"/>
          </w:tcPr>
          <w:p w14:paraId="4D24F60E" w14:textId="77777777" w:rsidR="00E008C3" w:rsidRPr="00890253" w:rsidRDefault="00E008C3" w:rsidP="008A51CC">
            <w:pPr>
              <w:pStyle w:val="NoSpacing"/>
              <w:jc w:val="center"/>
              <w:rPr>
                <w:b/>
              </w:rPr>
            </w:pPr>
            <w:r w:rsidRPr="00890253">
              <w:rPr>
                <w:b/>
              </w:rPr>
              <w:t>Expenses</w:t>
            </w:r>
          </w:p>
        </w:tc>
        <w:tc>
          <w:tcPr>
            <w:tcW w:w="1773" w:type="dxa"/>
            <w:shd w:val="clear" w:color="auto" w:fill="D6E3BC" w:themeFill="accent3" w:themeFillTint="66"/>
          </w:tcPr>
          <w:p w14:paraId="1E0043D1" w14:textId="77777777" w:rsidR="00E008C3" w:rsidRPr="00890253" w:rsidRDefault="00E008C3" w:rsidP="008A51CC">
            <w:pPr>
              <w:pStyle w:val="NoSpacing"/>
              <w:jc w:val="center"/>
              <w:rPr>
                <w:b/>
              </w:rPr>
            </w:pPr>
            <w:r w:rsidRPr="00890253">
              <w:rPr>
                <w:b/>
              </w:rPr>
              <w:t>$ per month</w:t>
            </w:r>
          </w:p>
        </w:tc>
        <w:tc>
          <w:tcPr>
            <w:tcW w:w="1771" w:type="dxa"/>
            <w:shd w:val="clear" w:color="auto" w:fill="D6E3BC" w:themeFill="accent3" w:themeFillTint="66"/>
          </w:tcPr>
          <w:p w14:paraId="0B365C68" w14:textId="77777777" w:rsidR="00E008C3" w:rsidRPr="00890253" w:rsidRDefault="00E008C3" w:rsidP="008A51CC">
            <w:pPr>
              <w:pStyle w:val="NoSpacing"/>
              <w:jc w:val="center"/>
              <w:rPr>
                <w:b/>
              </w:rPr>
            </w:pPr>
            <w:r w:rsidRPr="00890253">
              <w:rPr>
                <w:b/>
              </w:rPr>
              <w:t>Total</w:t>
            </w:r>
          </w:p>
          <w:p w14:paraId="188F218E" w14:textId="77777777" w:rsidR="003B046A" w:rsidRDefault="003B046A" w:rsidP="003B046A">
            <w:pPr>
              <w:pStyle w:val="NoSpacing"/>
              <w:jc w:val="center"/>
              <w:rPr>
                <w:b/>
              </w:rPr>
            </w:pPr>
            <w:r w:rsidRPr="00890253">
              <w:rPr>
                <w:b/>
              </w:rPr>
              <w:t>(</w:t>
            </w:r>
            <w:r>
              <w:rPr>
                <w:b/>
              </w:rPr>
              <w:t>8</w:t>
            </w:r>
            <w:r w:rsidRPr="00890253">
              <w:rPr>
                <w:b/>
              </w:rPr>
              <w:t xml:space="preserve"> months</w:t>
            </w:r>
            <w:r>
              <w:rPr>
                <w:b/>
              </w:rPr>
              <w:t xml:space="preserve"> </w:t>
            </w:r>
          </w:p>
          <w:p w14:paraId="3F83AD17" w14:textId="46070805" w:rsidR="002A4565" w:rsidRPr="00890253" w:rsidRDefault="003B046A" w:rsidP="003B046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pt-Apr</w:t>
            </w:r>
            <w:r w:rsidRPr="00890253">
              <w:rPr>
                <w:b/>
              </w:rPr>
              <w:t>)</w:t>
            </w:r>
          </w:p>
        </w:tc>
      </w:tr>
      <w:tr w:rsidR="002B108C" w:rsidRPr="007902CA" w14:paraId="5DAB9F83" w14:textId="77777777" w:rsidTr="000A36DC">
        <w:trPr>
          <w:trHeight w:val="597"/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0352819E" w14:textId="77777777" w:rsidR="00E008C3" w:rsidRPr="00890253" w:rsidRDefault="00E008C3" w:rsidP="00AE42D5">
            <w:pPr>
              <w:pStyle w:val="NoSpacing"/>
            </w:pPr>
            <w:r w:rsidRPr="00890253">
              <w:t>Bursaries/Scholarships</w:t>
            </w:r>
          </w:p>
          <w:p w14:paraId="0F432FCA" w14:textId="77777777" w:rsidR="00E008C3" w:rsidRPr="00890253" w:rsidRDefault="00E008C3" w:rsidP="00AE42D5">
            <w:pPr>
              <w:pStyle w:val="NoSpacing"/>
            </w:pPr>
          </w:p>
        </w:tc>
        <w:tc>
          <w:tcPr>
            <w:tcW w:w="1938" w:type="dxa"/>
            <w:shd w:val="clear" w:color="auto" w:fill="000000" w:themeFill="text1"/>
            <w:vAlign w:val="center"/>
          </w:tcPr>
          <w:p w14:paraId="1F8D245D" w14:textId="77777777" w:rsidR="00E008C3" w:rsidRPr="00890253" w:rsidRDefault="00E008C3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04B8D550" w14:textId="2918BBB9" w:rsidR="00E008C3" w:rsidRPr="00890253" w:rsidRDefault="00E008C3" w:rsidP="00AE42D5">
            <w:pPr>
              <w:pStyle w:val="NoSpacing"/>
              <w:jc w:val="center"/>
            </w:pPr>
          </w:p>
        </w:tc>
        <w:tc>
          <w:tcPr>
            <w:tcW w:w="282" w:type="dxa"/>
            <w:vMerge w:val="restart"/>
            <w:shd w:val="clear" w:color="auto" w:fill="D6E3BC" w:themeFill="accent3" w:themeFillTint="66"/>
            <w:textDirection w:val="btLr"/>
            <w:vAlign w:val="bottom"/>
          </w:tcPr>
          <w:p w14:paraId="41DC0327" w14:textId="77777777" w:rsidR="00E008C3" w:rsidRPr="000A36DC" w:rsidRDefault="00E008C3" w:rsidP="000A36DC">
            <w:pPr>
              <w:pStyle w:val="NoSpacing"/>
              <w:ind w:left="113" w:right="113"/>
              <w:jc w:val="center"/>
              <w:rPr>
                <w:b/>
                <w:bCs/>
              </w:rPr>
            </w:pPr>
            <w:r w:rsidRPr="000A36DC">
              <w:rPr>
                <w:b/>
                <w:bCs/>
              </w:rPr>
              <w:t>School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3071C5A3" w14:textId="77777777" w:rsidR="00E008C3" w:rsidRPr="00890253" w:rsidRDefault="00E008C3" w:rsidP="00AE42D5">
            <w:pPr>
              <w:pStyle w:val="NoSpacing"/>
            </w:pPr>
            <w:r w:rsidRPr="00890253">
              <w:t>Tuition Fees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14:paraId="17B7C939" w14:textId="77777777" w:rsidR="00E008C3" w:rsidRPr="00890253" w:rsidRDefault="00E008C3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00AF3C5E" w14:textId="3C226AA9" w:rsidR="00E008C3" w:rsidRPr="00890253" w:rsidRDefault="00E008C3" w:rsidP="00AE42D5">
            <w:pPr>
              <w:pStyle w:val="NoSpacing"/>
              <w:jc w:val="center"/>
            </w:pPr>
          </w:p>
        </w:tc>
      </w:tr>
      <w:tr w:rsidR="002B108C" w:rsidRPr="007902CA" w14:paraId="0F669CE3" w14:textId="77777777" w:rsidTr="00AE42D5">
        <w:trPr>
          <w:trHeight w:val="577"/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1C135BBB" w14:textId="77777777" w:rsidR="00E008C3" w:rsidRPr="00890253" w:rsidRDefault="00E008C3" w:rsidP="00AE42D5">
            <w:pPr>
              <w:pStyle w:val="NoSpacing"/>
            </w:pPr>
            <w:r w:rsidRPr="00890253">
              <w:t>OSAP/Other Loans</w:t>
            </w:r>
          </w:p>
        </w:tc>
        <w:tc>
          <w:tcPr>
            <w:tcW w:w="1938" w:type="dxa"/>
            <w:shd w:val="clear" w:color="auto" w:fill="000000" w:themeFill="text1"/>
            <w:vAlign w:val="center"/>
          </w:tcPr>
          <w:p w14:paraId="2DB2CC88" w14:textId="77777777" w:rsidR="00E008C3" w:rsidRPr="00890253" w:rsidRDefault="00E008C3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3F5D4EB4" w14:textId="6A870A38" w:rsidR="00E008C3" w:rsidRPr="00890253" w:rsidRDefault="00E008C3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79A12C4C" w14:textId="77777777" w:rsidR="00E008C3" w:rsidRPr="000A36DC" w:rsidRDefault="00E008C3" w:rsidP="00AE42D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372D68CE" w14:textId="77777777" w:rsidR="00E008C3" w:rsidRPr="00890253" w:rsidRDefault="00B77E3B" w:rsidP="00AE42D5">
            <w:pPr>
              <w:pStyle w:val="NoSpacing"/>
            </w:pPr>
            <w:r w:rsidRPr="00890253">
              <w:t>Books, supplies, etc.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1A70CA" w14:textId="63A651C6" w:rsidR="00E008C3" w:rsidRPr="00890253" w:rsidRDefault="00E008C3" w:rsidP="00AE42D5">
            <w:pPr>
              <w:pStyle w:val="NoSpacing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565D9EF" w14:textId="78D0B491" w:rsidR="00E008C3" w:rsidRPr="00890253" w:rsidRDefault="00E008C3" w:rsidP="00AE42D5">
            <w:pPr>
              <w:pStyle w:val="NoSpacing"/>
              <w:jc w:val="center"/>
            </w:pPr>
          </w:p>
        </w:tc>
      </w:tr>
      <w:tr w:rsidR="00B77E3B" w:rsidRPr="007902CA" w14:paraId="4DF58AFC" w14:textId="77777777" w:rsidTr="000A36DC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6E9D7BFD" w14:textId="77777777" w:rsidR="00B77E3B" w:rsidRPr="00890253" w:rsidRDefault="00B77E3B" w:rsidP="00AE42D5">
            <w:pPr>
              <w:pStyle w:val="NoSpacing"/>
            </w:pPr>
            <w:r w:rsidRPr="00890253">
              <w:t>Bank Loan</w:t>
            </w:r>
          </w:p>
          <w:p w14:paraId="2AAA9CB6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6E4AB912" w14:textId="578F2FE8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43AAE844" w14:textId="10F9F500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 w:val="restart"/>
            <w:shd w:val="clear" w:color="auto" w:fill="D6E3BC" w:themeFill="accent3" w:themeFillTint="66"/>
            <w:textDirection w:val="btLr"/>
            <w:vAlign w:val="bottom"/>
          </w:tcPr>
          <w:p w14:paraId="0E9D54F1" w14:textId="77777777" w:rsidR="00B77E3B" w:rsidRPr="000A36DC" w:rsidRDefault="00B77E3B" w:rsidP="000A36DC">
            <w:pPr>
              <w:pStyle w:val="NoSpacing"/>
              <w:ind w:left="113" w:right="113"/>
              <w:jc w:val="center"/>
              <w:rPr>
                <w:b/>
                <w:bCs/>
              </w:rPr>
            </w:pPr>
            <w:r w:rsidRPr="000A36DC">
              <w:rPr>
                <w:b/>
                <w:bCs/>
              </w:rPr>
              <w:t>Home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4D06C08" w14:textId="77777777" w:rsidR="00B77E3B" w:rsidRPr="00890253" w:rsidRDefault="00B77E3B" w:rsidP="00AE42D5">
            <w:pPr>
              <w:pStyle w:val="NoSpacing"/>
            </w:pPr>
            <w:r w:rsidRPr="00890253">
              <w:t xml:space="preserve">Rent 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ACD3784" w14:textId="6C53CCB7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DD776CD" w14:textId="4792F87E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216E5543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5FE1D0C5" w14:textId="77777777" w:rsidR="00B77E3B" w:rsidRPr="00890253" w:rsidRDefault="00B77E3B" w:rsidP="00AE42D5">
            <w:pPr>
              <w:pStyle w:val="NoSpacing"/>
            </w:pPr>
            <w:r w:rsidRPr="00890253">
              <w:t>Ontario Disability</w:t>
            </w:r>
          </w:p>
          <w:p w14:paraId="7512ECA1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720CDF3C" w14:textId="2B2DC6B4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72DCFFA6" w14:textId="32631E73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textDirection w:val="btLr"/>
            <w:vAlign w:val="center"/>
          </w:tcPr>
          <w:p w14:paraId="23487114" w14:textId="77777777" w:rsidR="00B77E3B" w:rsidRPr="000A36DC" w:rsidRDefault="00B77E3B" w:rsidP="00AE42D5">
            <w:pPr>
              <w:pStyle w:val="NoSpacing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D26C3CA" w14:textId="77777777" w:rsidR="00B77E3B" w:rsidRPr="00890253" w:rsidRDefault="00B77E3B" w:rsidP="00AE42D5">
            <w:pPr>
              <w:pStyle w:val="NoSpacing"/>
            </w:pPr>
            <w:r w:rsidRPr="00890253">
              <w:t>Residence/Campus Housing</w:t>
            </w:r>
          </w:p>
        </w:tc>
        <w:tc>
          <w:tcPr>
            <w:tcW w:w="1773" w:type="dxa"/>
            <w:vAlign w:val="center"/>
          </w:tcPr>
          <w:p w14:paraId="4331E6B6" w14:textId="3900B5DB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6C6CB526" w14:textId="009D98EF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172FA26B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20C9B8E5" w14:textId="77777777" w:rsidR="00B77E3B" w:rsidRPr="00890253" w:rsidRDefault="00B77E3B" w:rsidP="00AE42D5">
            <w:pPr>
              <w:pStyle w:val="NoSpacing"/>
            </w:pPr>
            <w:r w:rsidRPr="00890253">
              <w:t>Line of Credit</w:t>
            </w:r>
          </w:p>
          <w:p w14:paraId="75C6DC97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69097DEC" w14:textId="5337AC47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2C30A452" w14:textId="2B1D2D36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611CB29B" w14:textId="77777777" w:rsidR="00B77E3B" w:rsidRPr="000A36DC" w:rsidRDefault="00B77E3B" w:rsidP="00AE42D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4FCD5D4" w14:textId="77777777" w:rsidR="00B77E3B" w:rsidRPr="00890253" w:rsidRDefault="00B77E3B" w:rsidP="00AE42D5">
            <w:pPr>
              <w:pStyle w:val="NoSpacing"/>
            </w:pPr>
            <w:r w:rsidRPr="00890253">
              <w:t>Apt./Home Insurance</w:t>
            </w:r>
          </w:p>
        </w:tc>
        <w:tc>
          <w:tcPr>
            <w:tcW w:w="1773" w:type="dxa"/>
            <w:vAlign w:val="center"/>
          </w:tcPr>
          <w:p w14:paraId="12A3E09D" w14:textId="47441157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33EC9C29" w14:textId="622BD981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50C8F878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1976AE54" w14:textId="77777777" w:rsidR="00B77E3B" w:rsidRPr="00890253" w:rsidRDefault="00B77E3B" w:rsidP="00AE42D5">
            <w:pPr>
              <w:pStyle w:val="NoSpacing"/>
            </w:pPr>
            <w:r w:rsidRPr="00890253">
              <w:t>Employment Income</w:t>
            </w:r>
          </w:p>
        </w:tc>
        <w:tc>
          <w:tcPr>
            <w:tcW w:w="1938" w:type="dxa"/>
            <w:vAlign w:val="center"/>
          </w:tcPr>
          <w:p w14:paraId="790A7C9E" w14:textId="6082D6B2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225BAAC4" w14:textId="5D4EE9FA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31B2F44D" w14:textId="77777777" w:rsidR="00B77E3B" w:rsidRPr="000A36DC" w:rsidRDefault="00B77E3B" w:rsidP="00AE42D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3952F24F" w14:textId="77777777" w:rsidR="00B77E3B" w:rsidRPr="00890253" w:rsidRDefault="00B77E3B" w:rsidP="00AE42D5">
            <w:pPr>
              <w:pStyle w:val="NoSpacing"/>
            </w:pPr>
            <w:r w:rsidRPr="00890253">
              <w:t>Utilities (gas, water, etc.)</w:t>
            </w:r>
          </w:p>
        </w:tc>
        <w:tc>
          <w:tcPr>
            <w:tcW w:w="1773" w:type="dxa"/>
            <w:vAlign w:val="center"/>
          </w:tcPr>
          <w:p w14:paraId="3E268D5A" w14:textId="40944CF7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68098890" w14:textId="74CB915B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73CC7A5B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48F0EC9C" w14:textId="732AD1C0" w:rsidR="00B77E3B" w:rsidRPr="00890253" w:rsidRDefault="00B77E3B" w:rsidP="00AE42D5">
            <w:pPr>
              <w:pStyle w:val="NoSpacing"/>
            </w:pPr>
            <w:r w:rsidRPr="00890253">
              <w:t>CCSY</w:t>
            </w:r>
            <w:r w:rsidR="00CF037F">
              <w:t>/Ready Set Go</w:t>
            </w:r>
          </w:p>
        </w:tc>
        <w:tc>
          <w:tcPr>
            <w:tcW w:w="1938" w:type="dxa"/>
            <w:vAlign w:val="center"/>
          </w:tcPr>
          <w:p w14:paraId="5DB1EE6B" w14:textId="5F8A12D2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0E145F3B" w14:textId="78787BE9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3E96248A" w14:textId="77777777" w:rsidR="00B77E3B" w:rsidRPr="000A36DC" w:rsidRDefault="00B77E3B" w:rsidP="00AE42D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1048E43" w14:textId="4F893B69" w:rsidR="00B77E3B" w:rsidRPr="00890253" w:rsidRDefault="00B77E3B" w:rsidP="00AE42D5">
            <w:pPr>
              <w:pStyle w:val="NoSpacing"/>
            </w:pPr>
            <w:r w:rsidRPr="00890253">
              <w:t>Cell Phone, Internet, Netflix</w:t>
            </w:r>
            <w:r w:rsidR="004C5ABF">
              <w:t xml:space="preserve"> </w:t>
            </w:r>
          </w:p>
        </w:tc>
        <w:tc>
          <w:tcPr>
            <w:tcW w:w="1773" w:type="dxa"/>
            <w:vAlign w:val="center"/>
          </w:tcPr>
          <w:p w14:paraId="46D268CC" w14:textId="553B4020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110B2664" w14:textId="0CDEAA63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52855464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067EDF76" w14:textId="77777777" w:rsidR="00B77E3B" w:rsidRPr="00890253" w:rsidRDefault="00B77E3B" w:rsidP="00AE42D5">
            <w:pPr>
              <w:pStyle w:val="NoSpacing"/>
            </w:pPr>
            <w:r w:rsidRPr="00890253">
              <w:t>Ontario Works</w:t>
            </w:r>
          </w:p>
          <w:p w14:paraId="4C4F62A5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vAlign w:val="center"/>
          </w:tcPr>
          <w:p w14:paraId="1C88374C" w14:textId="1ED449D5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30BE32E8" w14:textId="7C7FAA95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0BB3AF06" w14:textId="77777777" w:rsidR="00B77E3B" w:rsidRPr="000A36DC" w:rsidRDefault="00B77E3B" w:rsidP="00AE42D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074E2A43" w14:textId="77777777" w:rsidR="00B77E3B" w:rsidRPr="00890253" w:rsidRDefault="00B77E3B" w:rsidP="00AE42D5">
            <w:pPr>
              <w:pStyle w:val="NoSpacing"/>
            </w:pPr>
            <w:r w:rsidRPr="00890253">
              <w:t>Groceries</w:t>
            </w:r>
          </w:p>
        </w:tc>
        <w:tc>
          <w:tcPr>
            <w:tcW w:w="1773" w:type="dxa"/>
            <w:vAlign w:val="center"/>
          </w:tcPr>
          <w:p w14:paraId="5CB7FED7" w14:textId="729CBEF7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19B86848" w14:textId="355E02C3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600BECFF" w14:textId="77777777" w:rsidTr="000A36DC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6003700B" w14:textId="77777777" w:rsidR="00B77E3B" w:rsidRPr="00890253" w:rsidRDefault="00B77E3B" w:rsidP="00AE42D5">
            <w:pPr>
              <w:pStyle w:val="NoSpacing"/>
            </w:pPr>
            <w:r w:rsidRPr="00890253">
              <w:t>Child Tax Benefit</w:t>
            </w:r>
          </w:p>
        </w:tc>
        <w:tc>
          <w:tcPr>
            <w:tcW w:w="1938" w:type="dxa"/>
            <w:vAlign w:val="center"/>
          </w:tcPr>
          <w:p w14:paraId="7EEE4F87" w14:textId="171BA4F2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176DDFB6" w14:textId="4DF8A823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 w:val="restart"/>
            <w:shd w:val="clear" w:color="auto" w:fill="D6E3BC" w:themeFill="accent3" w:themeFillTint="66"/>
            <w:textDirection w:val="btLr"/>
            <w:vAlign w:val="bottom"/>
          </w:tcPr>
          <w:p w14:paraId="6D2C11B8" w14:textId="77777777" w:rsidR="00B77E3B" w:rsidRPr="000A36DC" w:rsidRDefault="00B77E3B" w:rsidP="000A36DC">
            <w:pPr>
              <w:pStyle w:val="NoSpacing"/>
              <w:ind w:left="113" w:right="113"/>
              <w:jc w:val="center"/>
              <w:rPr>
                <w:b/>
                <w:bCs/>
              </w:rPr>
            </w:pPr>
            <w:r w:rsidRPr="000A36DC">
              <w:rPr>
                <w:b/>
                <w:bCs/>
              </w:rPr>
              <w:t>Personal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4EB0C06C" w14:textId="77777777" w:rsidR="00B77E3B" w:rsidRPr="00890253" w:rsidRDefault="00B77E3B" w:rsidP="00AE42D5">
            <w:pPr>
              <w:pStyle w:val="NoSpacing"/>
            </w:pPr>
            <w:r w:rsidRPr="00890253">
              <w:t>Entertainment (movies, etc.)</w:t>
            </w:r>
          </w:p>
        </w:tc>
        <w:tc>
          <w:tcPr>
            <w:tcW w:w="1773" w:type="dxa"/>
            <w:vAlign w:val="center"/>
          </w:tcPr>
          <w:p w14:paraId="6DD2BD62" w14:textId="383F9F0C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48B843C0" w14:textId="024550F6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42AC5B44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448FE115" w14:textId="0B971DA9" w:rsidR="00B77E3B" w:rsidRPr="00890253" w:rsidRDefault="00B77E3B" w:rsidP="00AE42D5">
            <w:pPr>
              <w:pStyle w:val="NoSpacing"/>
            </w:pPr>
            <w:r w:rsidRPr="00890253">
              <w:t>Employment Insurance</w:t>
            </w:r>
            <w:r w:rsidR="00134B1E">
              <w:t xml:space="preserve"> </w:t>
            </w:r>
          </w:p>
        </w:tc>
        <w:tc>
          <w:tcPr>
            <w:tcW w:w="1938" w:type="dxa"/>
            <w:vAlign w:val="center"/>
          </w:tcPr>
          <w:p w14:paraId="5EBAB26D" w14:textId="1ECBC2C5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3B5BEA99" w14:textId="540359A2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5043B1BE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006AEC6" w14:textId="77777777" w:rsidR="00B77E3B" w:rsidRPr="00890253" w:rsidRDefault="00B77E3B" w:rsidP="00AE42D5">
            <w:pPr>
              <w:pStyle w:val="NoSpacing"/>
            </w:pPr>
            <w:r w:rsidRPr="00890253">
              <w:t>Clothing</w:t>
            </w:r>
          </w:p>
        </w:tc>
        <w:tc>
          <w:tcPr>
            <w:tcW w:w="1773" w:type="dxa"/>
            <w:vAlign w:val="center"/>
          </w:tcPr>
          <w:p w14:paraId="2B6BB939" w14:textId="3693B335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5EAD8AA2" w14:textId="553D9541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0A357B6F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6936278D" w14:textId="77777777" w:rsidR="00B77E3B" w:rsidRPr="00890253" w:rsidRDefault="00B77E3B" w:rsidP="00AE42D5">
            <w:pPr>
              <w:pStyle w:val="NoSpacing"/>
            </w:pPr>
            <w:r w:rsidRPr="00890253">
              <w:t>OCBE Funds</w:t>
            </w:r>
          </w:p>
        </w:tc>
        <w:tc>
          <w:tcPr>
            <w:tcW w:w="1938" w:type="dxa"/>
            <w:vAlign w:val="center"/>
          </w:tcPr>
          <w:p w14:paraId="5D9842FC" w14:textId="762E1E26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354E9391" w14:textId="58C880D3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227FE93C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023682F" w14:textId="77777777" w:rsidR="00B77E3B" w:rsidRPr="00890253" w:rsidRDefault="00B77E3B" w:rsidP="00AE42D5">
            <w:pPr>
              <w:pStyle w:val="NoSpacing"/>
            </w:pPr>
            <w:r w:rsidRPr="00890253">
              <w:t>Hygiene products, personal care</w:t>
            </w:r>
          </w:p>
        </w:tc>
        <w:tc>
          <w:tcPr>
            <w:tcW w:w="1773" w:type="dxa"/>
            <w:vAlign w:val="center"/>
          </w:tcPr>
          <w:p w14:paraId="09608E32" w14:textId="4E20793E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583BD3B4" w14:textId="4F320CC3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221FC84C" w14:textId="77777777" w:rsidTr="00AE42D5">
        <w:trPr>
          <w:trHeight w:val="520"/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40CCF909" w14:textId="77777777" w:rsidR="00B77E3B" w:rsidRPr="00890253" w:rsidRDefault="00B77E3B" w:rsidP="00AE42D5">
            <w:pPr>
              <w:pStyle w:val="NoSpacing"/>
            </w:pPr>
            <w:r w:rsidRPr="00890253">
              <w:t>Other (please specify)</w:t>
            </w:r>
          </w:p>
        </w:tc>
        <w:tc>
          <w:tcPr>
            <w:tcW w:w="1938" w:type="dxa"/>
            <w:vAlign w:val="center"/>
          </w:tcPr>
          <w:p w14:paraId="127AB274" w14:textId="25F27391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081CBA00" w14:textId="717D7E32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51184BC5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2C1FA021" w14:textId="77777777" w:rsidR="00B77E3B" w:rsidRPr="00890253" w:rsidRDefault="00B77E3B" w:rsidP="00AE42D5">
            <w:pPr>
              <w:pStyle w:val="NoSpacing"/>
            </w:pPr>
            <w:r w:rsidRPr="00890253">
              <w:t>Medical/Dental</w:t>
            </w:r>
          </w:p>
        </w:tc>
        <w:tc>
          <w:tcPr>
            <w:tcW w:w="1773" w:type="dxa"/>
            <w:vAlign w:val="center"/>
          </w:tcPr>
          <w:p w14:paraId="544EEA7A" w14:textId="711230BD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72863803" w14:textId="33B63B6A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6AB3D9D9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3853D32B" w14:textId="39E901ED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vAlign w:val="center"/>
          </w:tcPr>
          <w:p w14:paraId="02D8DE02" w14:textId="61EDB93A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54C9ADD8" w14:textId="2F4595AF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581F1D5F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3CB6B78E" w14:textId="77777777" w:rsidR="00B77E3B" w:rsidRPr="00890253" w:rsidRDefault="00B77E3B" w:rsidP="00AE42D5">
            <w:pPr>
              <w:pStyle w:val="NoSpacing"/>
            </w:pPr>
            <w:r w:rsidRPr="00890253">
              <w:t>Credit Card Payment(s)</w:t>
            </w:r>
          </w:p>
        </w:tc>
        <w:tc>
          <w:tcPr>
            <w:tcW w:w="1773" w:type="dxa"/>
            <w:vAlign w:val="center"/>
          </w:tcPr>
          <w:p w14:paraId="48AC8798" w14:textId="694348E5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1DDAB739" w14:textId="661FB3D8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6609884F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31A5FE1B" w14:textId="23B97ECA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vAlign w:val="center"/>
          </w:tcPr>
          <w:p w14:paraId="481229ED" w14:textId="78F75540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7BDF33F3" w14:textId="6D8D8139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3CD8DCBA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66989154" w14:textId="77777777" w:rsidR="00B77E3B" w:rsidRPr="00890253" w:rsidRDefault="00B77E3B" w:rsidP="00AE42D5">
            <w:pPr>
              <w:pStyle w:val="NoSpacing"/>
            </w:pPr>
            <w:r w:rsidRPr="00890253">
              <w:t>Child Care</w:t>
            </w:r>
          </w:p>
        </w:tc>
        <w:tc>
          <w:tcPr>
            <w:tcW w:w="1773" w:type="dxa"/>
            <w:vAlign w:val="center"/>
          </w:tcPr>
          <w:p w14:paraId="060C217B" w14:textId="5B1BBCDA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1A6D169F" w14:textId="550C7CC7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3E8E953E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16BF2188" w14:textId="0E672A19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vAlign w:val="center"/>
          </w:tcPr>
          <w:p w14:paraId="3D762849" w14:textId="6A04ED78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78F4561A" w14:textId="28148B9E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50981EA0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6DBD1A3" w14:textId="77777777" w:rsidR="00B77E3B" w:rsidRPr="00890253" w:rsidRDefault="00B77E3B" w:rsidP="00AE42D5">
            <w:pPr>
              <w:pStyle w:val="NoSpacing"/>
              <w:rPr>
                <w:lang w:val="fr-CA"/>
              </w:rPr>
            </w:pPr>
            <w:r w:rsidRPr="00890253">
              <w:rPr>
                <w:lang w:val="fr-CA"/>
              </w:rPr>
              <w:t>Car (</w:t>
            </w:r>
            <w:proofErr w:type="spellStart"/>
            <w:r w:rsidRPr="00890253">
              <w:rPr>
                <w:lang w:val="fr-CA"/>
              </w:rPr>
              <w:t>lease</w:t>
            </w:r>
            <w:proofErr w:type="spellEnd"/>
            <w:r w:rsidRPr="00890253">
              <w:rPr>
                <w:lang w:val="fr-CA"/>
              </w:rPr>
              <w:t xml:space="preserve">, </w:t>
            </w:r>
            <w:proofErr w:type="spellStart"/>
            <w:r w:rsidRPr="00890253">
              <w:rPr>
                <w:lang w:val="fr-CA"/>
              </w:rPr>
              <w:t>gas</w:t>
            </w:r>
            <w:proofErr w:type="spellEnd"/>
            <w:r w:rsidRPr="00890253">
              <w:rPr>
                <w:lang w:val="fr-CA"/>
              </w:rPr>
              <w:t xml:space="preserve">, </w:t>
            </w:r>
            <w:proofErr w:type="spellStart"/>
            <w:r w:rsidRPr="00890253">
              <w:rPr>
                <w:lang w:val="fr-CA"/>
              </w:rPr>
              <w:t>insurance</w:t>
            </w:r>
            <w:proofErr w:type="spellEnd"/>
            <w:r w:rsidRPr="00890253">
              <w:rPr>
                <w:lang w:val="fr-CA"/>
              </w:rPr>
              <w:t>, etc.)</w:t>
            </w:r>
          </w:p>
        </w:tc>
        <w:tc>
          <w:tcPr>
            <w:tcW w:w="1773" w:type="dxa"/>
            <w:vAlign w:val="center"/>
          </w:tcPr>
          <w:p w14:paraId="6A066188" w14:textId="0959C147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11D8A069" w14:textId="2654414C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2A7DA4D7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450DB983" w14:textId="22B08D59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vAlign w:val="center"/>
          </w:tcPr>
          <w:p w14:paraId="3A92C0EA" w14:textId="6DB11625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2AFFA12F" w14:textId="7D721B36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2BD74930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D1F8A5B" w14:textId="77777777" w:rsidR="00B77E3B" w:rsidRPr="00890253" w:rsidRDefault="00B77E3B" w:rsidP="00AE42D5">
            <w:pPr>
              <w:pStyle w:val="NoSpacing"/>
              <w:rPr>
                <w:lang w:val="fr-CA"/>
              </w:rPr>
            </w:pPr>
            <w:r w:rsidRPr="00890253">
              <w:rPr>
                <w:lang w:val="fr-CA"/>
              </w:rPr>
              <w:t xml:space="preserve">Bus </w:t>
            </w:r>
            <w:proofErr w:type="spellStart"/>
            <w:r w:rsidRPr="00890253">
              <w:rPr>
                <w:lang w:val="fr-CA"/>
              </w:rPr>
              <w:t>pass</w:t>
            </w:r>
            <w:proofErr w:type="spellEnd"/>
          </w:p>
        </w:tc>
        <w:tc>
          <w:tcPr>
            <w:tcW w:w="1773" w:type="dxa"/>
            <w:vAlign w:val="center"/>
          </w:tcPr>
          <w:p w14:paraId="3E0BAFAF" w14:textId="73EFBA6C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615F9255" w14:textId="6BFA1475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149996A2" w14:textId="77777777" w:rsidTr="00AE42D5">
        <w:trPr>
          <w:jc w:val="center"/>
        </w:trPr>
        <w:tc>
          <w:tcPr>
            <w:tcW w:w="1938" w:type="dxa"/>
            <w:shd w:val="clear" w:color="auto" w:fill="FDE9D9" w:themeFill="accent6" w:themeFillTint="33"/>
            <w:vAlign w:val="center"/>
          </w:tcPr>
          <w:p w14:paraId="24885555" w14:textId="6ABEB7AE" w:rsidR="00B77E3B" w:rsidRPr="00890253" w:rsidRDefault="00B77E3B" w:rsidP="00AE42D5">
            <w:pPr>
              <w:pStyle w:val="NoSpacing"/>
            </w:pPr>
          </w:p>
        </w:tc>
        <w:tc>
          <w:tcPr>
            <w:tcW w:w="1938" w:type="dxa"/>
            <w:vAlign w:val="center"/>
          </w:tcPr>
          <w:p w14:paraId="1D3E5A59" w14:textId="17B22A98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938" w:type="dxa"/>
            <w:vAlign w:val="center"/>
          </w:tcPr>
          <w:p w14:paraId="7C1CD235" w14:textId="31548C80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282" w:type="dxa"/>
            <w:vMerge/>
            <w:shd w:val="clear" w:color="auto" w:fill="D6E3BC" w:themeFill="accent3" w:themeFillTint="66"/>
            <w:vAlign w:val="center"/>
          </w:tcPr>
          <w:p w14:paraId="78B93F33" w14:textId="77777777" w:rsidR="00B77E3B" w:rsidRPr="00890253" w:rsidRDefault="00B77E3B" w:rsidP="00AE42D5">
            <w:pPr>
              <w:pStyle w:val="NoSpacing"/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75BA82C8" w14:textId="6533D106" w:rsidR="00890253" w:rsidRPr="000E0C9D" w:rsidRDefault="00B77E3B" w:rsidP="00AE42D5">
            <w:pPr>
              <w:pStyle w:val="NoSpacing"/>
              <w:rPr>
                <w:lang w:val="en-US"/>
              </w:rPr>
            </w:pPr>
            <w:r w:rsidRPr="000E0C9D">
              <w:rPr>
                <w:lang w:val="en-US"/>
              </w:rPr>
              <w:t>Other (please specify)</w:t>
            </w:r>
          </w:p>
        </w:tc>
        <w:tc>
          <w:tcPr>
            <w:tcW w:w="1773" w:type="dxa"/>
            <w:vAlign w:val="center"/>
          </w:tcPr>
          <w:p w14:paraId="0F382B38" w14:textId="1E179B49" w:rsidR="00B77E3B" w:rsidRPr="00890253" w:rsidRDefault="00B77E3B" w:rsidP="00AE42D5">
            <w:pPr>
              <w:pStyle w:val="NoSpacing"/>
              <w:jc w:val="center"/>
            </w:pPr>
          </w:p>
        </w:tc>
        <w:tc>
          <w:tcPr>
            <w:tcW w:w="1771" w:type="dxa"/>
            <w:vAlign w:val="center"/>
          </w:tcPr>
          <w:p w14:paraId="78DEC0DB" w14:textId="2B0C9E09" w:rsidR="00B77E3B" w:rsidRPr="00890253" w:rsidRDefault="00B77E3B" w:rsidP="00AE42D5">
            <w:pPr>
              <w:pStyle w:val="NoSpacing"/>
              <w:jc w:val="center"/>
            </w:pPr>
          </w:p>
        </w:tc>
      </w:tr>
      <w:tr w:rsidR="00B77E3B" w:rsidRPr="007902CA" w14:paraId="759E2849" w14:textId="77777777" w:rsidTr="00AE42D5">
        <w:trPr>
          <w:trHeight w:val="510"/>
          <w:jc w:val="center"/>
        </w:trPr>
        <w:tc>
          <w:tcPr>
            <w:tcW w:w="1938" w:type="dxa"/>
            <w:shd w:val="clear" w:color="auto" w:fill="FBD4B4" w:themeFill="accent6" w:themeFillTint="66"/>
            <w:vAlign w:val="center"/>
          </w:tcPr>
          <w:p w14:paraId="63348F1B" w14:textId="77777777" w:rsidR="00B77E3B" w:rsidRPr="00890253" w:rsidRDefault="00B77E3B" w:rsidP="00AE42D5">
            <w:pPr>
              <w:pStyle w:val="NoSpacing"/>
              <w:rPr>
                <w:b/>
                <w:lang w:val="fr-CA"/>
              </w:rPr>
            </w:pPr>
            <w:r w:rsidRPr="00890253">
              <w:rPr>
                <w:b/>
                <w:lang w:val="fr-CA"/>
              </w:rPr>
              <w:t xml:space="preserve">Total </w:t>
            </w:r>
            <w:proofErr w:type="spellStart"/>
            <w:r w:rsidRPr="00890253">
              <w:rPr>
                <w:b/>
                <w:lang w:val="fr-CA"/>
              </w:rPr>
              <w:t>Income</w:t>
            </w:r>
            <w:proofErr w:type="spellEnd"/>
          </w:p>
        </w:tc>
        <w:tc>
          <w:tcPr>
            <w:tcW w:w="1938" w:type="dxa"/>
            <w:vAlign w:val="center"/>
          </w:tcPr>
          <w:p w14:paraId="7262D8DF" w14:textId="2B67879E" w:rsidR="00B77E3B" w:rsidRPr="00890253" w:rsidRDefault="00B77E3B" w:rsidP="00AE42D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38" w:type="dxa"/>
            <w:vAlign w:val="center"/>
          </w:tcPr>
          <w:p w14:paraId="5526C996" w14:textId="2626D998" w:rsidR="00B77E3B" w:rsidRPr="00890253" w:rsidRDefault="00B77E3B" w:rsidP="00AE42D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shd w:val="clear" w:color="auto" w:fill="D6E3BC" w:themeFill="accent3" w:themeFillTint="66"/>
            <w:vAlign w:val="center"/>
          </w:tcPr>
          <w:p w14:paraId="4C1072F5" w14:textId="77777777" w:rsidR="00B77E3B" w:rsidRPr="00890253" w:rsidRDefault="00B77E3B" w:rsidP="00AE42D5">
            <w:pPr>
              <w:pStyle w:val="NoSpacing"/>
              <w:rPr>
                <w:b/>
                <w:lang w:val="fr-CA"/>
              </w:rPr>
            </w:pPr>
            <w:r w:rsidRPr="00890253">
              <w:rPr>
                <w:b/>
                <w:lang w:val="fr-CA"/>
              </w:rPr>
              <w:t xml:space="preserve">Total </w:t>
            </w:r>
            <w:proofErr w:type="spellStart"/>
            <w:r w:rsidRPr="00890253">
              <w:rPr>
                <w:b/>
                <w:lang w:val="fr-CA"/>
              </w:rPr>
              <w:t>Expenses</w:t>
            </w:r>
            <w:proofErr w:type="spellEnd"/>
          </w:p>
        </w:tc>
        <w:tc>
          <w:tcPr>
            <w:tcW w:w="1773" w:type="dxa"/>
            <w:vAlign w:val="center"/>
          </w:tcPr>
          <w:p w14:paraId="421AE838" w14:textId="675EFC1F" w:rsidR="00B77E3B" w:rsidRPr="00890253" w:rsidRDefault="00B77E3B" w:rsidP="00AE42D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1D4B879C" w14:textId="0CBDC5EE" w:rsidR="00B77E3B" w:rsidRPr="00890253" w:rsidRDefault="00B77E3B" w:rsidP="00AE42D5">
            <w:pPr>
              <w:pStyle w:val="NoSpacing"/>
              <w:jc w:val="center"/>
              <w:rPr>
                <w:b/>
              </w:rPr>
            </w:pPr>
          </w:p>
        </w:tc>
      </w:tr>
      <w:bookmarkEnd w:id="7"/>
    </w:tbl>
    <w:p w14:paraId="68B940D1" w14:textId="77777777" w:rsidR="004C5ABF" w:rsidRDefault="004C5ABF" w:rsidP="008A51CC">
      <w:pPr>
        <w:pStyle w:val="NoSpacing"/>
        <w:rPr>
          <w:i/>
        </w:rPr>
      </w:pPr>
    </w:p>
    <w:p w14:paraId="74E2865E" w14:textId="37FF507C" w:rsidR="004C434C" w:rsidRPr="008B5238" w:rsidRDefault="008B5238" w:rsidP="008A51CC">
      <w:pPr>
        <w:pStyle w:val="NoSpacing"/>
        <w:rPr>
          <w:b/>
          <w:bCs/>
          <w:i/>
        </w:rPr>
      </w:pPr>
      <w:r w:rsidRPr="008B5238">
        <w:rPr>
          <w:b/>
          <w:bCs/>
          <w:i/>
        </w:rPr>
        <w:t xml:space="preserve">Note:  </w:t>
      </w:r>
      <w:r w:rsidR="00855690" w:rsidRPr="008B5238">
        <w:rPr>
          <w:b/>
          <w:bCs/>
          <w:i/>
        </w:rPr>
        <w:t xml:space="preserve">Only </w:t>
      </w:r>
      <w:r w:rsidR="00C73B3E">
        <w:rPr>
          <w:b/>
          <w:bCs/>
          <w:i/>
        </w:rPr>
        <w:t xml:space="preserve">fill the </w:t>
      </w:r>
      <w:r w:rsidRPr="008B5238">
        <w:rPr>
          <w:b/>
          <w:bCs/>
          <w:i/>
        </w:rPr>
        <w:t>areas of your</w:t>
      </w:r>
      <w:r w:rsidR="00855690" w:rsidRPr="008B5238">
        <w:rPr>
          <w:b/>
          <w:bCs/>
          <w:i/>
        </w:rPr>
        <w:t xml:space="preserve"> income and expenses </w:t>
      </w:r>
      <w:r w:rsidRPr="008B5238">
        <w:rPr>
          <w:b/>
          <w:bCs/>
          <w:i/>
        </w:rPr>
        <w:t>that a</w:t>
      </w:r>
      <w:r w:rsidR="00855690" w:rsidRPr="008B5238">
        <w:rPr>
          <w:b/>
          <w:bCs/>
          <w:i/>
        </w:rPr>
        <w:t>re applicable</w:t>
      </w:r>
      <w:r w:rsidR="00C73B3E">
        <w:rPr>
          <w:b/>
          <w:bCs/>
          <w:i/>
        </w:rPr>
        <w:t xml:space="preserve"> in the budget.</w:t>
      </w:r>
      <w:r w:rsidRPr="008B5238">
        <w:rPr>
          <w:b/>
          <w:bCs/>
          <w:i/>
        </w:rPr>
        <w:t xml:space="preserve"> </w:t>
      </w:r>
    </w:p>
    <w:p w14:paraId="3149C015" w14:textId="77777777" w:rsidR="004C434C" w:rsidRPr="007902CA" w:rsidRDefault="004C434C" w:rsidP="008A51CC">
      <w:pPr>
        <w:pStyle w:val="NoSpacing"/>
      </w:pPr>
    </w:p>
    <w:p w14:paraId="1CC159BC" w14:textId="77777777" w:rsidR="002A4565" w:rsidRPr="007902CA" w:rsidRDefault="002A4565" w:rsidP="008A51CC">
      <w:pPr>
        <w:pStyle w:val="NoSpacing"/>
      </w:pPr>
    </w:p>
    <w:p w14:paraId="31AE8AD9" w14:textId="77777777" w:rsidR="00AE42D5" w:rsidRDefault="00AE42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1AE1401B" w14:textId="77777777" w:rsidR="000A7DE4" w:rsidRDefault="000A7DE4" w:rsidP="008A51CC">
      <w:pPr>
        <w:pStyle w:val="Heading2"/>
        <w:rPr>
          <w:u w:val="single"/>
        </w:rPr>
      </w:pPr>
    </w:p>
    <w:p w14:paraId="409C3E4A" w14:textId="63F075BA" w:rsidR="008A51CC" w:rsidRPr="007902CA" w:rsidRDefault="008A51CC" w:rsidP="008A51CC">
      <w:pPr>
        <w:pStyle w:val="Heading2"/>
      </w:pPr>
      <w:r w:rsidRPr="007902CA">
        <w:rPr>
          <w:u w:val="single"/>
        </w:rPr>
        <w:t>Part 10</w:t>
      </w:r>
      <w:r w:rsidRPr="007902CA">
        <w:t>: ADDITIONAL DOCUMENTS</w:t>
      </w:r>
    </w:p>
    <w:p w14:paraId="450E712D" w14:textId="77777777" w:rsidR="008A51CC" w:rsidRPr="007902CA" w:rsidRDefault="008A51CC" w:rsidP="008A51CC">
      <w:pPr>
        <w:pStyle w:val="NoSpacing"/>
      </w:pPr>
    </w:p>
    <w:p w14:paraId="5618B273" w14:textId="77777777" w:rsidR="008A51CC" w:rsidRPr="007902CA" w:rsidRDefault="008A51CC" w:rsidP="008A51CC">
      <w:pPr>
        <w:pStyle w:val="NoSpacing"/>
      </w:pPr>
      <w:r w:rsidRPr="007902CA">
        <w:t>Please submit the following additional documents along with you</w:t>
      </w:r>
      <w:r w:rsidR="002D6DAF" w:rsidRPr="007902CA">
        <w:t>r</w:t>
      </w:r>
      <w:r w:rsidRPr="007902CA">
        <w:t xml:space="preserve"> email</w:t>
      </w:r>
      <w:r w:rsidR="00E03C29" w:rsidRPr="007902CA">
        <w:t xml:space="preserve"> submission of your application. A scan of each document is preferred. </w:t>
      </w:r>
    </w:p>
    <w:p w14:paraId="0C82BD39" w14:textId="77777777" w:rsidR="008A51CC" w:rsidRPr="007902CA" w:rsidRDefault="008A51CC" w:rsidP="008A51CC">
      <w:pPr>
        <w:pStyle w:val="NoSpacing"/>
        <w:ind w:left="720"/>
      </w:pPr>
    </w:p>
    <w:p w14:paraId="3DE044E6" w14:textId="5D5ACCC3" w:rsidR="00853AE1" w:rsidRDefault="00E03C29" w:rsidP="00853AE1">
      <w:pPr>
        <w:pStyle w:val="NoSpacing"/>
        <w:numPr>
          <w:ilvl w:val="0"/>
          <w:numId w:val="9"/>
        </w:numPr>
      </w:pPr>
      <w:r w:rsidRPr="00E700F6">
        <w:rPr>
          <w:b/>
          <w:bCs/>
        </w:rPr>
        <w:t>A copy of your most recent u</w:t>
      </w:r>
      <w:r w:rsidR="008A51CC" w:rsidRPr="00E700F6">
        <w:rPr>
          <w:b/>
          <w:bCs/>
        </w:rPr>
        <w:t xml:space="preserve">nofficial </w:t>
      </w:r>
      <w:r w:rsidR="00E700F6" w:rsidRPr="00E700F6">
        <w:rPr>
          <w:b/>
          <w:bCs/>
        </w:rPr>
        <w:t xml:space="preserve">or official </w:t>
      </w:r>
      <w:r w:rsidR="008A51CC" w:rsidRPr="00E700F6">
        <w:rPr>
          <w:b/>
          <w:bCs/>
        </w:rPr>
        <w:t>Report Card/Transcript</w:t>
      </w:r>
      <w:r w:rsidR="008A51CC" w:rsidRPr="007902CA">
        <w:t xml:space="preserve"> (</w:t>
      </w:r>
      <w:r w:rsidR="008A51CC" w:rsidRPr="007902CA">
        <w:rPr>
          <w:b/>
          <w:i/>
          <w:color w:val="548DD4" w:themeColor="text2" w:themeTint="99"/>
        </w:rPr>
        <w:t>required</w:t>
      </w:r>
      <w:r w:rsidR="008A51CC" w:rsidRPr="007902CA">
        <w:t>).</w:t>
      </w:r>
    </w:p>
    <w:p w14:paraId="6525BF27" w14:textId="77777777" w:rsidR="00853AE1" w:rsidRDefault="00853AE1" w:rsidP="00853AE1">
      <w:pPr>
        <w:pStyle w:val="NoSpacing"/>
        <w:ind w:left="360"/>
      </w:pPr>
    </w:p>
    <w:p w14:paraId="281E6333" w14:textId="0FF4C10C" w:rsidR="008A51CC" w:rsidRPr="00BA0C64" w:rsidRDefault="008A51CC" w:rsidP="00853AE1">
      <w:pPr>
        <w:pStyle w:val="NoSpacing"/>
        <w:numPr>
          <w:ilvl w:val="0"/>
          <w:numId w:val="9"/>
        </w:numPr>
      </w:pPr>
      <w:r w:rsidRPr="00F372CB">
        <w:t xml:space="preserve">A </w:t>
      </w:r>
      <w:r w:rsidR="00853AE1" w:rsidRPr="00F372CB">
        <w:t>r</w:t>
      </w:r>
      <w:r w:rsidRPr="00F372CB">
        <w:t xml:space="preserve">eference </w:t>
      </w:r>
      <w:r w:rsidR="00853AE1" w:rsidRPr="00F372CB">
        <w:t>l</w:t>
      </w:r>
      <w:r w:rsidRPr="00F372CB">
        <w:t>etter from your current or past CAS Protection Worker</w:t>
      </w:r>
      <w:r w:rsidR="00615736" w:rsidRPr="00F372CB">
        <w:t xml:space="preserve">, </w:t>
      </w:r>
      <w:r w:rsidR="00853AE1" w:rsidRPr="00BA0C64">
        <w:rPr>
          <w:b/>
          <w:bCs/>
          <w:u w:val="single"/>
        </w:rPr>
        <w:t>OR</w:t>
      </w:r>
      <w:r w:rsidR="00853AE1" w:rsidRPr="00BA0C64">
        <w:t xml:space="preserve"> </w:t>
      </w:r>
      <w:r w:rsidR="00066EB8" w:rsidRPr="00BA0C64">
        <w:t xml:space="preserve">another professional reference such as a </w:t>
      </w:r>
      <w:r w:rsidR="00615736" w:rsidRPr="00BA0C64">
        <w:t>teacher</w:t>
      </w:r>
      <w:r w:rsidR="008864CE" w:rsidRPr="00BA0C64">
        <w:t>, mentor,</w:t>
      </w:r>
      <w:r w:rsidR="00066EB8" w:rsidRPr="00BA0C64">
        <w:t xml:space="preserve"> or employer.</w:t>
      </w:r>
      <w:r w:rsidR="0014554C" w:rsidRPr="00BA0C64">
        <w:t xml:space="preserve"> Deadline for reference letter</w:t>
      </w:r>
      <w:r w:rsidR="00BA0C64">
        <w:t>s</w:t>
      </w:r>
      <w:r w:rsidR="004C0331" w:rsidRPr="00BA0C64">
        <w:t xml:space="preserve"> is May 23</w:t>
      </w:r>
      <w:r w:rsidR="00F30BE4" w:rsidRPr="00BA0C64">
        <w:t>.</w:t>
      </w:r>
    </w:p>
    <w:p w14:paraId="41ECDC1A" w14:textId="77777777" w:rsidR="00B52834" w:rsidRDefault="00B52834" w:rsidP="00B52834">
      <w:pPr>
        <w:pStyle w:val="NoSpacing"/>
        <w:numPr>
          <w:ilvl w:val="1"/>
          <w:numId w:val="9"/>
        </w:numPr>
      </w:pPr>
      <w:r w:rsidRPr="007A4498">
        <w:rPr>
          <w:b/>
          <w:i/>
        </w:rPr>
        <w:t>Please note</w:t>
      </w:r>
      <w:r w:rsidRPr="007A4498">
        <w:t xml:space="preserve">: </w:t>
      </w:r>
      <w:r>
        <w:t xml:space="preserve"> You can send your professional reference this</w:t>
      </w:r>
      <w:r w:rsidRPr="007A4498">
        <w:t xml:space="preserve"> online </w:t>
      </w:r>
      <w:r>
        <w:t>link to complete their reference letter or attach a separate letter as an attachment</w:t>
      </w:r>
      <w:r w:rsidRPr="007A4498">
        <w:t xml:space="preserve"> </w:t>
      </w:r>
      <w:r w:rsidRPr="007A4498">
        <w:sym w:font="Wingdings" w:char="F0E0"/>
      </w:r>
      <w:r w:rsidRPr="007A4498">
        <w:t xml:space="preserve"> </w:t>
      </w:r>
    </w:p>
    <w:p w14:paraId="36C4B314" w14:textId="77777777" w:rsidR="00B52834" w:rsidRDefault="00B52834" w:rsidP="00B52834">
      <w:pPr>
        <w:pStyle w:val="NoSpacing"/>
        <w:ind w:left="1440"/>
      </w:pPr>
      <w:hyperlink r:id="rId14" w:history="1">
        <w:r w:rsidRPr="00C83E37">
          <w:rPr>
            <w:rStyle w:val="Hyperlink"/>
          </w:rPr>
          <w:t>https://forms.office.com/Pages/ResponsePage.aspx?id=e3ba5ofyv02un5_lQvXv5c3F1WRLYLVBqQbcEqz58ChUMkRRU041OUU1OFhCNTEyRjdZUUhDN1UyTS4u</w:t>
        </w:r>
      </w:hyperlink>
    </w:p>
    <w:p w14:paraId="32C619BC" w14:textId="7ED8CC3C" w:rsidR="008A51CC" w:rsidRPr="007902CA" w:rsidRDefault="008A51CC" w:rsidP="00B52834">
      <w:pPr>
        <w:pStyle w:val="NoSpacing"/>
        <w:ind w:left="1440"/>
      </w:pPr>
    </w:p>
    <w:p w14:paraId="74D609D3" w14:textId="77777777" w:rsidR="008A51CC" w:rsidRPr="007902CA" w:rsidRDefault="008A51CC" w:rsidP="008A51CC">
      <w:pPr>
        <w:pStyle w:val="NoSpacing"/>
        <w:numPr>
          <w:ilvl w:val="0"/>
          <w:numId w:val="9"/>
        </w:numPr>
      </w:pPr>
      <w:r w:rsidRPr="007902CA">
        <w:t>Additional supporting documents (</w:t>
      </w:r>
      <w:r w:rsidRPr="007902CA">
        <w:rPr>
          <w:b/>
          <w:i/>
          <w:color w:val="548DD4" w:themeColor="text2" w:themeTint="99"/>
        </w:rPr>
        <w:t>optional</w:t>
      </w:r>
      <w:r w:rsidRPr="007902CA">
        <w:t>)</w:t>
      </w:r>
    </w:p>
    <w:p w14:paraId="5243DD43" w14:textId="77777777" w:rsidR="008A51CC" w:rsidRPr="007902CA" w:rsidRDefault="008A51CC" w:rsidP="008A51CC">
      <w:pPr>
        <w:pStyle w:val="NoSpacing"/>
        <w:numPr>
          <w:ilvl w:val="1"/>
          <w:numId w:val="9"/>
        </w:numPr>
      </w:pPr>
      <w:r w:rsidRPr="007902CA">
        <w:t>Additional document for “</w:t>
      </w:r>
      <w:r w:rsidRPr="007902CA">
        <w:rPr>
          <w:u w:val="single"/>
        </w:rPr>
        <w:t>Part 7</w:t>
      </w:r>
      <w:r w:rsidRPr="007902CA">
        <w:t>: Education &amp; Career Plans”.</w:t>
      </w:r>
    </w:p>
    <w:p w14:paraId="108C25B0" w14:textId="77777777" w:rsidR="008A51CC" w:rsidRPr="007902CA" w:rsidRDefault="008A51CC" w:rsidP="008A51CC">
      <w:pPr>
        <w:pStyle w:val="NoSpacing"/>
        <w:numPr>
          <w:ilvl w:val="1"/>
          <w:numId w:val="9"/>
        </w:numPr>
      </w:pPr>
      <w:r w:rsidRPr="007902CA">
        <w:t>Résumé for “</w:t>
      </w:r>
      <w:r w:rsidRPr="007902CA">
        <w:rPr>
          <w:u w:val="single"/>
        </w:rPr>
        <w:t>Part 8</w:t>
      </w:r>
      <w:r w:rsidRPr="007902CA">
        <w:t>: Interests, Activities, &amp; Volunteerism section”.</w:t>
      </w:r>
    </w:p>
    <w:p w14:paraId="6B8E9C50" w14:textId="77777777" w:rsidR="008A51CC" w:rsidRPr="007902CA" w:rsidRDefault="008A51CC" w:rsidP="008A51CC">
      <w:pPr>
        <w:pStyle w:val="NoSpacing"/>
      </w:pPr>
    </w:p>
    <w:p w14:paraId="590F9EEC" w14:textId="77777777" w:rsidR="006277FE" w:rsidRPr="007902CA" w:rsidRDefault="006277FE" w:rsidP="008A51CC">
      <w:pPr>
        <w:pStyle w:val="NoSpacing"/>
      </w:pPr>
    </w:p>
    <w:p w14:paraId="4750B94C" w14:textId="77777777" w:rsidR="006277FE" w:rsidRPr="007902CA" w:rsidRDefault="006277FE" w:rsidP="008A51CC">
      <w:pPr>
        <w:pStyle w:val="NoSpacing"/>
      </w:pPr>
    </w:p>
    <w:p w14:paraId="7EE17238" w14:textId="77777777" w:rsidR="006277FE" w:rsidRPr="007902CA" w:rsidRDefault="006277FE" w:rsidP="008A51CC">
      <w:pPr>
        <w:pStyle w:val="NoSpacing"/>
      </w:pPr>
    </w:p>
    <w:p w14:paraId="29E7D7D7" w14:textId="77777777" w:rsidR="006277FE" w:rsidRPr="007902CA" w:rsidRDefault="006277FE" w:rsidP="008A51CC">
      <w:pPr>
        <w:pStyle w:val="NoSpacing"/>
      </w:pPr>
    </w:p>
    <w:p w14:paraId="3E501292" w14:textId="77777777" w:rsidR="006277FE" w:rsidRPr="007902CA" w:rsidRDefault="006277FE" w:rsidP="008A51CC">
      <w:pPr>
        <w:pStyle w:val="NoSpacing"/>
      </w:pPr>
    </w:p>
    <w:p w14:paraId="20E53F1C" w14:textId="77777777" w:rsidR="006277FE" w:rsidRPr="007902CA" w:rsidRDefault="006277FE" w:rsidP="008A51CC">
      <w:pPr>
        <w:pStyle w:val="NoSpacing"/>
      </w:pPr>
    </w:p>
    <w:p w14:paraId="15B2E75F" w14:textId="77777777" w:rsidR="006277FE" w:rsidRPr="007902CA" w:rsidRDefault="006277FE" w:rsidP="008A51CC">
      <w:pPr>
        <w:pStyle w:val="NoSpacing"/>
      </w:pPr>
    </w:p>
    <w:p w14:paraId="0B62E4F5" w14:textId="77777777" w:rsidR="006277FE" w:rsidRPr="007902CA" w:rsidRDefault="006277FE" w:rsidP="008A51CC">
      <w:pPr>
        <w:pStyle w:val="NoSpacing"/>
      </w:pPr>
    </w:p>
    <w:p w14:paraId="6BF63C61" w14:textId="77777777" w:rsidR="006277FE" w:rsidRPr="007902CA" w:rsidRDefault="006277FE" w:rsidP="008A51CC">
      <w:pPr>
        <w:pStyle w:val="NoSpacing"/>
      </w:pPr>
    </w:p>
    <w:p w14:paraId="607749FA" w14:textId="77777777" w:rsidR="006277FE" w:rsidRPr="007902CA" w:rsidRDefault="006277FE" w:rsidP="008A51CC">
      <w:pPr>
        <w:pStyle w:val="NoSpacing"/>
      </w:pPr>
    </w:p>
    <w:p w14:paraId="5B5DD5A8" w14:textId="77777777" w:rsidR="006277FE" w:rsidRPr="007902CA" w:rsidRDefault="006277FE" w:rsidP="008A51CC">
      <w:pPr>
        <w:pStyle w:val="NoSpacing"/>
      </w:pPr>
    </w:p>
    <w:p w14:paraId="39DA8611" w14:textId="77777777" w:rsidR="006277FE" w:rsidRPr="007902CA" w:rsidRDefault="006277FE" w:rsidP="008A51CC">
      <w:pPr>
        <w:pStyle w:val="NoSpacing"/>
      </w:pPr>
    </w:p>
    <w:p w14:paraId="0F561392" w14:textId="77777777" w:rsidR="006277FE" w:rsidRPr="007902CA" w:rsidRDefault="006277FE" w:rsidP="008A51CC">
      <w:pPr>
        <w:pStyle w:val="NoSpacing"/>
      </w:pPr>
    </w:p>
    <w:p w14:paraId="74396FE6" w14:textId="77777777" w:rsidR="006277FE" w:rsidRPr="007902CA" w:rsidRDefault="006277FE" w:rsidP="008A51CC">
      <w:pPr>
        <w:pStyle w:val="NoSpacing"/>
      </w:pPr>
    </w:p>
    <w:p w14:paraId="5A86BCAB" w14:textId="77777777" w:rsidR="006277FE" w:rsidRPr="007902CA" w:rsidRDefault="006277FE" w:rsidP="008A51CC">
      <w:pPr>
        <w:pStyle w:val="NoSpacing"/>
      </w:pPr>
    </w:p>
    <w:p w14:paraId="7E00DE88" w14:textId="77777777" w:rsidR="006277FE" w:rsidRPr="007902CA" w:rsidRDefault="006277FE" w:rsidP="008A51CC">
      <w:pPr>
        <w:pStyle w:val="NoSpacing"/>
      </w:pPr>
    </w:p>
    <w:p w14:paraId="026615A0" w14:textId="77777777" w:rsidR="006277FE" w:rsidRPr="007902CA" w:rsidRDefault="006277FE" w:rsidP="008A51CC">
      <w:pPr>
        <w:pStyle w:val="NoSpacing"/>
      </w:pPr>
    </w:p>
    <w:p w14:paraId="21584550" w14:textId="77777777" w:rsidR="006277FE" w:rsidRPr="007902CA" w:rsidRDefault="006277FE" w:rsidP="008A51CC">
      <w:pPr>
        <w:pStyle w:val="NoSpacing"/>
      </w:pPr>
    </w:p>
    <w:p w14:paraId="5267CBA8" w14:textId="77777777" w:rsidR="006277FE" w:rsidRPr="007902CA" w:rsidRDefault="006277FE" w:rsidP="008A51CC">
      <w:pPr>
        <w:pStyle w:val="NoSpacing"/>
      </w:pPr>
    </w:p>
    <w:p w14:paraId="72FCC259" w14:textId="77777777" w:rsidR="00596628" w:rsidRPr="007902CA" w:rsidRDefault="00596628" w:rsidP="008A51CC">
      <w:pPr>
        <w:pStyle w:val="NoSpacing"/>
      </w:pPr>
    </w:p>
    <w:p w14:paraId="65B8B3C3" w14:textId="77777777" w:rsidR="006277FE" w:rsidRPr="007902CA" w:rsidRDefault="006277FE" w:rsidP="008A51CC">
      <w:pPr>
        <w:pStyle w:val="NoSpacing"/>
      </w:pPr>
    </w:p>
    <w:p w14:paraId="79D51B2D" w14:textId="77777777" w:rsidR="006277FE" w:rsidRPr="007902CA" w:rsidRDefault="006277FE" w:rsidP="008A51CC">
      <w:pPr>
        <w:pStyle w:val="NoSpacing"/>
      </w:pPr>
    </w:p>
    <w:p w14:paraId="52595628" w14:textId="77777777" w:rsidR="00596628" w:rsidRPr="007902CA" w:rsidRDefault="00596628" w:rsidP="008A51CC">
      <w:pPr>
        <w:pStyle w:val="NoSpacing"/>
      </w:pPr>
    </w:p>
    <w:p w14:paraId="7925BFD5" w14:textId="77777777" w:rsidR="00BA0C64" w:rsidRDefault="00BA0C64" w:rsidP="004048DB">
      <w:pPr>
        <w:pStyle w:val="Heading1"/>
      </w:pPr>
    </w:p>
    <w:p w14:paraId="484B2A87" w14:textId="0E51F4B7" w:rsidR="006277FE" w:rsidRPr="007902CA" w:rsidRDefault="006277FE" w:rsidP="004048DB">
      <w:pPr>
        <w:pStyle w:val="Heading1"/>
      </w:pPr>
      <w:r w:rsidRPr="007902CA">
        <w:t>Dare to Dream Bursary Recipient Agreement Form</w:t>
      </w:r>
    </w:p>
    <w:p w14:paraId="06AB4966" w14:textId="77777777" w:rsidR="006277FE" w:rsidRPr="007902CA" w:rsidRDefault="006277FE" w:rsidP="008A51CC">
      <w:pPr>
        <w:pStyle w:val="NoSpacing"/>
      </w:pPr>
    </w:p>
    <w:p w14:paraId="742B850D" w14:textId="77777777" w:rsidR="006277FE" w:rsidRPr="007902CA" w:rsidRDefault="006277FE" w:rsidP="008A51CC">
      <w:pPr>
        <w:pStyle w:val="NoSpacing"/>
      </w:pPr>
      <w:r w:rsidRPr="007902CA">
        <w:t>Should I be successful in my application for a Dare to Dream Bursary awarded by the Children’s Aid Founda</w:t>
      </w:r>
      <w:r w:rsidR="00A110EE" w:rsidRPr="007902CA">
        <w:t xml:space="preserve">tion of Ottawa, </w:t>
      </w:r>
      <w:r w:rsidR="00A110EE" w:rsidRPr="007902CA">
        <w:rPr>
          <w:b/>
          <w:i/>
        </w:rPr>
        <w:t>I agree to make the following commitments</w:t>
      </w:r>
      <w:r w:rsidRPr="007902CA">
        <w:t>:</w:t>
      </w:r>
    </w:p>
    <w:p w14:paraId="449C2A00" w14:textId="77777777" w:rsidR="006277FE" w:rsidRPr="007902CA" w:rsidRDefault="006277FE" w:rsidP="008A51CC">
      <w:pPr>
        <w:pStyle w:val="NoSpacing"/>
      </w:pPr>
    </w:p>
    <w:p w14:paraId="36041998" w14:textId="77777777" w:rsidR="00A23A9B" w:rsidRPr="007902CA" w:rsidRDefault="00A23A9B" w:rsidP="00A23A9B">
      <w:pPr>
        <w:pStyle w:val="NoSpacing"/>
        <w:numPr>
          <w:ilvl w:val="0"/>
          <w:numId w:val="11"/>
        </w:numPr>
      </w:pPr>
      <w:r w:rsidRPr="007902CA">
        <w:t xml:space="preserve">I confirm that all information provided in this application is accurate and true. </w:t>
      </w:r>
    </w:p>
    <w:p w14:paraId="56569CA8" w14:textId="77777777" w:rsidR="00A23A9B" w:rsidRPr="007902CA" w:rsidRDefault="00A23A9B" w:rsidP="008A51CC">
      <w:pPr>
        <w:pStyle w:val="NoSpacing"/>
      </w:pPr>
    </w:p>
    <w:p w14:paraId="53C4BAF6" w14:textId="544828C7" w:rsidR="006277FE" w:rsidRPr="007902CA" w:rsidRDefault="003F108F" w:rsidP="00A23A9B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I will </w:t>
      </w:r>
      <w:r w:rsidR="00A23A9B"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submit a signed Letter of Agreement, Confirmation of Enrollment, and Thank You Letter to the Foundation by </w:t>
      </w:r>
      <w:r w:rsidR="009439C8">
        <w:rPr>
          <w:rFonts w:asciiTheme="minorHAnsi" w:hAnsiTheme="minorHAnsi" w:cstheme="minorBidi"/>
          <w:b/>
          <w:color w:val="auto"/>
          <w:sz w:val="22"/>
          <w:szCs w:val="22"/>
        </w:rPr>
        <w:t>Monday</w:t>
      </w:r>
      <w:r w:rsidR="00CF3BF0">
        <w:rPr>
          <w:rFonts w:asciiTheme="minorHAnsi" w:hAnsiTheme="minorHAnsi" w:cstheme="minorBidi"/>
          <w:b/>
          <w:color w:val="auto"/>
          <w:sz w:val="22"/>
          <w:szCs w:val="22"/>
        </w:rPr>
        <w:t>,</w:t>
      </w:r>
      <w:r w:rsidR="00A23A9B"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439C8">
        <w:rPr>
          <w:rFonts w:asciiTheme="minorHAnsi" w:hAnsiTheme="minorHAnsi" w:cstheme="minorBidi"/>
          <w:b/>
          <w:color w:val="auto"/>
          <w:sz w:val="22"/>
          <w:szCs w:val="22"/>
        </w:rPr>
        <w:t>July 3</w:t>
      </w:r>
      <w:r w:rsidR="000E0C9D">
        <w:rPr>
          <w:rFonts w:asciiTheme="minorHAnsi" w:hAnsiTheme="minorHAnsi" w:cstheme="minorBidi"/>
          <w:b/>
          <w:color w:val="auto"/>
          <w:sz w:val="22"/>
          <w:szCs w:val="22"/>
        </w:rPr>
        <w:t>1</w:t>
      </w:r>
      <w:r w:rsidR="00A23A9B" w:rsidRPr="007902CA">
        <w:rPr>
          <w:rFonts w:asciiTheme="minorHAnsi" w:hAnsiTheme="minorHAnsi" w:cstheme="minorBidi"/>
          <w:b/>
          <w:color w:val="auto"/>
          <w:sz w:val="22"/>
          <w:szCs w:val="22"/>
        </w:rPr>
        <w:t>, 202</w:t>
      </w:r>
      <w:r w:rsidR="002F345B">
        <w:rPr>
          <w:rFonts w:asciiTheme="minorHAnsi" w:hAnsiTheme="minorHAnsi" w:cstheme="minorBidi"/>
          <w:b/>
          <w:color w:val="auto"/>
          <w:sz w:val="22"/>
          <w:szCs w:val="22"/>
        </w:rPr>
        <w:t>3</w:t>
      </w:r>
      <w:r w:rsidR="00A23A9B" w:rsidRPr="007902CA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D4558B8" w14:textId="77777777" w:rsidR="00A23A9B" w:rsidRPr="007902CA" w:rsidRDefault="00A23A9B" w:rsidP="00A23A9B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14:paraId="28694D28" w14:textId="17848FD3" w:rsidR="00FA19B9" w:rsidRPr="007902CA" w:rsidRDefault="00FA19B9" w:rsidP="00FA19B9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I will complete the Mid-semester Schooling Update form and submit my Confirmation of Enrollment for second semester by </w:t>
      </w:r>
      <w:bookmarkStart w:id="8" w:name="_Hlk65054288"/>
      <w:r w:rsidRPr="007902CA">
        <w:rPr>
          <w:rFonts w:asciiTheme="minorHAnsi" w:hAnsiTheme="minorHAnsi" w:cstheme="minorBidi"/>
          <w:b/>
          <w:color w:val="auto"/>
          <w:sz w:val="22"/>
          <w:szCs w:val="22"/>
        </w:rPr>
        <w:t xml:space="preserve">Monday, </w:t>
      </w:r>
      <w:r w:rsidR="000E0C9D">
        <w:rPr>
          <w:rFonts w:asciiTheme="minorHAnsi" w:hAnsiTheme="minorHAnsi" w:cstheme="minorBidi"/>
          <w:b/>
          <w:color w:val="auto"/>
          <w:sz w:val="22"/>
          <w:szCs w:val="22"/>
        </w:rPr>
        <w:t>November 2</w:t>
      </w:r>
      <w:r w:rsidR="002F345B">
        <w:rPr>
          <w:rFonts w:asciiTheme="minorHAnsi" w:hAnsiTheme="minorHAnsi" w:cstheme="minorBidi"/>
          <w:b/>
          <w:color w:val="auto"/>
          <w:sz w:val="22"/>
          <w:szCs w:val="22"/>
        </w:rPr>
        <w:t>7</w:t>
      </w:r>
      <w:r w:rsidR="000E0C9D">
        <w:rPr>
          <w:rFonts w:asciiTheme="minorHAnsi" w:hAnsiTheme="minorHAnsi" w:cstheme="minorBidi"/>
          <w:b/>
          <w:color w:val="auto"/>
          <w:sz w:val="22"/>
          <w:szCs w:val="22"/>
        </w:rPr>
        <w:t>,</w:t>
      </w:r>
      <w:r w:rsidR="00020569">
        <w:rPr>
          <w:rFonts w:asciiTheme="minorHAnsi" w:hAnsiTheme="minorHAnsi" w:cstheme="minorBidi"/>
          <w:b/>
          <w:color w:val="auto"/>
          <w:sz w:val="22"/>
          <w:szCs w:val="22"/>
        </w:rPr>
        <w:t xml:space="preserve"> 202</w:t>
      </w:r>
      <w:r w:rsidR="002F345B">
        <w:rPr>
          <w:rFonts w:asciiTheme="minorHAnsi" w:hAnsiTheme="minorHAnsi" w:cstheme="minorBidi"/>
          <w:b/>
          <w:color w:val="auto"/>
          <w:sz w:val="22"/>
          <w:szCs w:val="22"/>
        </w:rPr>
        <w:t>3</w:t>
      </w:r>
      <w:r w:rsidRPr="007902CA">
        <w:rPr>
          <w:rFonts w:asciiTheme="minorHAnsi" w:hAnsiTheme="minorHAnsi" w:cstheme="minorBidi"/>
          <w:color w:val="auto"/>
          <w:sz w:val="22"/>
          <w:szCs w:val="22"/>
        </w:rPr>
        <w:t xml:space="preserve">, which will be sent to me by email on </w:t>
      </w:r>
      <w:r w:rsidRPr="007902CA">
        <w:rPr>
          <w:rFonts w:asciiTheme="minorHAnsi" w:hAnsiTheme="minorHAnsi" w:cstheme="minorBidi"/>
          <w:b/>
          <w:color w:val="auto"/>
          <w:sz w:val="22"/>
          <w:szCs w:val="22"/>
        </w:rPr>
        <w:t xml:space="preserve">Monday, </w:t>
      </w:r>
      <w:r w:rsidR="00020569">
        <w:rPr>
          <w:rFonts w:asciiTheme="minorHAnsi" w:hAnsiTheme="minorHAnsi" w:cstheme="minorBidi"/>
          <w:b/>
          <w:color w:val="auto"/>
          <w:sz w:val="22"/>
          <w:szCs w:val="22"/>
        </w:rPr>
        <w:t xml:space="preserve">November </w:t>
      </w:r>
      <w:r w:rsidR="002F345B">
        <w:rPr>
          <w:rFonts w:asciiTheme="minorHAnsi" w:hAnsiTheme="minorHAnsi" w:cstheme="minorBidi"/>
          <w:b/>
          <w:color w:val="auto"/>
          <w:sz w:val="22"/>
          <w:szCs w:val="22"/>
        </w:rPr>
        <w:t>6</w:t>
      </w:r>
      <w:r w:rsidRPr="007902CA">
        <w:rPr>
          <w:rFonts w:asciiTheme="minorHAnsi" w:hAnsiTheme="minorHAnsi" w:cstheme="minorBidi"/>
          <w:b/>
          <w:color w:val="auto"/>
          <w:sz w:val="22"/>
          <w:szCs w:val="22"/>
        </w:rPr>
        <w:t>, 202</w:t>
      </w:r>
      <w:r w:rsidR="002F345B">
        <w:rPr>
          <w:rFonts w:asciiTheme="minorHAnsi" w:hAnsiTheme="minorHAnsi" w:cstheme="minorBidi"/>
          <w:b/>
          <w:color w:val="auto"/>
          <w:sz w:val="22"/>
          <w:szCs w:val="22"/>
        </w:rPr>
        <w:t>3</w:t>
      </w:r>
      <w:r w:rsidRPr="007902CA">
        <w:rPr>
          <w:rFonts w:asciiTheme="minorHAnsi" w:hAnsiTheme="minorHAnsi" w:cstheme="minorBidi"/>
          <w:color w:val="auto"/>
          <w:sz w:val="22"/>
          <w:szCs w:val="22"/>
        </w:rPr>
        <w:t>.</w:t>
      </w:r>
      <w:bookmarkEnd w:id="8"/>
    </w:p>
    <w:p w14:paraId="6AC1C7DA" w14:textId="77777777" w:rsidR="006277FE" w:rsidRPr="007902CA" w:rsidRDefault="006277FE" w:rsidP="006277FE">
      <w:pPr>
        <w:autoSpaceDE w:val="0"/>
        <w:autoSpaceDN w:val="0"/>
        <w:adjustRightInd w:val="0"/>
        <w:spacing w:after="0" w:line="240" w:lineRule="auto"/>
      </w:pPr>
    </w:p>
    <w:p w14:paraId="271CEB9C" w14:textId="77777777" w:rsidR="006277FE" w:rsidRPr="007902CA" w:rsidRDefault="006277FE" w:rsidP="006277F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7902CA">
        <w:t>I will keep my contact information current and will</w:t>
      </w:r>
      <w:r w:rsidR="00A110EE" w:rsidRPr="007902CA">
        <w:t xml:space="preserve"> advise</w:t>
      </w:r>
      <w:r w:rsidRPr="007902CA">
        <w:t xml:space="preserve"> the Foundation of any changes to my mailing address, email, or telephone as soon</w:t>
      </w:r>
      <w:r w:rsidR="000B4B5C" w:rsidRPr="007902CA">
        <w:t xml:space="preserve"> as possible. I understand that</w:t>
      </w:r>
      <w:r w:rsidRPr="007902CA">
        <w:t xml:space="preserve"> if I do not submit this information, I will not be entitled to receive the balance of the monies (if applicable) and that the Foundation will ask me to repay the total amount of the bursary. I also understand that I will no longer be eligible for any additional funds of any kind.</w:t>
      </w:r>
    </w:p>
    <w:p w14:paraId="1B878B5A" w14:textId="77777777" w:rsidR="006277FE" w:rsidRPr="007902CA" w:rsidRDefault="006277FE" w:rsidP="008A51CC">
      <w:pPr>
        <w:pStyle w:val="NoSpacing"/>
      </w:pPr>
    </w:p>
    <w:p w14:paraId="39F9C0B4" w14:textId="77777777" w:rsidR="006277FE" w:rsidRPr="007902CA" w:rsidRDefault="006277FE" w:rsidP="006277F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7902CA">
        <w:t>I understand that CAFO may reference brief, non-identifying information from my application for the sole purpose of promoting the Dare to Dream Bursary Program to potential donors and/or showing applicant’s appreciation to existing or potential donors to the program.</w:t>
      </w:r>
    </w:p>
    <w:p w14:paraId="0B635CD7" w14:textId="77777777" w:rsidR="00A23A9B" w:rsidRPr="007902CA" w:rsidRDefault="00A23A9B" w:rsidP="006277FE">
      <w:pPr>
        <w:pStyle w:val="ListParagraph"/>
      </w:pPr>
    </w:p>
    <w:p w14:paraId="7DED56E7" w14:textId="77777777" w:rsidR="00A110EE" w:rsidRPr="007902CA" w:rsidRDefault="00A110EE" w:rsidP="006277FE">
      <w:pPr>
        <w:pStyle w:val="ListParagraph"/>
      </w:pPr>
    </w:p>
    <w:p w14:paraId="152BE1F8" w14:textId="77777777" w:rsidR="006277FE" w:rsidRPr="007902CA" w:rsidRDefault="00A110EE" w:rsidP="008A51CC">
      <w:pPr>
        <w:pStyle w:val="NoSpacing"/>
        <w:rPr>
          <w:u w:val="single"/>
        </w:rPr>
      </w:pPr>
      <w:r w:rsidRPr="007902CA">
        <w:rPr>
          <w:b/>
          <w:u w:val="single"/>
        </w:rPr>
        <w:t>Please note</w:t>
      </w:r>
      <w:r w:rsidRPr="007902CA">
        <w:rPr>
          <w:u w:val="single"/>
        </w:rPr>
        <w:t>:</w:t>
      </w:r>
    </w:p>
    <w:p w14:paraId="4F8898EC" w14:textId="77777777" w:rsidR="00A23A9B" w:rsidRPr="007902CA" w:rsidRDefault="00A23A9B" w:rsidP="008A51CC">
      <w:pPr>
        <w:pStyle w:val="NoSpacing"/>
        <w:rPr>
          <w:b/>
        </w:rPr>
      </w:pPr>
    </w:p>
    <w:p w14:paraId="465F678E" w14:textId="77777777" w:rsidR="00A110EE" w:rsidRPr="007902CA" w:rsidRDefault="00B87BFE" w:rsidP="008A51CC">
      <w:pPr>
        <w:pStyle w:val="NoSpacing"/>
      </w:pPr>
      <w:r w:rsidRPr="007902CA">
        <w:t>If you are signing electronically</w:t>
      </w:r>
      <w:r w:rsidR="00A23A9B" w:rsidRPr="007902CA">
        <w:t xml:space="preserve"> (i.e. typing your name below)</w:t>
      </w:r>
      <w:r w:rsidRPr="007902CA">
        <w:t>,</w:t>
      </w:r>
      <w:r w:rsidR="00A110EE" w:rsidRPr="007902CA">
        <w:t xml:space="preserve"> </w:t>
      </w:r>
      <w:r w:rsidRPr="007902CA">
        <w:t xml:space="preserve">your </w:t>
      </w:r>
      <w:r w:rsidR="00A110EE" w:rsidRPr="007902CA">
        <w:t>electronic signature will be confirmation that you have read and agree to follow the commitments mentioned above.</w:t>
      </w:r>
    </w:p>
    <w:p w14:paraId="551499E9" w14:textId="77777777" w:rsidR="00A110EE" w:rsidRPr="007902CA" w:rsidRDefault="00A110EE" w:rsidP="008A51CC">
      <w:pPr>
        <w:pStyle w:val="NoSpacing"/>
      </w:pPr>
    </w:p>
    <w:p w14:paraId="12616BFE" w14:textId="77777777" w:rsidR="00A110EE" w:rsidRPr="007902CA" w:rsidRDefault="00A110EE" w:rsidP="008A51CC">
      <w:pPr>
        <w:pStyle w:val="NoSpacing"/>
      </w:pPr>
    </w:p>
    <w:p w14:paraId="42586F0C" w14:textId="77777777" w:rsidR="00AE42D5" w:rsidRPr="00C944BE" w:rsidRDefault="00AE42D5" w:rsidP="00AE42D5">
      <w:pPr>
        <w:pStyle w:val="NoSpacing"/>
      </w:pPr>
      <w:r w:rsidRPr="00C944BE">
        <w:rPr>
          <w:b/>
        </w:rPr>
        <w:t>Signature</w:t>
      </w:r>
      <w:r w:rsidRPr="00C944BE">
        <w:t>:</w:t>
      </w:r>
      <w:r>
        <w:t xml:space="preserve"> _________________________________________</w:t>
      </w:r>
      <w:r w:rsidRPr="00C944BE">
        <w:tab/>
      </w:r>
      <w:r w:rsidRPr="00C944BE">
        <w:tab/>
      </w:r>
      <w:r w:rsidRPr="00C944BE">
        <w:rPr>
          <w:b/>
        </w:rPr>
        <w:t>Date</w:t>
      </w:r>
      <w:r w:rsidRPr="00C944BE">
        <w:t xml:space="preserve">: </w:t>
      </w:r>
      <w:r>
        <w:t>____________________</w:t>
      </w:r>
    </w:p>
    <w:p w14:paraId="38C8863A" w14:textId="77777777" w:rsidR="00A110EE" w:rsidRPr="007902CA" w:rsidRDefault="00A110EE" w:rsidP="008A51CC">
      <w:pPr>
        <w:pStyle w:val="NoSpacing"/>
      </w:pPr>
    </w:p>
    <w:p w14:paraId="7FD23D1A" w14:textId="77777777" w:rsidR="00A110EE" w:rsidRPr="007902CA" w:rsidRDefault="00A110EE" w:rsidP="008A51CC">
      <w:pPr>
        <w:pStyle w:val="NoSpacing"/>
      </w:pPr>
    </w:p>
    <w:p w14:paraId="3F7F0D13" w14:textId="77777777" w:rsidR="00A110EE" w:rsidRPr="007902CA" w:rsidRDefault="00A110EE" w:rsidP="008A51CC">
      <w:pPr>
        <w:pStyle w:val="NoSpacing"/>
      </w:pPr>
    </w:p>
    <w:p w14:paraId="08256AD9" w14:textId="77777777" w:rsidR="00AE6212" w:rsidRPr="007902CA" w:rsidRDefault="00AE6212" w:rsidP="008A51CC">
      <w:pPr>
        <w:pStyle w:val="NoSpacing"/>
      </w:pPr>
    </w:p>
    <w:p w14:paraId="1E80AB40" w14:textId="77777777" w:rsidR="00A23A9B" w:rsidRPr="007902CA" w:rsidRDefault="00A23A9B" w:rsidP="008A51CC">
      <w:pPr>
        <w:pStyle w:val="NoSpacing"/>
      </w:pPr>
    </w:p>
    <w:p w14:paraId="4936745E" w14:textId="77777777" w:rsidR="00AE6212" w:rsidRPr="007902CA" w:rsidRDefault="00AE6212" w:rsidP="008A51CC">
      <w:pPr>
        <w:pStyle w:val="NoSpacing"/>
      </w:pPr>
    </w:p>
    <w:p w14:paraId="491B03E1" w14:textId="77777777" w:rsidR="00AE6212" w:rsidRPr="007902CA" w:rsidRDefault="00AE6212" w:rsidP="008A51CC">
      <w:pPr>
        <w:pStyle w:val="NoSpacing"/>
      </w:pPr>
    </w:p>
    <w:p w14:paraId="2C709E63" w14:textId="77777777" w:rsidR="00AE6212" w:rsidRPr="007902CA" w:rsidRDefault="00AE6212" w:rsidP="008A51CC">
      <w:pPr>
        <w:pStyle w:val="NoSpacing"/>
      </w:pPr>
    </w:p>
    <w:p w14:paraId="77791906" w14:textId="77777777" w:rsidR="00AE6212" w:rsidRPr="007902CA" w:rsidRDefault="00AE6212" w:rsidP="008A51CC">
      <w:pPr>
        <w:pStyle w:val="NoSpacing"/>
      </w:pPr>
    </w:p>
    <w:p w14:paraId="7BC1EBF2" w14:textId="77777777" w:rsidR="00AE6212" w:rsidRPr="007902CA" w:rsidRDefault="00AE6212" w:rsidP="008A51CC">
      <w:pPr>
        <w:pStyle w:val="NoSpacing"/>
      </w:pPr>
    </w:p>
    <w:p w14:paraId="59858AFD" w14:textId="77777777" w:rsidR="00AE6212" w:rsidRPr="007902CA" w:rsidRDefault="00AE6212" w:rsidP="008A51CC">
      <w:pPr>
        <w:pStyle w:val="NoSpacing"/>
      </w:pPr>
    </w:p>
    <w:p w14:paraId="7331F149" w14:textId="77777777" w:rsidR="00AE6212" w:rsidRPr="007902CA" w:rsidRDefault="00AE6212" w:rsidP="008A51CC">
      <w:pPr>
        <w:pStyle w:val="NoSpacing"/>
      </w:pPr>
    </w:p>
    <w:p w14:paraId="1F3C63CA" w14:textId="77777777" w:rsidR="00AE6212" w:rsidRPr="007902CA" w:rsidRDefault="00AE6212" w:rsidP="008A51CC">
      <w:pPr>
        <w:pStyle w:val="NoSpacing"/>
      </w:pPr>
    </w:p>
    <w:p w14:paraId="6ACCF793" w14:textId="359C0EF0" w:rsidR="00B00A96" w:rsidRPr="007902CA" w:rsidRDefault="00AE6212" w:rsidP="002553F6">
      <w:pPr>
        <w:pStyle w:val="Heading2"/>
        <w:jc w:val="center"/>
        <w:rPr>
          <w:color w:val="365F91" w:themeColor="accent1" w:themeShade="BF"/>
          <w:sz w:val="28"/>
          <w:szCs w:val="28"/>
        </w:rPr>
      </w:pPr>
      <w:r w:rsidRPr="007902CA">
        <w:rPr>
          <w:color w:val="365F91" w:themeColor="accent1" w:themeShade="BF"/>
          <w:sz w:val="28"/>
          <w:szCs w:val="28"/>
        </w:rPr>
        <w:t>Checklist for Application</w:t>
      </w:r>
    </w:p>
    <w:p w14:paraId="5442AF46" w14:textId="77777777" w:rsidR="00B00A96" w:rsidRPr="007902CA" w:rsidRDefault="00B00A96" w:rsidP="00B00A96">
      <w:pPr>
        <w:pStyle w:val="NoSpacing"/>
      </w:pPr>
    </w:p>
    <w:p w14:paraId="1D4AE76D" w14:textId="77777777" w:rsidR="00B00A96" w:rsidRPr="007902CA" w:rsidRDefault="00B00A96" w:rsidP="00B00A96">
      <w:r w:rsidRPr="007902CA">
        <w:t>We strong</w:t>
      </w:r>
      <w:r w:rsidR="00B87BFE" w:rsidRPr="007902CA">
        <w:t>ly</w:t>
      </w:r>
      <w:r w:rsidRPr="007902CA">
        <w:t xml:space="preserve"> suggest that you have your application reviewed by a caregiver, protection worker, mentor, or teacher before submitting it. </w:t>
      </w:r>
    </w:p>
    <w:p w14:paraId="5D9CEFA7" w14:textId="77777777" w:rsidR="00B00A96" w:rsidRPr="007902CA" w:rsidRDefault="00B00A96" w:rsidP="00B00A96">
      <w:r w:rsidRPr="007902CA">
        <w:t>Ensure that you have all of the following sections of your application completed prior to submission:</w:t>
      </w:r>
    </w:p>
    <w:p w14:paraId="68A2B634" w14:textId="77777777" w:rsidR="00B00A96" w:rsidRPr="007902CA" w:rsidRDefault="00B00A96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="00C56B0B" w:rsidRPr="007902CA">
        <w:rPr>
          <w:u w:val="single"/>
        </w:rPr>
        <w:t>Part 1</w:t>
      </w:r>
      <w:r w:rsidR="00C56B0B" w:rsidRPr="007902CA">
        <w:t>: Personal Information</w:t>
      </w:r>
    </w:p>
    <w:p w14:paraId="4534CF3E" w14:textId="77777777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="006F34C1" w:rsidRPr="007902CA">
        <w:tab/>
      </w:r>
      <w:r w:rsidRPr="007902CA">
        <w:rPr>
          <w:u w:val="single"/>
        </w:rPr>
        <w:t>Part 2</w:t>
      </w:r>
      <w:r w:rsidRPr="007902CA">
        <w:t>: Contact Information</w:t>
      </w:r>
    </w:p>
    <w:p w14:paraId="15FF5C03" w14:textId="77777777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Pr="007902CA">
        <w:rPr>
          <w:u w:val="single"/>
        </w:rPr>
        <w:t>Part 3</w:t>
      </w:r>
      <w:r w:rsidRPr="007902CA">
        <w:t>: Academic Information</w:t>
      </w:r>
    </w:p>
    <w:p w14:paraId="00799471" w14:textId="77777777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Pr="007902CA">
        <w:rPr>
          <w:u w:val="single"/>
        </w:rPr>
        <w:t>Part 4</w:t>
      </w:r>
      <w:r w:rsidRPr="007902CA">
        <w:t>: OSAP Information</w:t>
      </w:r>
    </w:p>
    <w:p w14:paraId="5340731D" w14:textId="77777777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Pr="007902CA">
        <w:rPr>
          <w:u w:val="single"/>
        </w:rPr>
        <w:t>Part 5</w:t>
      </w:r>
      <w:r w:rsidRPr="007902CA">
        <w:t xml:space="preserve">: Personal </w:t>
      </w:r>
      <w:r w:rsidR="0084514B" w:rsidRPr="007902CA">
        <w:t>Circumstances</w:t>
      </w:r>
    </w:p>
    <w:p w14:paraId="6A8D04FD" w14:textId="77777777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Pr="007902CA">
        <w:rPr>
          <w:u w:val="single"/>
        </w:rPr>
        <w:t>Part 6</w:t>
      </w:r>
      <w:r w:rsidRPr="007902CA">
        <w:t>: Personal Support</w:t>
      </w:r>
    </w:p>
    <w:p w14:paraId="3F0540F7" w14:textId="77777777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Pr="007902CA">
        <w:rPr>
          <w:u w:val="single"/>
        </w:rPr>
        <w:t>Part 7</w:t>
      </w:r>
      <w:r w:rsidRPr="007902CA">
        <w:t>: Education &amp; Career Plans</w:t>
      </w:r>
    </w:p>
    <w:p w14:paraId="479A2284" w14:textId="77777777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Pr="007902CA">
        <w:rPr>
          <w:u w:val="single"/>
        </w:rPr>
        <w:t>Part 8</w:t>
      </w:r>
      <w:r w:rsidRPr="007902CA">
        <w:t>: Interests, Activities, &amp; Volunteerism</w:t>
      </w:r>
    </w:p>
    <w:p w14:paraId="7F2AF32C" w14:textId="277E2833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Pr="007902CA">
        <w:rPr>
          <w:u w:val="single"/>
        </w:rPr>
        <w:t>Part 9</w:t>
      </w:r>
      <w:r w:rsidR="00D84D91" w:rsidRPr="007902CA">
        <w:t>: Budget for 202</w:t>
      </w:r>
      <w:r w:rsidR="00FC6C41">
        <w:t>3-24</w:t>
      </w:r>
      <w:r w:rsidRPr="007902CA">
        <w:t xml:space="preserve"> School Year</w:t>
      </w:r>
    </w:p>
    <w:p w14:paraId="2DBFDB4B" w14:textId="77777777" w:rsidR="00C56B0B" w:rsidRPr="007902CA" w:rsidRDefault="00C56B0B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</w:r>
      <w:r w:rsidRPr="007902CA">
        <w:rPr>
          <w:u w:val="single"/>
        </w:rPr>
        <w:t>Part 10</w:t>
      </w:r>
      <w:r w:rsidRPr="007902CA">
        <w:t>: Additional Documents</w:t>
      </w:r>
    </w:p>
    <w:p w14:paraId="344C8CE9" w14:textId="77777777" w:rsidR="00C56B0B" w:rsidRPr="007902CA" w:rsidRDefault="00C56B0B" w:rsidP="00B00A96">
      <w:r w:rsidRPr="007902CA">
        <w:tab/>
      </w:r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="00B87BFE" w:rsidRPr="007902CA">
        <w:tab/>
        <w:t>Copy of most rece</w:t>
      </w:r>
      <w:r w:rsidRPr="007902CA">
        <w:t>nt unofficial Report Card/Transcript (</w:t>
      </w:r>
      <w:r w:rsidRPr="007902CA">
        <w:rPr>
          <w:b/>
          <w:i/>
          <w:color w:val="548DD4" w:themeColor="text2" w:themeTint="99"/>
        </w:rPr>
        <w:t>required</w:t>
      </w:r>
      <w:r w:rsidRPr="007902CA">
        <w:t>)</w:t>
      </w:r>
    </w:p>
    <w:p w14:paraId="77C6971D" w14:textId="77777777" w:rsidR="00C56B0B" w:rsidRPr="007902CA" w:rsidRDefault="00C56B0B" w:rsidP="00B00A96">
      <w:r w:rsidRPr="007902CA">
        <w:tab/>
      </w:r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  <w:t>Professional Reference Letter (</w:t>
      </w:r>
      <w:r w:rsidRPr="007902CA">
        <w:rPr>
          <w:b/>
          <w:i/>
          <w:color w:val="548DD4" w:themeColor="text2" w:themeTint="99"/>
        </w:rPr>
        <w:t>required</w:t>
      </w:r>
      <w:r w:rsidRPr="007902CA">
        <w:t>)</w:t>
      </w:r>
    </w:p>
    <w:p w14:paraId="18A036E3" w14:textId="77777777" w:rsidR="00C56B0B" w:rsidRPr="007902CA" w:rsidRDefault="00C56B0B" w:rsidP="00B00A96">
      <w:r w:rsidRPr="007902CA">
        <w:tab/>
      </w:r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  <w:t>Any Additional Support Documents, for Parts 7 &amp; 8 (</w:t>
      </w:r>
      <w:r w:rsidRPr="007902CA">
        <w:rPr>
          <w:b/>
          <w:i/>
          <w:color w:val="548DD4" w:themeColor="text2" w:themeTint="99"/>
        </w:rPr>
        <w:t>optional</w:t>
      </w:r>
      <w:r w:rsidRPr="007902CA">
        <w:t>)</w:t>
      </w:r>
    </w:p>
    <w:p w14:paraId="556665F9" w14:textId="77777777" w:rsidR="00C56B0B" w:rsidRDefault="00E441C2" w:rsidP="00B00A96">
      <w:r w:rsidRPr="007902CA">
        <w:tab/>
      </w:r>
      <w:r w:rsidR="006F34C1" w:rsidRPr="007902CA">
        <w:rPr>
          <w:rFonts w:ascii="MS Gothic" w:eastAsia="MS Gothic" w:hAnsi="MS Gothic" w:hint="eastAsia"/>
        </w:rPr>
        <w:t>☐</w:t>
      </w:r>
      <w:r w:rsidRPr="007902CA">
        <w:tab/>
        <w:t>Read and signed Dare to Dream Bursary Recipient Agreement Form</w:t>
      </w:r>
    </w:p>
    <w:p w14:paraId="5462F48C" w14:textId="77777777" w:rsidR="00C56B0B" w:rsidRPr="00B00A96" w:rsidRDefault="00C56B0B" w:rsidP="00B00A96">
      <w:r>
        <w:tab/>
      </w:r>
      <w:r>
        <w:tab/>
      </w:r>
    </w:p>
    <w:p w14:paraId="734C78B2" w14:textId="77777777" w:rsidR="00B00A96" w:rsidRDefault="00B00A96" w:rsidP="002A5290"/>
    <w:p w14:paraId="57BF3CB3" w14:textId="77777777" w:rsidR="00B00A96" w:rsidRPr="002A5290" w:rsidRDefault="00B00A96" w:rsidP="002A5290"/>
    <w:sectPr w:rsidR="00B00A96" w:rsidRPr="002A5290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2BA7" w14:textId="77777777" w:rsidR="00E4539B" w:rsidRDefault="00E4539B" w:rsidP="00964CA6">
      <w:pPr>
        <w:spacing w:after="0" w:line="240" w:lineRule="auto"/>
      </w:pPr>
      <w:r>
        <w:separator/>
      </w:r>
    </w:p>
  </w:endnote>
  <w:endnote w:type="continuationSeparator" w:id="0">
    <w:p w14:paraId="508F687C" w14:textId="77777777" w:rsidR="00E4539B" w:rsidRDefault="00E4539B" w:rsidP="0096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5634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2912A7B" w14:textId="6DAE3CA2" w:rsidR="00B77E3B" w:rsidRDefault="00B77E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2C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2C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1780C9" w14:textId="77777777" w:rsidR="00B77E3B" w:rsidRDefault="00B77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2088" w14:textId="77777777" w:rsidR="00E4539B" w:rsidRDefault="00E4539B" w:rsidP="00964CA6">
      <w:pPr>
        <w:spacing w:after="0" w:line="240" w:lineRule="auto"/>
      </w:pPr>
      <w:r>
        <w:separator/>
      </w:r>
    </w:p>
  </w:footnote>
  <w:footnote w:type="continuationSeparator" w:id="0">
    <w:p w14:paraId="799BB056" w14:textId="77777777" w:rsidR="00E4539B" w:rsidRDefault="00E4539B" w:rsidP="0096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32CF" w14:textId="24C3A37B" w:rsidR="00B77E3B" w:rsidRPr="00C4236E" w:rsidRDefault="00B77E3B" w:rsidP="004C5B0A">
    <w:pPr>
      <w:pStyle w:val="Heading2"/>
    </w:pPr>
    <w:r w:rsidRPr="00C4236E">
      <w:t>First Time Application</w:t>
    </w:r>
    <w:r w:rsidRPr="00C4236E">
      <w:tab/>
    </w:r>
    <w:r w:rsidRPr="00C4236E">
      <w:tab/>
      <w:t xml:space="preserve">       Dare to Dream Bursary Application | </w:t>
    </w:r>
    <w:r w:rsidRPr="00C4236E">
      <w:rPr>
        <w:sz w:val="40"/>
        <w:szCs w:val="40"/>
      </w:rPr>
      <w:t>202</w:t>
    </w:r>
    <w:r w:rsidR="004048DB">
      <w:rPr>
        <w:sz w:val="40"/>
        <w:szCs w:val="4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648"/>
    <w:multiLevelType w:val="hybridMultilevel"/>
    <w:tmpl w:val="8820B8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A4A"/>
    <w:multiLevelType w:val="hybridMultilevel"/>
    <w:tmpl w:val="701A1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920"/>
    <w:multiLevelType w:val="hybridMultilevel"/>
    <w:tmpl w:val="24B203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41DA"/>
    <w:multiLevelType w:val="hybridMultilevel"/>
    <w:tmpl w:val="99FA9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966"/>
    <w:multiLevelType w:val="hybridMultilevel"/>
    <w:tmpl w:val="61DE0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0FD6"/>
    <w:multiLevelType w:val="hybridMultilevel"/>
    <w:tmpl w:val="71D45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3D3B"/>
    <w:multiLevelType w:val="hybridMultilevel"/>
    <w:tmpl w:val="643E0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254C"/>
    <w:multiLevelType w:val="hybridMultilevel"/>
    <w:tmpl w:val="FD821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4F96"/>
    <w:multiLevelType w:val="hybridMultilevel"/>
    <w:tmpl w:val="DE04E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35ED6"/>
    <w:multiLevelType w:val="hybridMultilevel"/>
    <w:tmpl w:val="20B05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21D4"/>
    <w:multiLevelType w:val="hybridMultilevel"/>
    <w:tmpl w:val="8EC6D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75E9"/>
    <w:multiLevelType w:val="hybridMultilevel"/>
    <w:tmpl w:val="9DC2A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472672">
    <w:abstractNumId w:val="8"/>
  </w:num>
  <w:num w:numId="2" w16cid:durableId="1422069575">
    <w:abstractNumId w:val="5"/>
  </w:num>
  <w:num w:numId="3" w16cid:durableId="1118910499">
    <w:abstractNumId w:val="9"/>
  </w:num>
  <w:num w:numId="4" w16cid:durableId="1312712717">
    <w:abstractNumId w:val="3"/>
  </w:num>
  <w:num w:numId="5" w16cid:durableId="46271589">
    <w:abstractNumId w:val="6"/>
  </w:num>
  <w:num w:numId="6" w16cid:durableId="994409359">
    <w:abstractNumId w:val="1"/>
  </w:num>
  <w:num w:numId="7" w16cid:durableId="775297756">
    <w:abstractNumId w:val="0"/>
  </w:num>
  <w:num w:numId="8" w16cid:durableId="2072458575">
    <w:abstractNumId w:val="2"/>
  </w:num>
  <w:num w:numId="9" w16cid:durableId="231042402">
    <w:abstractNumId w:val="10"/>
  </w:num>
  <w:num w:numId="10" w16cid:durableId="1416829324">
    <w:abstractNumId w:val="4"/>
  </w:num>
  <w:num w:numId="11" w16cid:durableId="1583492153">
    <w:abstractNumId w:val="11"/>
  </w:num>
  <w:num w:numId="12" w16cid:durableId="1272279344">
    <w:abstractNumId w:val="3"/>
  </w:num>
  <w:num w:numId="13" w16cid:durableId="549270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CA6"/>
    <w:rsid w:val="0001183C"/>
    <w:rsid w:val="00020569"/>
    <w:rsid w:val="00041364"/>
    <w:rsid w:val="000476E5"/>
    <w:rsid w:val="000500FD"/>
    <w:rsid w:val="00050AE0"/>
    <w:rsid w:val="00051FDC"/>
    <w:rsid w:val="00066EB8"/>
    <w:rsid w:val="00071338"/>
    <w:rsid w:val="00094B7F"/>
    <w:rsid w:val="000A36DC"/>
    <w:rsid w:val="000A7DE4"/>
    <w:rsid w:val="000B4B5C"/>
    <w:rsid w:val="000C65C3"/>
    <w:rsid w:val="000D4F34"/>
    <w:rsid w:val="000E0C9D"/>
    <w:rsid w:val="000F562D"/>
    <w:rsid w:val="000F59AF"/>
    <w:rsid w:val="001215BA"/>
    <w:rsid w:val="001302A8"/>
    <w:rsid w:val="00134B1E"/>
    <w:rsid w:val="00145320"/>
    <w:rsid w:val="0014554C"/>
    <w:rsid w:val="0015527C"/>
    <w:rsid w:val="001A397F"/>
    <w:rsid w:val="001D1AF2"/>
    <w:rsid w:val="002424E1"/>
    <w:rsid w:val="00244217"/>
    <w:rsid w:val="002466EC"/>
    <w:rsid w:val="002553F6"/>
    <w:rsid w:val="00257092"/>
    <w:rsid w:val="002770E4"/>
    <w:rsid w:val="002A4565"/>
    <w:rsid w:val="002A5290"/>
    <w:rsid w:val="002A5495"/>
    <w:rsid w:val="002B108C"/>
    <w:rsid w:val="002B423F"/>
    <w:rsid w:val="002C0A5F"/>
    <w:rsid w:val="002C1F3E"/>
    <w:rsid w:val="002D6C37"/>
    <w:rsid w:val="002D6DAF"/>
    <w:rsid w:val="002F345B"/>
    <w:rsid w:val="002F4B38"/>
    <w:rsid w:val="00300F51"/>
    <w:rsid w:val="00312E8D"/>
    <w:rsid w:val="00320B8E"/>
    <w:rsid w:val="00323F96"/>
    <w:rsid w:val="00350571"/>
    <w:rsid w:val="003673A5"/>
    <w:rsid w:val="003674A7"/>
    <w:rsid w:val="003B046A"/>
    <w:rsid w:val="003B05DD"/>
    <w:rsid w:val="003D6520"/>
    <w:rsid w:val="003E3540"/>
    <w:rsid w:val="003E4B7E"/>
    <w:rsid w:val="003F108F"/>
    <w:rsid w:val="003F7361"/>
    <w:rsid w:val="00403767"/>
    <w:rsid w:val="004042C4"/>
    <w:rsid w:val="004048DB"/>
    <w:rsid w:val="00423133"/>
    <w:rsid w:val="00436C68"/>
    <w:rsid w:val="00455B5F"/>
    <w:rsid w:val="00463544"/>
    <w:rsid w:val="004859B7"/>
    <w:rsid w:val="004A5C7A"/>
    <w:rsid w:val="004A7909"/>
    <w:rsid w:val="004B071F"/>
    <w:rsid w:val="004B1356"/>
    <w:rsid w:val="004C0331"/>
    <w:rsid w:val="004C38C2"/>
    <w:rsid w:val="004C434C"/>
    <w:rsid w:val="004C5ABF"/>
    <w:rsid w:val="004C5B0A"/>
    <w:rsid w:val="005114D2"/>
    <w:rsid w:val="00517F09"/>
    <w:rsid w:val="00535F77"/>
    <w:rsid w:val="00541489"/>
    <w:rsid w:val="005468B3"/>
    <w:rsid w:val="00566D5D"/>
    <w:rsid w:val="00575C15"/>
    <w:rsid w:val="005931D1"/>
    <w:rsid w:val="00596628"/>
    <w:rsid w:val="005A2DEC"/>
    <w:rsid w:val="005B18FC"/>
    <w:rsid w:val="005B6064"/>
    <w:rsid w:val="005C5379"/>
    <w:rsid w:val="005C61B5"/>
    <w:rsid w:val="00601410"/>
    <w:rsid w:val="00614A6B"/>
    <w:rsid w:val="00615736"/>
    <w:rsid w:val="0061759D"/>
    <w:rsid w:val="006227B9"/>
    <w:rsid w:val="006277FE"/>
    <w:rsid w:val="0066145F"/>
    <w:rsid w:val="00670834"/>
    <w:rsid w:val="00680003"/>
    <w:rsid w:val="00680556"/>
    <w:rsid w:val="00685A74"/>
    <w:rsid w:val="00692D31"/>
    <w:rsid w:val="00697F2F"/>
    <w:rsid w:val="006A3373"/>
    <w:rsid w:val="006C00D1"/>
    <w:rsid w:val="006D669F"/>
    <w:rsid w:val="006E07F9"/>
    <w:rsid w:val="006E0B23"/>
    <w:rsid w:val="006F34C1"/>
    <w:rsid w:val="007260CD"/>
    <w:rsid w:val="00747346"/>
    <w:rsid w:val="00747776"/>
    <w:rsid w:val="0075526F"/>
    <w:rsid w:val="0076409E"/>
    <w:rsid w:val="007730D2"/>
    <w:rsid w:val="0078176F"/>
    <w:rsid w:val="00782813"/>
    <w:rsid w:val="007902CA"/>
    <w:rsid w:val="00796D71"/>
    <w:rsid w:val="007A0F03"/>
    <w:rsid w:val="007C32B6"/>
    <w:rsid w:val="007D06EA"/>
    <w:rsid w:val="007D4961"/>
    <w:rsid w:val="007E2F18"/>
    <w:rsid w:val="007E33EB"/>
    <w:rsid w:val="0080161D"/>
    <w:rsid w:val="00820E2F"/>
    <w:rsid w:val="0082658B"/>
    <w:rsid w:val="00827F47"/>
    <w:rsid w:val="00840E08"/>
    <w:rsid w:val="0084514B"/>
    <w:rsid w:val="00853AE1"/>
    <w:rsid w:val="00854DC9"/>
    <w:rsid w:val="00855690"/>
    <w:rsid w:val="008628AB"/>
    <w:rsid w:val="00872C10"/>
    <w:rsid w:val="00873B55"/>
    <w:rsid w:val="008864CE"/>
    <w:rsid w:val="00890253"/>
    <w:rsid w:val="00893D71"/>
    <w:rsid w:val="00894DF3"/>
    <w:rsid w:val="00897A62"/>
    <w:rsid w:val="008A51CC"/>
    <w:rsid w:val="008A5BFF"/>
    <w:rsid w:val="008B5238"/>
    <w:rsid w:val="008C453A"/>
    <w:rsid w:val="008D76AE"/>
    <w:rsid w:val="008E692C"/>
    <w:rsid w:val="008F1C1C"/>
    <w:rsid w:val="008F4630"/>
    <w:rsid w:val="00903A66"/>
    <w:rsid w:val="00942741"/>
    <w:rsid w:val="009439C8"/>
    <w:rsid w:val="00964CA6"/>
    <w:rsid w:val="0096671E"/>
    <w:rsid w:val="00972E14"/>
    <w:rsid w:val="00990FDF"/>
    <w:rsid w:val="009A5518"/>
    <w:rsid w:val="009A72ED"/>
    <w:rsid w:val="00A03E64"/>
    <w:rsid w:val="00A110EE"/>
    <w:rsid w:val="00A23A9B"/>
    <w:rsid w:val="00A32232"/>
    <w:rsid w:val="00A569D9"/>
    <w:rsid w:val="00A72C98"/>
    <w:rsid w:val="00A73244"/>
    <w:rsid w:val="00A8113C"/>
    <w:rsid w:val="00A82A58"/>
    <w:rsid w:val="00AD4A0F"/>
    <w:rsid w:val="00AD7AB6"/>
    <w:rsid w:val="00AE42D5"/>
    <w:rsid w:val="00AE49E7"/>
    <w:rsid w:val="00AE6212"/>
    <w:rsid w:val="00B00A96"/>
    <w:rsid w:val="00B34AC8"/>
    <w:rsid w:val="00B52834"/>
    <w:rsid w:val="00B70651"/>
    <w:rsid w:val="00B77E3B"/>
    <w:rsid w:val="00B87B5F"/>
    <w:rsid w:val="00B87BFE"/>
    <w:rsid w:val="00B92869"/>
    <w:rsid w:val="00BA0C64"/>
    <w:rsid w:val="00BA58B6"/>
    <w:rsid w:val="00BA7C79"/>
    <w:rsid w:val="00BC0BBB"/>
    <w:rsid w:val="00BD1D2B"/>
    <w:rsid w:val="00BD58EB"/>
    <w:rsid w:val="00BE4D57"/>
    <w:rsid w:val="00BF349D"/>
    <w:rsid w:val="00C01873"/>
    <w:rsid w:val="00C20FE7"/>
    <w:rsid w:val="00C26358"/>
    <w:rsid w:val="00C369FD"/>
    <w:rsid w:val="00C4236E"/>
    <w:rsid w:val="00C4323F"/>
    <w:rsid w:val="00C46676"/>
    <w:rsid w:val="00C56B0B"/>
    <w:rsid w:val="00C73B3E"/>
    <w:rsid w:val="00C8384C"/>
    <w:rsid w:val="00C83CC9"/>
    <w:rsid w:val="00C9701A"/>
    <w:rsid w:val="00C9767D"/>
    <w:rsid w:val="00CA105A"/>
    <w:rsid w:val="00CA735A"/>
    <w:rsid w:val="00CC119E"/>
    <w:rsid w:val="00CC6A64"/>
    <w:rsid w:val="00CE70BF"/>
    <w:rsid w:val="00CF037F"/>
    <w:rsid w:val="00CF3BF0"/>
    <w:rsid w:val="00CF68F3"/>
    <w:rsid w:val="00D03BB2"/>
    <w:rsid w:val="00D20E3B"/>
    <w:rsid w:val="00D5340A"/>
    <w:rsid w:val="00D64F5F"/>
    <w:rsid w:val="00D67943"/>
    <w:rsid w:val="00D7442F"/>
    <w:rsid w:val="00D84D91"/>
    <w:rsid w:val="00DA1B84"/>
    <w:rsid w:val="00DB3C02"/>
    <w:rsid w:val="00DB3E1C"/>
    <w:rsid w:val="00DB6783"/>
    <w:rsid w:val="00DC6119"/>
    <w:rsid w:val="00DE0DD1"/>
    <w:rsid w:val="00DF5AE1"/>
    <w:rsid w:val="00E008C3"/>
    <w:rsid w:val="00E03C29"/>
    <w:rsid w:val="00E33B7F"/>
    <w:rsid w:val="00E3630A"/>
    <w:rsid w:val="00E441C2"/>
    <w:rsid w:val="00E44712"/>
    <w:rsid w:val="00E4539B"/>
    <w:rsid w:val="00E47D87"/>
    <w:rsid w:val="00E700F6"/>
    <w:rsid w:val="00EC6DC1"/>
    <w:rsid w:val="00EF7B50"/>
    <w:rsid w:val="00F10DEE"/>
    <w:rsid w:val="00F30BE4"/>
    <w:rsid w:val="00F31715"/>
    <w:rsid w:val="00F35032"/>
    <w:rsid w:val="00F372CB"/>
    <w:rsid w:val="00F73A5C"/>
    <w:rsid w:val="00FA19B9"/>
    <w:rsid w:val="00FA61F8"/>
    <w:rsid w:val="00FB0166"/>
    <w:rsid w:val="00FB1916"/>
    <w:rsid w:val="00FC6B28"/>
    <w:rsid w:val="00FC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F247"/>
  <w15:docId w15:val="{7AC8369E-09DB-4FCE-8140-D767ECA6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C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A6"/>
  </w:style>
  <w:style w:type="paragraph" w:styleId="Footer">
    <w:name w:val="footer"/>
    <w:basedOn w:val="Normal"/>
    <w:link w:val="FooterChar"/>
    <w:uiPriority w:val="99"/>
    <w:unhideWhenUsed/>
    <w:rsid w:val="0096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A6"/>
  </w:style>
  <w:style w:type="paragraph" w:styleId="Subtitle">
    <w:name w:val="Subtitle"/>
    <w:basedOn w:val="Normal"/>
    <w:next w:val="Normal"/>
    <w:link w:val="SubtitleChar"/>
    <w:uiPriority w:val="11"/>
    <w:qFormat/>
    <w:rsid w:val="00964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64CA6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4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4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64C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64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C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0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D31"/>
    <w:rPr>
      <w:color w:val="808080"/>
    </w:rPr>
  </w:style>
  <w:style w:type="character" w:customStyle="1" w:styleId="Style1">
    <w:name w:val="Style1"/>
    <w:basedOn w:val="DefaultParagraphFont"/>
    <w:uiPriority w:val="1"/>
    <w:rsid w:val="00423133"/>
  </w:style>
  <w:style w:type="character" w:styleId="UnresolvedMention">
    <w:name w:val="Unresolved Mention"/>
    <w:basedOn w:val="DefaultParagraphFont"/>
    <w:uiPriority w:val="99"/>
    <w:semiHidden/>
    <w:unhideWhenUsed/>
    <w:rsid w:val="006708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ontario.ca/en/backgrounder/26158/postsecondary-supports-for-crown-wards-and-youth-in-and-leaving-c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undation@cafott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e3ba5ofyv02un5_lQvXv5c3F1WRLYLVBqQbcEqz58ChUMkRRU041OUU1OFhCNTEyRjdZUUhDN1UyTS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b4f103-1462-40fe-8107-b1f0307aa1ec">
      <Terms xmlns="http://schemas.microsoft.com/office/infopath/2007/PartnerControls"/>
    </lcf76f155ced4ddcb4097134ff3c332f>
    <TaxCatchAll xmlns="2b3338fb-036d-4ec7-956a-f95282bd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41F712EF31C4A9B390B4D3B41C3C2" ma:contentTypeVersion="13" ma:contentTypeDescription="Create a new document." ma:contentTypeScope="" ma:versionID="289fa5b001e9e9d2dc4d0e804a4c8edd">
  <xsd:schema xmlns:xsd="http://www.w3.org/2001/XMLSchema" xmlns:xs="http://www.w3.org/2001/XMLSchema" xmlns:p="http://schemas.microsoft.com/office/2006/metadata/properties" xmlns:ns2="63b4f103-1462-40fe-8107-b1f0307aa1ec" xmlns:ns3="2b3338fb-036d-4ec7-956a-f95282bdeb63" targetNamespace="http://schemas.microsoft.com/office/2006/metadata/properties" ma:root="true" ma:fieldsID="c7167b2695b9fe82ce13816817a095ac" ns2:_="" ns3:_="">
    <xsd:import namespace="63b4f103-1462-40fe-8107-b1f0307aa1ec"/>
    <xsd:import namespace="2b3338fb-036d-4ec7-956a-f95282bde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f103-1462-40fe-8107-b1f0307aa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321c23-ed7f-4d03-940d-5d3c8a3cc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338fb-036d-4ec7-956a-f95282bdeb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3e75afe-76db-40ab-862b-fda87bb0e71f}" ma:internalName="TaxCatchAll" ma:showField="CatchAllData" ma:web="2b3338fb-036d-4ec7-956a-f95282bde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7B627-5621-4BD9-8033-FD1CA5E32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BA8AF-FA3B-484D-B96F-A229CD10C860}">
  <ds:schemaRefs>
    <ds:schemaRef ds:uri="http://schemas.microsoft.com/office/2006/metadata/properties"/>
    <ds:schemaRef ds:uri="http://schemas.microsoft.com/office/infopath/2007/PartnerControls"/>
    <ds:schemaRef ds:uri="63b4f103-1462-40fe-8107-b1f0307aa1ec"/>
    <ds:schemaRef ds:uri="2b3338fb-036d-4ec7-956a-f95282bdeb63"/>
  </ds:schemaRefs>
</ds:datastoreItem>
</file>

<file path=customXml/itemProps3.xml><?xml version="1.0" encoding="utf-8"?>
<ds:datastoreItem xmlns:ds="http://schemas.openxmlformats.org/officeDocument/2006/customXml" ds:itemID="{C206BC13-AA3F-492C-B9AF-9F8246F10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E2C6D-2460-49F8-AA63-27C3EC544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4f103-1462-40fe-8107-b1f0307aa1ec"/>
    <ds:schemaRef ds:uri="2b3338fb-036d-4ec7-956a-f95282bd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ohn, Rachel</dc:creator>
  <cp:lastModifiedBy>Walter Noble</cp:lastModifiedBy>
  <cp:revision>37</cp:revision>
  <cp:lastPrinted>2022-03-15T12:47:00Z</cp:lastPrinted>
  <dcterms:created xsi:type="dcterms:W3CDTF">2023-03-31T17:04:00Z</dcterms:created>
  <dcterms:modified xsi:type="dcterms:W3CDTF">2023-04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41F712EF31C4A9B390B4D3B41C3C2</vt:lpwstr>
  </property>
  <property fmtid="{D5CDD505-2E9C-101B-9397-08002B2CF9AE}" pid="3" name="MediaServiceImageTags">
    <vt:lpwstr/>
  </property>
</Properties>
</file>